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E1B7" w14:textId="77777777" w:rsidR="002B698F" w:rsidRPr="00007A00" w:rsidRDefault="002B698F" w:rsidP="00B666CE">
      <w:pPr>
        <w:pStyle w:val="NadpisZD"/>
        <w:spacing w:before="400"/>
      </w:pPr>
      <w:bookmarkStart w:id="0" w:name="_Toc360914523"/>
      <w:r w:rsidRPr="00007A00">
        <w:t>Příkazní smlouva</w:t>
      </w:r>
    </w:p>
    <w:p w14:paraId="196DFE3A" w14:textId="77777777" w:rsidR="002B698F" w:rsidRPr="00007A00" w:rsidRDefault="002B698F" w:rsidP="00B666CE">
      <w:pPr>
        <w:pStyle w:val="Vycentrovan"/>
      </w:pPr>
      <w:r w:rsidRPr="00007A00">
        <w:t>uzavřená dle § 2430 a násl. zákona č. 89/2012 Sb., občanský zákoník (dále jen občanský zákoník), v platném znění</w:t>
      </w:r>
    </w:p>
    <w:p w14:paraId="2BBEBB42" w14:textId="77777777" w:rsidR="002B698F" w:rsidRPr="00007A00" w:rsidRDefault="002B698F" w:rsidP="00B666CE">
      <w:pPr>
        <w:pStyle w:val="Vycentrovan"/>
      </w:pPr>
    </w:p>
    <w:p w14:paraId="4F2291B1" w14:textId="77777777" w:rsidR="002B698F" w:rsidRPr="00920ACB" w:rsidRDefault="002B698F" w:rsidP="007D3A49">
      <w:pPr>
        <w:pStyle w:val="Obyejn"/>
        <w:tabs>
          <w:tab w:val="center" w:pos="4536"/>
        </w:tabs>
        <w:spacing w:before="240"/>
        <w:jc w:val="center"/>
        <w:rPr>
          <w:rFonts w:cs="Times New Roman"/>
          <w:b/>
          <w:bCs/>
          <w:caps/>
          <w:sz w:val="40"/>
          <w:szCs w:val="40"/>
        </w:rPr>
      </w:pPr>
      <w:r w:rsidRPr="00D3402C">
        <w:rPr>
          <w:b/>
          <w:bCs/>
          <w:caps/>
          <w:sz w:val="40"/>
          <w:szCs w:val="40"/>
        </w:rPr>
        <w:t>Revitalizace centra města Kopřivnice - zajištění činnosti technického dozoru stavby a koordinátora BOZP</w:t>
      </w:r>
    </w:p>
    <w:p w14:paraId="7C3C0E69" w14:textId="77777777" w:rsidR="002B698F" w:rsidRPr="00007A00" w:rsidRDefault="002B698F" w:rsidP="007D3A49">
      <w:pPr>
        <w:pStyle w:val="Obyejn"/>
        <w:tabs>
          <w:tab w:val="center" w:pos="4536"/>
        </w:tabs>
        <w:spacing w:before="240"/>
        <w:rPr>
          <w:rFonts w:cs="Times New Roman"/>
        </w:rPr>
      </w:pPr>
      <w:r w:rsidRPr="00007A00">
        <w:t>mezi:</w:t>
      </w:r>
      <w:r>
        <w:rPr>
          <w:rFonts w:cs="Times New Roman"/>
        </w:rPr>
        <w:tab/>
      </w:r>
    </w:p>
    <w:p w14:paraId="2701CD8E" w14:textId="77777777" w:rsidR="002B698F" w:rsidRPr="00007A00" w:rsidRDefault="002B698F" w:rsidP="00B666CE">
      <w:pPr>
        <w:pStyle w:val="Obyejn"/>
        <w:rPr>
          <w:rFonts w:cs="Times New Roman"/>
        </w:rPr>
      </w:pPr>
    </w:p>
    <w:tbl>
      <w:tblPr>
        <w:tblW w:w="0" w:type="auto"/>
        <w:tblInd w:w="-1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403"/>
        <w:gridCol w:w="6639"/>
      </w:tblGrid>
      <w:tr w:rsidR="002B698F" w:rsidRPr="00717795" w14:paraId="2C193C41" w14:textId="77777777">
        <w:trPr>
          <w:trHeight w:val="284"/>
        </w:trPr>
        <w:tc>
          <w:tcPr>
            <w:tcW w:w="2403" w:type="dxa"/>
            <w:vAlign w:val="center"/>
          </w:tcPr>
          <w:p w14:paraId="0B377A5C" w14:textId="77777777" w:rsidR="002B698F" w:rsidRPr="00717795" w:rsidRDefault="002B698F" w:rsidP="00717795">
            <w:pPr>
              <w:pStyle w:val="Obyejn"/>
              <w:ind w:left="-108"/>
              <w:rPr>
                <w:b/>
                <w:bCs/>
              </w:rPr>
            </w:pPr>
            <w:r w:rsidRPr="00717795">
              <w:rPr>
                <w:b/>
                <w:bCs/>
              </w:rPr>
              <w:t>Název:</w:t>
            </w:r>
          </w:p>
        </w:tc>
        <w:tc>
          <w:tcPr>
            <w:tcW w:w="6639" w:type="dxa"/>
            <w:vAlign w:val="center"/>
          </w:tcPr>
          <w:p w14:paraId="6A5DD09E" w14:textId="77777777" w:rsidR="002B698F" w:rsidRPr="00717795" w:rsidRDefault="002B698F" w:rsidP="002B6450">
            <w:pPr>
              <w:pStyle w:val="Obyejn"/>
              <w:rPr>
                <w:b/>
                <w:bCs/>
              </w:rPr>
            </w:pPr>
            <w:r w:rsidRPr="00717795">
              <w:rPr>
                <w:b/>
                <w:bCs/>
              </w:rPr>
              <w:t>Město Kopřivnice</w:t>
            </w:r>
          </w:p>
        </w:tc>
      </w:tr>
      <w:tr w:rsidR="002B698F" w:rsidRPr="00717795" w14:paraId="2D5C1BF6" w14:textId="77777777">
        <w:trPr>
          <w:trHeight w:val="284"/>
        </w:trPr>
        <w:tc>
          <w:tcPr>
            <w:tcW w:w="2403" w:type="dxa"/>
            <w:vAlign w:val="center"/>
          </w:tcPr>
          <w:p w14:paraId="5F2950F2" w14:textId="77777777" w:rsidR="002B698F" w:rsidRPr="006B53FB" w:rsidRDefault="002B698F" w:rsidP="00717795">
            <w:pPr>
              <w:pStyle w:val="Obyejn"/>
              <w:ind w:left="-108"/>
            </w:pPr>
            <w:r w:rsidRPr="006B53FB">
              <w:t>Sídlo:</w:t>
            </w:r>
          </w:p>
        </w:tc>
        <w:tc>
          <w:tcPr>
            <w:tcW w:w="6639" w:type="dxa"/>
            <w:vAlign w:val="center"/>
          </w:tcPr>
          <w:p w14:paraId="4F132AC1" w14:textId="77777777" w:rsidR="002B698F" w:rsidRPr="006B53FB" w:rsidRDefault="002B698F" w:rsidP="002B6450">
            <w:pPr>
              <w:pStyle w:val="Obyejn"/>
              <w:rPr>
                <w:rFonts w:cs="Times New Roman"/>
              </w:rPr>
            </w:pPr>
            <w:r w:rsidRPr="00B93869">
              <w:t>Štefánikova 1163/12, 742 21 Kopřivnice</w:t>
            </w:r>
          </w:p>
        </w:tc>
      </w:tr>
      <w:tr w:rsidR="002B698F" w:rsidRPr="00717795" w14:paraId="0DE3A982" w14:textId="77777777">
        <w:trPr>
          <w:trHeight w:val="284"/>
        </w:trPr>
        <w:tc>
          <w:tcPr>
            <w:tcW w:w="2403" w:type="dxa"/>
            <w:vAlign w:val="center"/>
          </w:tcPr>
          <w:p w14:paraId="41A96AC8" w14:textId="77777777" w:rsidR="002B698F" w:rsidRPr="006B53FB" w:rsidRDefault="002B698F" w:rsidP="00717795">
            <w:pPr>
              <w:pStyle w:val="Obyejn"/>
              <w:ind w:left="-108"/>
            </w:pPr>
            <w:r w:rsidRPr="006B53FB">
              <w:t>IČO:</w:t>
            </w:r>
          </w:p>
        </w:tc>
        <w:tc>
          <w:tcPr>
            <w:tcW w:w="6639" w:type="dxa"/>
            <w:vAlign w:val="center"/>
          </w:tcPr>
          <w:p w14:paraId="1B726043" w14:textId="77777777" w:rsidR="002B698F" w:rsidRPr="006B53FB" w:rsidRDefault="002B698F" w:rsidP="002B6450">
            <w:pPr>
              <w:pStyle w:val="Obyejn"/>
              <w:rPr>
                <w:rFonts w:cs="Times New Roman"/>
              </w:rPr>
            </w:pPr>
            <w:r w:rsidRPr="00B93869">
              <w:t>00298077</w:t>
            </w:r>
          </w:p>
        </w:tc>
      </w:tr>
      <w:tr w:rsidR="002B698F" w:rsidRPr="00717795" w14:paraId="50AE7863" w14:textId="77777777">
        <w:trPr>
          <w:trHeight w:val="284"/>
        </w:trPr>
        <w:tc>
          <w:tcPr>
            <w:tcW w:w="2403" w:type="dxa"/>
            <w:vAlign w:val="center"/>
          </w:tcPr>
          <w:p w14:paraId="71EA986C" w14:textId="77777777" w:rsidR="002B698F" w:rsidRPr="006B53FB" w:rsidRDefault="002B698F" w:rsidP="00717795">
            <w:pPr>
              <w:pStyle w:val="Obyejn"/>
              <w:ind w:left="-108"/>
            </w:pPr>
            <w:r w:rsidRPr="006B53FB">
              <w:t>DIČ:</w:t>
            </w:r>
          </w:p>
        </w:tc>
        <w:tc>
          <w:tcPr>
            <w:tcW w:w="6639" w:type="dxa"/>
            <w:vAlign w:val="center"/>
          </w:tcPr>
          <w:p w14:paraId="4FE649EA" w14:textId="77777777" w:rsidR="002B698F" w:rsidRPr="006B53FB" w:rsidRDefault="002B698F" w:rsidP="002B6450">
            <w:pPr>
              <w:pStyle w:val="Obyejn"/>
              <w:rPr>
                <w:rFonts w:cs="Times New Roman"/>
              </w:rPr>
            </w:pPr>
            <w:r w:rsidRPr="00B93869">
              <w:t>CZ00298077</w:t>
            </w:r>
          </w:p>
        </w:tc>
      </w:tr>
      <w:tr w:rsidR="002B698F" w:rsidRPr="00717795" w14:paraId="04CDA9F5" w14:textId="77777777">
        <w:trPr>
          <w:trHeight w:val="284"/>
        </w:trPr>
        <w:tc>
          <w:tcPr>
            <w:tcW w:w="2403" w:type="dxa"/>
            <w:vAlign w:val="center"/>
          </w:tcPr>
          <w:p w14:paraId="504D5AC3" w14:textId="77777777" w:rsidR="002B698F" w:rsidRPr="006B53FB" w:rsidRDefault="002B698F" w:rsidP="00717795">
            <w:pPr>
              <w:pStyle w:val="Obyejn"/>
              <w:ind w:left="-108"/>
            </w:pPr>
            <w:r w:rsidRPr="006B53FB">
              <w:t>Právní forma:</w:t>
            </w:r>
          </w:p>
        </w:tc>
        <w:tc>
          <w:tcPr>
            <w:tcW w:w="6639" w:type="dxa"/>
            <w:vAlign w:val="center"/>
          </w:tcPr>
          <w:p w14:paraId="429FBACA" w14:textId="77777777" w:rsidR="002B698F" w:rsidRPr="006B53FB" w:rsidRDefault="002B698F" w:rsidP="002B6450">
            <w:pPr>
              <w:pStyle w:val="Obyejn"/>
              <w:rPr>
                <w:rFonts w:cs="Times New Roman"/>
              </w:rPr>
            </w:pPr>
            <w:r w:rsidRPr="002C780B">
              <w:t>801 - Obec</w:t>
            </w:r>
          </w:p>
        </w:tc>
      </w:tr>
      <w:tr w:rsidR="002B698F" w:rsidRPr="00717795" w14:paraId="1EB6D60C" w14:textId="77777777">
        <w:trPr>
          <w:trHeight w:val="284"/>
        </w:trPr>
        <w:tc>
          <w:tcPr>
            <w:tcW w:w="2403" w:type="dxa"/>
            <w:vAlign w:val="center"/>
          </w:tcPr>
          <w:p w14:paraId="60FDD5EC" w14:textId="77777777" w:rsidR="002B698F" w:rsidRPr="006B53FB" w:rsidRDefault="002B698F" w:rsidP="00717795">
            <w:pPr>
              <w:pStyle w:val="Obyejn"/>
              <w:ind w:left="-108"/>
            </w:pPr>
            <w:r w:rsidRPr="006B53FB">
              <w:t>Zastoupen:</w:t>
            </w:r>
          </w:p>
        </w:tc>
        <w:tc>
          <w:tcPr>
            <w:tcW w:w="6639" w:type="dxa"/>
            <w:vAlign w:val="center"/>
          </w:tcPr>
          <w:p w14:paraId="0504A83D" w14:textId="77777777" w:rsidR="002B698F" w:rsidRPr="006B53FB" w:rsidRDefault="002B698F" w:rsidP="002B6450">
            <w:pPr>
              <w:pStyle w:val="Obyejn"/>
              <w:rPr>
                <w:rFonts w:cs="Times New Roman"/>
              </w:rPr>
            </w:pPr>
            <w:r w:rsidRPr="00B93869">
              <w:t>Ing. Miroslav Kopečný, starosta</w:t>
            </w:r>
          </w:p>
        </w:tc>
      </w:tr>
    </w:tbl>
    <w:p w14:paraId="673E5270" w14:textId="77777777" w:rsidR="002B698F" w:rsidRPr="00007A00" w:rsidRDefault="002B698F" w:rsidP="00E67BCB">
      <w:pPr>
        <w:pStyle w:val="Obyejn"/>
        <w:rPr>
          <w:rFonts w:cs="Times New Roman"/>
        </w:rPr>
      </w:pPr>
    </w:p>
    <w:p w14:paraId="5CED88D9" w14:textId="77777777" w:rsidR="002B698F" w:rsidRPr="00007A00" w:rsidRDefault="002B698F" w:rsidP="00E67BCB">
      <w:pPr>
        <w:pStyle w:val="Obyejn"/>
      </w:pPr>
      <w:r w:rsidRPr="00007A00">
        <w:t>(„</w:t>
      </w:r>
      <w:r w:rsidRPr="00007A00">
        <w:rPr>
          <w:b/>
          <w:bCs/>
        </w:rPr>
        <w:t>příkazce</w:t>
      </w:r>
      <w:r w:rsidRPr="00007A00">
        <w:t>“)</w:t>
      </w:r>
    </w:p>
    <w:p w14:paraId="1FA7D7D5" w14:textId="77777777" w:rsidR="002B698F" w:rsidRPr="00007A00" w:rsidRDefault="002B698F" w:rsidP="00E67BCB">
      <w:pPr>
        <w:pStyle w:val="Obyejn"/>
      </w:pPr>
    </w:p>
    <w:p w14:paraId="050FC88B" w14:textId="77777777" w:rsidR="002B698F" w:rsidRPr="00007A00" w:rsidRDefault="002B698F" w:rsidP="00E67BCB">
      <w:pPr>
        <w:pStyle w:val="Obyejn"/>
      </w:pPr>
      <w:r w:rsidRPr="00007A00">
        <w:t>a</w:t>
      </w:r>
    </w:p>
    <w:p w14:paraId="498D3EE2" w14:textId="77777777" w:rsidR="002B698F" w:rsidRPr="00007A00" w:rsidRDefault="002B698F" w:rsidP="00E67BCB">
      <w:pPr>
        <w:pStyle w:val="Obyejn"/>
      </w:pPr>
    </w:p>
    <w:tbl>
      <w:tblPr>
        <w:tblW w:w="0" w:type="auto"/>
        <w:tblInd w:w="-1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407"/>
        <w:gridCol w:w="6655"/>
      </w:tblGrid>
      <w:tr w:rsidR="002B698F" w:rsidRPr="00717795" w14:paraId="59F70BD0" w14:textId="77777777">
        <w:trPr>
          <w:trHeight w:val="284"/>
        </w:trPr>
        <w:tc>
          <w:tcPr>
            <w:tcW w:w="2407" w:type="dxa"/>
            <w:vAlign w:val="center"/>
          </w:tcPr>
          <w:p w14:paraId="4AB23B65" w14:textId="77777777" w:rsidR="002B698F" w:rsidRPr="00717795" w:rsidRDefault="002B698F" w:rsidP="00717795">
            <w:pPr>
              <w:pStyle w:val="Obyejn"/>
              <w:ind w:left="-108"/>
              <w:rPr>
                <w:b/>
                <w:bCs/>
              </w:rPr>
            </w:pPr>
            <w:r w:rsidRPr="00717795">
              <w:rPr>
                <w:b/>
                <w:bCs/>
              </w:rPr>
              <w:t>Název:</w:t>
            </w:r>
          </w:p>
        </w:tc>
        <w:tc>
          <w:tcPr>
            <w:tcW w:w="6655" w:type="dxa"/>
            <w:vAlign w:val="center"/>
          </w:tcPr>
          <w:p w14:paraId="329D5C9F" w14:textId="77777777" w:rsidR="002B698F" w:rsidRPr="00717795" w:rsidRDefault="002B698F" w:rsidP="002B6450">
            <w:pPr>
              <w:pStyle w:val="Obyejn"/>
              <w:rPr>
                <w:b/>
                <w:bCs/>
                <w:lang w:val="en-US"/>
              </w:rPr>
            </w:pPr>
            <w:r w:rsidRPr="00717795">
              <w:rPr>
                <w:b/>
                <w:bCs/>
                <w:lang w:val="en-US"/>
              </w:rPr>
              <w:t>[</w:t>
            </w:r>
            <w:r w:rsidRPr="00717795">
              <w:rPr>
                <w:b/>
                <w:bCs/>
                <w:highlight w:val="yellow"/>
                <w:lang w:val="en-US"/>
              </w:rPr>
              <w:t>k</w:t>
            </w:r>
            <w:r w:rsidRPr="00717795">
              <w:rPr>
                <w:b/>
                <w:bCs/>
                <w:highlight w:val="yellow"/>
              </w:rPr>
              <w:t xml:space="preserve"> doplnění</w:t>
            </w:r>
            <w:r w:rsidRPr="00717795">
              <w:rPr>
                <w:b/>
                <w:bCs/>
                <w:lang w:val="en-US"/>
              </w:rPr>
              <w:t>]</w:t>
            </w:r>
          </w:p>
        </w:tc>
      </w:tr>
      <w:tr w:rsidR="002B698F" w:rsidRPr="00717795" w14:paraId="17156660" w14:textId="77777777">
        <w:trPr>
          <w:trHeight w:val="284"/>
        </w:trPr>
        <w:tc>
          <w:tcPr>
            <w:tcW w:w="2407" w:type="dxa"/>
            <w:vAlign w:val="center"/>
          </w:tcPr>
          <w:p w14:paraId="758D1269" w14:textId="77777777" w:rsidR="002B698F" w:rsidRPr="006B53FB" w:rsidRDefault="002B698F" w:rsidP="00717795">
            <w:pPr>
              <w:pStyle w:val="Obyejn"/>
              <w:ind w:left="-108"/>
            </w:pPr>
            <w:r w:rsidRPr="006B53FB">
              <w:t>Sídlo:</w:t>
            </w:r>
          </w:p>
        </w:tc>
        <w:tc>
          <w:tcPr>
            <w:tcW w:w="6655" w:type="dxa"/>
            <w:vAlign w:val="center"/>
          </w:tcPr>
          <w:p w14:paraId="40083CE8" w14:textId="77777777" w:rsidR="002B698F" w:rsidRPr="00717795" w:rsidRDefault="002B698F" w:rsidP="002B6450">
            <w:pPr>
              <w:pStyle w:val="Obyejn"/>
              <w:rPr>
                <w:rFonts w:cs="Times New Roman"/>
                <w:b/>
                <w:bCs/>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4B25DC11" w14:textId="77777777">
        <w:trPr>
          <w:trHeight w:val="284"/>
        </w:trPr>
        <w:tc>
          <w:tcPr>
            <w:tcW w:w="2407" w:type="dxa"/>
            <w:vAlign w:val="center"/>
          </w:tcPr>
          <w:p w14:paraId="2B053F67" w14:textId="77777777" w:rsidR="002B698F" w:rsidRPr="006B53FB" w:rsidRDefault="002B698F" w:rsidP="00717795">
            <w:pPr>
              <w:pStyle w:val="Obyejn"/>
              <w:ind w:left="-108"/>
            </w:pPr>
            <w:r w:rsidRPr="006B53FB">
              <w:t>IČO:</w:t>
            </w:r>
          </w:p>
        </w:tc>
        <w:tc>
          <w:tcPr>
            <w:tcW w:w="6655" w:type="dxa"/>
            <w:vAlign w:val="center"/>
          </w:tcPr>
          <w:p w14:paraId="035E13AF" w14:textId="77777777" w:rsidR="002B698F" w:rsidRPr="00717795" w:rsidRDefault="002B698F" w:rsidP="002B6450">
            <w:pPr>
              <w:pStyle w:val="Obyejn"/>
              <w:rPr>
                <w:rFonts w:cs="Times New Roman"/>
                <w:b/>
                <w:bCs/>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1F310D8D" w14:textId="77777777">
        <w:trPr>
          <w:trHeight w:val="284"/>
        </w:trPr>
        <w:tc>
          <w:tcPr>
            <w:tcW w:w="2407" w:type="dxa"/>
            <w:vAlign w:val="center"/>
          </w:tcPr>
          <w:p w14:paraId="06785A8F" w14:textId="77777777" w:rsidR="002B698F" w:rsidRPr="006B53FB" w:rsidRDefault="002B698F" w:rsidP="00717795">
            <w:pPr>
              <w:pStyle w:val="Obyejn"/>
              <w:ind w:left="-108"/>
            </w:pPr>
            <w:r w:rsidRPr="006B53FB">
              <w:t>DIČ:</w:t>
            </w:r>
          </w:p>
        </w:tc>
        <w:tc>
          <w:tcPr>
            <w:tcW w:w="6655" w:type="dxa"/>
            <w:vAlign w:val="center"/>
          </w:tcPr>
          <w:p w14:paraId="5236E662" w14:textId="77777777" w:rsidR="002B698F" w:rsidRPr="006B53FB" w:rsidRDefault="002B698F" w:rsidP="002B6450">
            <w:pPr>
              <w:pStyle w:val="Obyejn"/>
              <w:rPr>
                <w:rFonts w:cs="Times New Roman"/>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373C9E0B" w14:textId="77777777">
        <w:trPr>
          <w:trHeight w:val="284"/>
        </w:trPr>
        <w:tc>
          <w:tcPr>
            <w:tcW w:w="2407" w:type="dxa"/>
            <w:vAlign w:val="center"/>
          </w:tcPr>
          <w:p w14:paraId="37E1ACCB" w14:textId="77777777" w:rsidR="002B698F" w:rsidRPr="006B53FB" w:rsidRDefault="002B698F" w:rsidP="00717795">
            <w:pPr>
              <w:pStyle w:val="Obyejn"/>
              <w:ind w:left="-108"/>
            </w:pPr>
            <w:r w:rsidRPr="006B53FB">
              <w:t>Právní forma:</w:t>
            </w:r>
          </w:p>
        </w:tc>
        <w:tc>
          <w:tcPr>
            <w:tcW w:w="6655" w:type="dxa"/>
            <w:vAlign w:val="center"/>
          </w:tcPr>
          <w:p w14:paraId="67AEC807" w14:textId="77777777" w:rsidR="002B698F" w:rsidRPr="006B53FB" w:rsidRDefault="002B698F" w:rsidP="002B6450">
            <w:pPr>
              <w:pStyle w:val="Obyejn"/>
              <w:rPr>
                <w:rFonts w:cs="Times New Roman"/>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5DAC0DE4" w14:textId="77777777">
        <w:trPr>
          <w:trHeight w:val="284"/>
        </w:trPr>
        <w:tc>
          <w:tcPr>
            <w:tcW w:w="2407" w:type="dxa"/>
            <w:vAlign w:val="center"/>
          </w:tcPr>
          <w:p w14:paraId="2B87DC3F" w14:textId="77777777" w:rsidR="002B698F" w:rsidRPr="006B53FB" w:rsidRDefault="002B698F" w:rsidP="00717795">
            <w:pPr>
              <w:pStyle w:val="Obyejn"/>
              <w:ind w:left="-108"/>
            </w:pPr>
            <w:r w:rsidRPr="006B53FB">
              <w:t>Zápis v OR:</w:t>
            </w:r>
          </w:p>
        </w:tc>
        <w:tc>
          <w:tcPr>
            <w:tcW w:w="6655" w:type="dxa"/>
            <w:vAlign w:val="center"/>
          </w:tcPr>
          <w:p w14:paraId="161924F8" w14:textId="77777777" w:rsidR="002B698F" w:rsidRPr="006B53FB" w:rsidRDefault="002B698F" w:rsidP="002B6450">
            <w:pPr>
              <w:pStyle w:val="Obyejn"/>
            </w:pPr>
            <w:r w:rsidRPr="006B53FB">
              <w:t>OR vedený [</w:t>
            </w:r>
            <w:r w:rsidRPr="00717795">
              <w:rPr>
                <w:highlight w:val="yellow"/>
              </w:rPr>
              <w:t>k doplnění</w:t>
            </w:r>
            <w:r w:rsidRPr="006B53FB">
              <w:t>], oddíl [</w:t>
            </w:r>
            <w:r w:rsidRPr="00717795">
              <w:rPr>
                <w:highlight w:val="yellow"/>
              </w:rPr>
              <w:t>k doplnění</w:t>
            </w:r>
            <w:r w:rsidRPr="006B53FB">
              <w:t>], vložka [</w:t>
            </w:r>
            <w:r w:rsidRPr="00717795">
              <w:rPr>
                <w:highlight w:val="yellow"/>
              </w:rPr>
              <w:t>k doplnění</w:t>
            </w:r>
            <w:r w:rsidRPr="006B53FB">
              <w:t>]</w:t>
            </w:r>
          </w:p>
        </w:tc>
      </w:tr>
      <w:tr w:rsidR="002B698F" w:rsidRPr="00717795" w14:paraId="51477019" w14:textId="77777777">
        <w:trPr>
          <w:trHeight w:val="284"/>
        </w:trPr>
        <w:tc>
          <w:tcPr>
            <w:tcW w:w="2407" w:type="dxa"/>
            <w:vAlign w:val="center"/>
          </w:tcPr>
          <w:p w14:paraId="2C9DCED4" w14:textId="77777777" w:rsidR="002B698F" w:rsidRPr="006B53FB" w:rsidRDefault="002B698F" w:rsidP="00717795">
            <w:pPr>
              <w:pStyle w:val="Obyejn"/>
              <w:ind w:left="-108"/>
            </w:pPr>
            <w:r w:rsidRPr="006B53FB">
              <w:t>Zastoupen:</w:t>
            </w:r>
          </w:p>
        </w:tc>
        <w:tc>
          <w:tcPr>
            <w:tcW w:w="6655" w:type="dxa"/>
            <w:vAlign w:val="center"/>
          </w:tcPr>
          <w:p w14:paraId="3D145D2E" w14:textId="77777777" w:rsidR="002B698F" w:rsidRPr="006B53FB" w:rsidRDefault="002B698F" w:rsidP="002B6450">
            <w:pPr>
              <w:pStyle w:val="Obyejn"/>
              <w:rPr>
                <w:rFonts w:cs="Times New Roman"/>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1B61F9E4" w14:textId="77777777">
        <w:trPr>
          <w:trHeight w:val="284"/>
        </w:trPr>
        <w:tc>
          <w:tcPr>
            <w:tcW w:w="2407" w:type="dxa"/>
            <w:vAlign w:val="center"/>
          </w:tcPr>
          <w:p w14:paraId="3CA44660" w14:textId="77777777" w:rsidR="002B698F" w:rsidRPr="006B53FB" w:rsidRDefault="002B698F" w:rsidP="00717795">
            <w:pPr>
              <w:pStyle w:val="Obyejn"/>
              <w:ind w:left="-108"/>
            </w:pPr>
            <w:r w:rsidRPr="006B53FB">
              <w:t>Bankovní spojení:</w:t>
            </w:r>
          </w:p>
        </w:tc>
        <w:tc>
          <w:tcPr>
            <w:tcW w:w="6655" w:type="dxa"/>
            <w:vAlign w:val="center"/>
          </w:tcPr>
          <w:p w14:paraId="052C9BCF" w14:textId="77777777" w:rsidR="002B698F" w:rsidRPr="006B53FB" w:rsidRDefault="002B698F" w:rsidP="002B6450">
            <w:pPr>
              <w:pStyle w:val="Obyejn"/>
              <w:rPr>
                <w:rFonts w:cs="Times New Roman"/>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r w:rsidR="002B698F" w:rsidRPr="00717795" w14:paraId="05D3E4AD" w14:textId="77777777">
        <w:trPr>
          <w:trHeight w:val="284"/>
        </w:trPr>
        <w:tc>
          <w:tcPr>
            <w:tcW w:w="2407" w:type="dxa"/>
            <w:vAlign w:val="center"/>
          </w:tcPr>
          <w:p w14:paraId="18BC6151" w14:textId="77777777" w:rsidR="002B698F" w:rsidRPr="006B53FB" w:rsidRDefault="002B698F" w:rsidP="00717795">
            <w:pPr>
              <w:pStyle w:val="Obyejn"/>
              <w:ind w:left="-108"/>
            </w:pPr>
            <w:r w:rsidRPr="006B53FB">
              <w:t>Číslo účtu:</w:t>
            </w:r>
          </w:p>
        </w:tc>
        <w:tc>
          <w:tcPr>
            <w:tcW w:w="6655" w:type="dxa"/>
            <w:vAlign w:val="center"/>
          </w:tcPr>
          <w:p w14:paraId="0DEE30D4" w14:textId="77777777" w:rsidR="002B698F" w:rsidRPr="006B53FB" w:rsidRDefault="002B698F" w:rsidP="002B6450">
            <w:pPr>
              <w:pStyle w:val="Obyejn"/>
              <w:rPr>
                <w:rFonts w:cs="Times New Roman"/>
              </w:rPr>
            </w:pPr>
            <w:r w:rsidRPr="00717795">
              <w:rPr>
                <w:lang w:val="en-US"/>
              </w:rPr>
              <w:t>[</w:t>
            </w:r>
            <w:r w:rsidRPr="00717795">
              <w:rPr>
                <w:highlight w:val="yellow"/>
                <w:lang w:val="en-US"/>
              </w:rPr>
              <w:t>k</w:t>
            </w:r>
            <w:r w:rsidRPr="00717795">
              <w:rPr>
                <w:highlight w:val="yellow"/>
              </w:rPr>
              <w:t xml:space="preserve"> doplnění</w:t>
            </w:r>
            <w:r w:rsidRPr="00717795">
              <w:rPr>
                <w:lang w:val="en-US"/>
              </w:rPr>
              <w:t>]</w:t>
            </w:r>
          </w:p>
        </w:tc>
      </w:tr>
    </w:tbl>
    <w:p w14:paraId="2CF8620B" w14:textId="77777777" w:rsidR="002B698F" w:rsidRPr="00007A00" w:rsidRDefault="002B698F" w:rsidP="00E67BCB">
      <w:pPr>
        <w:pStyle w:val="Obyejn"/>
        <w:rPr>
          <w:rFonts w:cs="Times New Roman"/>
        </w:rPr>
      </w:pPr>
    </w:p>
    <w:p w14:paraId="4FD60561" w14:textId="77777777" w:rsidR="002B698F" w:rsidRPr="00007A00" w:rsidRDefault="002B698F" w:rsidP="00E67BCB">
      <w:pPr>
        <w:pStyle w:val="Obyejn"/>
        <w:rPr>
          <w:rFonts w:ascii="Times New Roman" w:hAnsi="Times New Roman" w:cs="Times New Roman"/>
        </w:rPr>
      </w:pPr>
      <w:r w:rsidRPr="00007A00">
        <w:t>(„</w:t>
      </w:r>
      <w:r w:rsidRPr="00007A00">
        <w:rPr>
          <w:b/>
          <w:bCs/>
        </w:rPr>
        <w:t>příkazník</w:t>
      </w:r>
      <w:r w:rsidRPr="00007A00">
        <w:t>“)</w:t>
      </w:r>
      <w:r w:rsidRPr="00007A00">
        <w:rPr>
          <w:rFonts w:ascii="Times New Roman" w:hAnsi="Times New Roman" w:cs="Times New Roman"/>
        </w:rPr>
        <w:br w:type="page"/>
      </w:r>
    </w:p>
    <w:p w14:paraId="60993BB8" w14:textId="77777777" w:rsidR="002B698F" w:rsidRPr="00007A00" w:rsidRDefault="002B698F" w:rsidP="00D91290">
      <w:pPr>
        <w:pStyle w:val="Nadpis1"/>
      </w:pPr>
      <w:r w:rsidRPr="00007A00">
        <w:lastRenderedPageBreak/>
        <w:t>Preambule</w:t>
      </w:r>
    </w:p>
    <w:p w14:paraId="7194E7BE" w14:textId="5D95FC09" w:rsidR="002B698F" w:rsidRPr="00007A00" w:rsidRDefault="002B698F" w:rsidP="00F4138D">
      <w:pPr>
        <w:pStyle w:val="rovezanadpis"/>
      </w:pPr>
      <w:r w:rsidRPr="00007A00">
        <w:t xml:space="preserve">Příkazce je zadavatelem veřejné zakázky s názvem </w:t>
      </w:r>
      <w:r>
        <w:t>„</w:t>
      </w:r>
      <w:r w:rsidRPr="00D3402C">
        <w:t>Revitalizace centra města Kopřivnice - zajištění činnosti technického dozoru stavby a koordinátora BOZP</w:t>
      </w:r>
      <w:r>
        <w:t>“</w:t>
      </w:r>
      <w:r w:rsidRPr="00007A00">
        <w:t xml:space="preserve"> („</w:t>
      </w:r>
      <w:r w:rsidRPr="00F4138D">
        <w:rPr>
          <w:b/>
          <w:bCs/>
        </w:rPr>
        <w:t>veřejná zakázka</w:t>
      </w:r>
      <w:r w:rsidRPr="00007A00">
        <w:t xml:space="preserve">“) zadávané v </w:t>
      </w:r>
      <w:r>
        <w:t>zadávacím</w:t>
      </w:r>
      <w:r w:rsidRPr="00007A00">
        <w:t xml:space="preserve"> řízení </w:t>
      </w:r>
      <w:r>
        <w:t>dle</w:t>
      </w:r>
      <w:r w:rsidRPr="00007A00">
        <w:t xml:space="preserve"> zákona č. </w:t>
      </w:r>
      <w:r>
        <w:t>134/2016</w:t>
      </w:r>
      <w:r w:rsidRPr="00007A00">
        <w:t xml:space="preserve"> Sb., o </w:t>
      </w:r>
      <w:r>
        <w:t>zadávání veřejných zakázek</w:t>
      </w:r>
      <w:r w:rsidRPr="00007A00">
        <w:t>, ve znění pozdějších předpisů („</w:t>
      </w:r>
      <w:r>
        <w:rPr>
          <w:b/>
          <w:bCs/>
        </w:rPr>
        <w:t>zadávací</w:t>
      </w:r>
      <w:r w:rsidRPr="00F4138D">
        <w:rPr>
          <w:b/>
          <w:bCs/>
        </w:rPr>
        <w:t xml:space="preserve"> řízení</w:t>
      </w:r>
      <w:r w:rsidRPr="00007A00">
        <w:t>“).</w:t>
      </w:r>
    </w:p>
    <w:p w14:paraId="788B656C" w14:textId="0B5B8EA6" w:rsidR="002B698F" w:rsidRPr="00007A00" w:rsidRDefault="002B698F" w:rsidP="00E4126F">
      <w:pPr>
        <w:pStyle w:val="rovezanadpis"/>
      </w:pPr>
      <w:r w:rsidRPr="00007A00">
        <w:t xml:space="preserve">Příkazník podal v rámci </w:t>
      </w:r>
      <w:r>
        <w:t>zadávacího</w:t>
      </w:r>
      <w:r w:rsidRPr="00007A00">
        <w:t xml:space="preserve"> řízení nabídku ze dne [</w:t>
      </w:r>
      <w:r w:rsidRPr="00007A00">
        <w:rPr>
          <w:highlight w:val="yellow"/>
        </w:rPr>
        <w:t>dopln</w:t>
      </w:r>
      <w:r w:rsidRPr="00E55CA5">
        <w:rPr>
          <w:highlight w:val="yellow"/>
        </w:rPr>
        <w:t xml:space="preserve">í </w:t>
      </w:r>
      <w:r w:rsidR="00E55CA5" w:rsidRPr="00E55CA5">
        <w:rPr>
          <w:highlight w:val="yellow"/>
        </w:rPr>
        <w:t>účastník</w:t>
      </w:r>
      <w:r w:rsidRPr="00007A00">
        <w:t>] („</w:t>
      </w:r>
      <w:r w:rsidRPr="00007A00">
        <w:rPr>
          <w:b/>
          <w:bCs/>
        </w:rPr>
        <w:t>nabídka</w:t>
      </w:r>
      <w:r w:rsidRPr="00007A00">
        <w:t xml:space="preserve">”). Na základě výsledku </w:t>
      </w:r>
      <w:r>
        <w:t>zadávacího</w:t>
      </w:r>
      <w:r w:rsidRPr="00007A00">
        <w:t xml:space="preserve"> řízení byla mezi příkazníkem a příkazcem uzavřena tato smlouva.</w:t>
      </w:r>
    </w:p>
    <w:p w14:paraId="16BED4C0" w14:textId="32513004" w:rsidR="002B698F" w:rsidRPr="0043205D" w:rsidRDefault="002B698F" w:rsidP="00C476CE">
      <w:pPr>
        <w:pStyle w:val="rovezanadpis"/>
        <w:numPr>
          <w:ilvl w:val="0"/>
          <w:numId w:val="0"/>
        </w:numPr>
        <w:ind w:left="851"/>
        <w:rPr>
          <w:rFonts w:cs="Times New Roman"/>
        </w:rPr>
      </w:pPr>
      <w:r w:rsidRPr="00007A00">
        <w:t xml:space="preserve">Investičním záměrem příkazce je </w:t>
      </w:r>
      <w:r>
        <w:t>Revitalizace centra města Kopřivnice dle projektové dokumentace pro provedení stavby vyhotovené společností Dopravoprojekt Ostrava a.s., se sídlem Masarykovo nám.5/5, 702 00, Ostrava – Moravská Ostrava, IČO: 427 67</w:t>
      </w:r>
      <w:r w:rsidR="0043205D">
        <w:t> </w:t>
      </w:r>
      <w:r>
        <w:t>377</w:t>
      </w:r>
      <w:r w:rsidR="0043205D">
        <w:t xml:space="preserve">, a dále dle podmínek pravomocného </w:t>
      </w:r>
      <w:r w:rsidR="002C1FF5">
        <w:t xml:space="preserve">územního </w:t>
      </w:r>
      <w:r w:rsidR="0043205D">
        <w:t xml:space="preserve">rozhodnutí vydaného pro stavbu </w:t>
      </w:r>
      <w:r w:rsidR="007F5560">
        <w:t xml:space="preserve">Revitalizace centra města </w:t>
      </w:r>
      <w:r w:rsidR="002C1FF5">
        <w:t xml:space="preserve">Kopřivnice </w:t>
      </w:r>
      <w:r w:rsidR="0043205D">
        <w:t xml:space="preserve">Odborem stavebního řádu, územního plánování a památkové péče Městského úřadu Kopřivnice dne </w:t>
      </w:r>
      <w:r w:rsidR="002C1FF5">
        <w:t>2</w:t>
      </w:r>
      <w:r w:rsidR="007F5560">
        <w:t>2</w:t>
      </w:r>
      <w:r w:rsidR="002C1FF5">
        <w:t>.</w:t>
      </w:r>
      <w:r w:rsidR="007F5560">
        <w:t>3</w:t>
      </w:r>
      <w:r w:rsidR="002C1FF5">
        <w:t>.201</w:t>
      </w:r>
      <w:r w:rsidR="007F5560">
        <w:t>8</w:t>
      </w:r>
      <w:r w:rsidR="0043205D">
        <w:t xml:space="preserve"> pod č.j.</w:t>
      </w:r>
      <w:r w:rsidR="0043205D" w:rsidRPr="0043205D">
        <w:t xml:space="preserve"> </w:t>
      </w:r>
      <w:r w:rsidR="002C1FF5">
        <w:t>4</w:t>
      </w:r>
      <w:r w:rsidR="007F5560">
        <w:t>1856</w:t>
      </w:r>
      <w:r w:rsidR="002C1FF5">
        <w:t xml:space="preserve">/2017/PšeJa, pravomocného stavebního povolení </w:t>
      </w:r>
      <w:r w:rsidR="00271DB1">
        <w:t xml:space="preserve">vydaného </w:t>
      </w:r>
      <w:r w:rsidR="002C1FF5">
        <w:t>pro stavbu vodního díla „Revitalizace centra města Kopřivnice – projektová dokumentace II</w:t>
      </w:r>
      <w:r w:rsidR="00271DB1">
        <w:t>.</w:t>
      </w:r>
      <w:r w:rsidR="002C1FF5">
        <w:t xml:space="preserve"> – Stavební objekt SO 351 Přeložka vodovodu</w:t>
      </w:r>
      <w:r w:rsidR="00271DB1">
        <w:t>“</w:t>
      </w:r>
      <w:r w:rsidR="002C1FF5">
        <w:t xml:space="preserve"> Odborem </w:t>
      </w:r>
      <w:r w:rsidR="00271DB1">
        <w:t>ž</w:t>
      </w:r>
      <w:r w:rsidR="002C1FF5">
        <w:t>ivotního prostředí dne 18.1.2018, pod č.j. 2971/2019PiOl, pravomocného stavebního povolení</w:t>
      </w:r>
      <w:r w:rsidR="00271DB1">
        <w:t xml:space="preserve"> vydaného pro stavbu Revitalizace centra města Kopřivnice – stavební objekty SO 001 Příprava území, SO 004 Odstranění fontány, SO 901 Přístřešek, SO 902 Prosklený pavilón, SO 903 Pergola, SO 904 Fontána  Odborem stavebního řádu, územního plánování a památkové péče dne 22.11.2018 pod č.j. 34515/2018/PšeJa,  pravomocného stavebního povolení vydaného pro stavbu Revitalizace centra města Kopřivnice – stavební objekty SO 002 Odstranění zatrubnění Kopřivničky, SO 003 Odstranění mostu pod parkovištěm, SO 101 Místní komunikace a parkoviště, SO 102 Zpevněné plochy, SO 201 Zatrubnění Kopřivničky, SO 301 Odvodnění komunikace a parkoviště, SO 302 Odvodnění zpevněných ploch</w:t>
      </w:r>
      <w:r w:rsidR="007F5560">
        <w:t>,</w:t>
      </w:r>
      <w:r w:rsidR="004E50B7">
        <w:t xml:space="preserve"> Odborem stavebního řádu, územního plánování a památkové péče dne 5.12.2018 pod č.j. 33964/2018/Ob</w:t>
      </w:r>
      <w:r w:rsidR="0043205D">
        <w:t xml:space="preserve"> a dle smlouvy o dílo na realizaci stavby uzavřené mezi městem Kopřivnice jako objednatelem a zhotovitelem stavby ve znění pozdějších dodatků</w:t>
      </w:r>
      <w:r w:rsidRPr="00007A00">
        <w:t xml:space="preserve"> („</w:t>
      </w:r>
      <w:r w:rsidRPr="0043205D">
        <w:rPr>
          <w:b/>
          <w:bCs/>
        </w:rPr>
        <w:t>záměr</w:t>
      </w:r>
      <w:r w:rsidRPr="00007A00">
        <w:t>“).</w:t>
      </w:r>
    </w:p>
    <w:p w14:paraId="31F48E9C" w14:textId="77777777" w:rsidR="002B698F" w:rsidRPr="00007A00" w:rsidRDefault="002B698F" w:rsidP="00D91290">
      <w:pPr>
        <w:pStyle w:val="rovezanadpis"/>
      </w:pPr>
      <w:r w:rsidRPr="00007A00">
        <w:t>Účelem této smlouvy je poskytnutí služeb specifikovaných dále v této smlouvě („</w:t>
      </w:r>
      <w:r w:rsidRPr="00007A00">
        <w:rPr>
          <w:b/>
          <w:bCs/>
        </w:rPr>
        <w:t>služby</w:t>
      </w:r>
      <w:r w:rsidRPr="00007A00">
        <w:t>“), které souvisejí se záměrem a které spočívají zejména v zajištění výkonu technického dozoru investora („</w:t>
      </w:r>
      <w:r w:rsidRPr="00007A00">
        <w:rPr>
          <w:b/>
          <w:bCs/>
        </w:rPr>
        <w:t>TDI</w:t>
      </w:r>
      <w:r w:rsidRPr="00007A00">
        <w:t>“) a ve výkonu činnosti koordinátora bezpečnosti a ochrany zdraví při práci („</w:t>
      </w:r>
      <w:r w:rsidRPr="00007A00">
        <w:rPr>
          <w:b/>
          <w:bCs/>
        </w:rPr>
        <w:t>KBOZP</w:t>
      </w:r>
      <w:r w:rsidRPr="00007A00">
        <w:t xml:space="preserve">“).  </w:t>
      </w:r>
    </w:p>
    <w:p w14:paraId="0E0FCDBE" w14:textId="77777777" w:rsidR="002B698F" w:rsidRPr="00007A00" w:rsidRDefault="002B698F" w:rsidP="00D91290">
      <w:pPr>
        <w:pStyle w:val="Nadpis1"/>
      </w:pPr>
      <w:bookmarkStart w:id="1" w:name="_Ref460361899"/>
      <w:r w:rsidRPr="00007A00">
        <w:t>Předmět smlouvy</w:t>
      </w:r>
      <w:bookmarkEnd w:id="1"/>
    </w:p>
    <w:p w14:paraId="0F54A80D" w14:textId="6F6FE9E5" w:rsidR="002B698F" w:rsidRPr="00007A00" w:rsidRDefault="002B698F" w:rsidP="008601CF">
      <w:pPr>
        <w:pStyle w:val="rovezanadpis"/>
      </w:pPr>
      <w:r w:rsidRPr="00007A00">
        <w:t>Příkazník se za podmínek stanovených touto smlouvou</w:t>
      </w:r>
      <w:r>
        <w:t xml:space="preserve"> a zadávacími podmí</w:t>
      </w:r>
      <w:r w:rsidR="004240F4">
        <w:t>n</w:t>
      </w:r>
      <w:r>
        <w:t>kami</w:t>
      </w:r>
      <w:r w:rsidRPr="00007A00">
        <w:t xml:space="preserve"> zavazuje provést služby.</w:t>
      </w:r>
    </w:p>
    <w:p w14:paraId="3DBFACC6" w14:textId="77777777" w:rsidR="002B698F" w:rsidRPr="00007A00" w:rsidRDefault="002B698F" w:rsidP="002B6450">
      <w:pPr>
        <w:pStyle w:val="rovezanadpis"/>
      </w:pPr>
      <w:r w:rsidRPr="00007A00">
        <w:t>Součástí výkonu TDI je činnost technického dozoru v procesu realizace díla, jeho schvalování a předání do provozu.</w:t>
      </w:r>
    </w:p>
    <w:p w14:paraId="7D540EA7" w14:textId="77777777" w:rsidR="002B698F" w:rsidRPr="00007A00" w:rsidRDefault="002B698F" w:rsidP="008601CF">
      <w:pPr>
        <w:pStyle w:val="rovezanadpis"/>
      </w:pPr>
      <w:r w:rsidRPr="00007A00">
        <w:t>Součástí výkonu KBOZP jsou všechny relevantní činnosti stanovené platnými právními předpisy, a to ve fázi přípravní i ve fázi realizační.</w:t>
      </w:r>
    </w:p>
    <w:p w14:paraId="1CC31DFF" w14:textId="77777777" w:rsidR="002B698F" w:rsidRPr="00007A00" w:rsidRDefault="002B698F" w:rsidP="008601CF">
      <w:pPr>
        <w:pStyle w:val="rovezanadpis"/>
      </w:pPr>
      <w:r w:rsidRPr="00007A00">
        <w:lastRenderedPageBreak/>
        <w:t>Podrobnější obsahová náplň činností TDI a KBOZP je obsažena v příloze č. 1 této smlouvy.</w:t>
      </w:r>
    </w:p>
    <w:p w14:paraId="046286E6" w14:textId="77777777" w:rsidR="002B698F" w:rsidRPr="00007A00" w:rsidRDefault="002B698F" w:rsidP="008601CF">
      <w:pPr>
        <w:pStyle w:val="rovezanadpis"/>
      </w:pPr>
      <w:r w:rsidRPr="00007A00">
        <w:t>Pokud jsou k řádnému a včasnému splnění požadavků příkazce uvedených v této smlouvě potřebné i další kontrolní, poradenské, technické, administrativní anebo další služby v této smlouvě výslovně neuvedené, které jsou obvykle spojeny s výkonem činností TDI a KBOZP, je příkazník povinen tyto další služby na své náklady obstarat či provést bez dopadu na výši odměny.</w:t>
      </w:r>
    </w:p>
    <w:p w14:paraId="52DDCF10" w14:textId="77777777" w:rsidR="002B698F" w:rsidRPr="00007A00" w:rsidRDefault="002B698F" w:rsidP="00D91290">
      <w:pPr>
        <w:pStyle w:val="rovezanadpis"/>
      </w:pPr>
      <w:r w:rsidRPr="00007A00">
        <w:t xml:space="preserve">Příkazník není oprávněn bez souhlasu příkazce převést celý závazek poskytnutí služeb na jiného příkazníka. </w:t>
      </w:r>
    </w:p>
    <w:p w14:paraId="225D8AC8" w14:textId="77777777" w:rsidR="002B698F" w:rsidRPr="00007A00" w:rsidRDefault="002B698F" w:rsidP="00D91290">
      <w:pPr>
        <w:pStyle w:val="Nadpis1"/>
      </w:pPr>
      <w:bookmarkStart w:id="2" w:name="_Ref445992395"/>
      <w:r w:rsidRPr="00007A00">
        <w:t>P</w:t>
      </w:r>
      <w:bookmarkEnd w:id="2"/>
      <w:r w:rsidRPr="00007A00">
        <w:t>odmínky provádění díla a plnění dalších závazků</w:t>
      </w:r>
    </w:p>
    <w:p w14:paraId="79A1D8B2" w14:textId="77777777" w:rsidR="002B698F" w:rsidRPr="00007A00" w:rsidRDefault="002B698F" w:rsidP="002A6FAD">
      <w:pPr>
        <w:pStyle w:val="rovezanadpis"/>
      </w:pPr>
      <w:r w:rsidRPr="00007A00">
        <w:t>Smluvní strany prohlašují, že svoje závazky budou plnit řádně a včas.</w:t>
      </w:r>
    </w:p>
    <w:p w14:paraId="51030DCA" w14:textId="77777777" w:rsidR="002B698F" w:rsidRPr="00007A00" w:rsidRDefault="002B698F" w:rsidP="002A6FAD">
      <w:pPr>
        <w:pStyle w:val="rovezanadpis"/>
      </w:pPr>
      <w:r w:rsidRPr="00007A00">
        <w:t xml:space="preserve">Je-li příkazník povinen dle této smlouvy vyhotovit jakýkoli doklad či dokument, nelze z jeho schválení příkazcem dovozovat přenesení odpovědnosti za řádné a včasné provedení služeb z příkazníka na příkazce, a to ani částečně.  </w:t>
      </w:r>
    </w:p>
    <w:p w14:paraId="7D34D239" w14:textId="77777777" w:rsidR="002B698F" w:rsidRPr="00007A00" w:rsidRDefault="002B698F" w:rsidP="002A6FAD">
      <w:pPr>
        <w:pStyle w:val="rovezanadpis"/>
      </w:pPr>
      <w:r w:rsidRPr="00007A00">
        <w:t>Plná moc</w:t>
      </w:r>
    </w:p>
    <w:p w14:paraId="6E71DEB9" w14:textId="77777777" w:rsidR="002B698F" w:rsidRPr="00007A00" w:rsidRDefault="002B698F" w:rsidP="00C01634">
      <w:pPr>
        <w:pStyle w:val="Psmena"/>
        <w:numPr>
          <w:ilvl w:val="3"/>
          <w:numId w:val="21"/>
        </w:numPr>
      </w:pPr>
      <w:r w:rsidRPr="00007A00">
        <w:t xml:space="preserve">Uzavřením této smlouvy příkazce zmocňuje příkazníka ke všem právním úkonům v rozsahu vymezeném touto smlouvou. Pro vyloučení jakýchkoli pochybností se výslovně uvádí, že bez příslušného zmocnění příkazcem není příkazník oprávněn měnit žádnou ze smluv, které příkazce uzavřel s jednotlivými dodavateli podílejícími se na realizaci záměru (dále také jen „smlouvy na realizaci záměru“). </w:t>
      </w:r>
    </w:p>
    <w:p w14:paraId="217A4F87" w14:textId="77777777" w:rsidR="002B698F" w:rsidRPr="00007A00" w:rsidRDefault="002B698F" w:rsidP="00C01634">
      <w:pPr>
        <w:pStyle w:val="Psmena"/>
        <w:numPr>
          <w:ilvl w:val="3"/>
          <w:numId w:val="21"/>
        </w:numPr>
      </w:pPr>
      <w:r w:rsidRPr="00007A00">
        <w:t>Jednání příkazníka v rozporu s tímto odstavcem se považuje za podstatné porušení smlouvy.</w:t>
      </w:r>
    </w:p>
    <w:p w14:paraId="6C49AC4E" w14:textId="77777777" w:rsidR="002B698F" w:rsidRPr="00007A00" w:rsidRDefault="002B698F" w:rsidP="002A6FAD">
      <w:pPr>
        <w:pStyle w:val="rovezanadpis"/>
      </w:pPr>
      <w:r w:rsidRPr="00007A00">
        <w:t>Provedení služeb</w:t>
      </w:r>
    </w:p>
    <w:p w14:paraId="61642A5D" w14:textId="77777777" w:rsidR="002B698F" w:rsidRPr="00007A00" w:rsidRDefault="002B698F" w:rsidP="00C01634">
      <w:pPr>
        <w:pStyle w:val="Psmena"/>
        <w:numPr>
          <w:ilvl w:val="3"/>
          <w:numId w:val="22"/>
        </w:numPr>
      </w:pPr>
      <w:r w:rsidRPr="00007A00">
        <w:t xml:space="preserve">Příkazník se zavazuje, že bude provádět služby poctivě a pečlivě podle svých schopností, při vynaložení veškeré potřebné odborné péče. Při provádění služeb použije příkazník každého prostředku, kterého vyžaduje jejich povaha, jakož i takového, který se shoduje s vůlí příkazce. </w:t>
      </w:r>
    </w:p>
    <w:p w14:paraId="5ABA1FB4" w14:textId="45F07774" w:rsidR="002B698F" w:rsidRPr="00007A00" w:rsidRDefault="002B698F" w:rsidP="002A6FAD">
      <w:pPr>
        <w:pStyle w:val="Psmena"/>
      </w:pPr>
      <w:r w:rsidRPr="00007A00">
        <w:t>Příkazník bude služby plnit v souladu s právními předpisy, technickými normami, ať už závaznými nebo doporučenými, stanovisky nebo rozhodnutím vydaným orgány státní správy a veškerou projektovou dokumentaci vztahující se k provedení záměru, řádně a včas, ke spokojenosti příkazce a s ohledem na aktuální stav a potřeby zadávacích projektových dokumentací a potřeby provedení stavby a dodávek tak, aby byl dodržen harmonogram stavby, ve lhůtách dohodnutých ve smlouvách na realizaci záměru.</w:t>
      </w:r>
    </w:p>
    <w:p w14:paraId="315F2824" w14:textId="77777777" w:rsidR="002B698F" w:rsidRPr="00007A00" w:rsidRDefault="002B698F" w:rsidP="002A6FAD">
      <w:pPr>
        <w:pStyle w:val="Psmena"/>
      </w:pPr>
      <w:r w:rsidRPr="00007A00">
        <w:t>Příkazník se zavazuje provádět služby takovým způsobem, že nezpůsobí prodlení s plněním povinností administrátora veřejných zakázek, projektanta stavby, zhotovitele stavby, dalších dodavatelů záměru a jiných osob zúčastněných na realizaci záměru a zabrání, aby jim v důsledku provedení služeb příkazníkem vznikla jakákoli záminka pro odůvodnění prodlení s plněním svých povinností.</w:t>
      </w:r>
    </w:p>
    <w:p w14:paraId="2A93A833" w14:textId="77777777" w:rsidR="002B698F" w:rsidRPr="00007A00" w:rsidRDefault="002B698F" w:rsidP="002A6FAD">
      <w:pPr>
        <w:pStyle w:val="Psmena"/>
      </w:pPr>
      <w:r w:rsidRPr="00007A00">
        <w:t>Příkazník je povinen bez zbytečného prodlení oznámit příkazci jakékoli skutečnosti, které by mohly mít vliv na řádné a včasné provedení služeb či na provedení záměru zejména bez zbytečného prodlení oznámit příkazci zjištění</w:t>
      </w:r>
      <w:r>
        <w:t>,</w:t>
      </w:r>
      <w:r w:rsidRPr="00007A00">
        <w:t xml:space="preserve"> že jakákoli část projektové dokumentace je v rozporu s obecně závaznými právními předpisy, </w:t>
      </w:r>
      <w:r w:rsidRPr="00007A00">
        <w:lastRenderedPageBreak/>
        <w:t>s aplikovatelnými technickými normami, ať už jde o normy závazné či doporučené, nebo pokyny příkazce či že jakákoli část záměru je technicky či jinak neproveditelná.</w:t>
      </w:r>
    </w:p>
    <w:p w14:paraId="7DA86C10" w14:textId="77777777" w:rsidR="002B698F" w:rsidRPr="00007A00" w:rsidRDefault="002B698F" w:rsidP="002A6FAD">
      <w:pPr>
        <w:pStyle w:val="Psmena"/>
      </w:pPr>
      <w:r w:rsidRPr="00007A00">
        <w:t xml:space="preserve">Příkazník je povinen pořídit zápis do stavebního nebo montážního deníku dle smluv na realizaci záměru o každé provedené kontrole v místě provedení stavby nebo dodávky včetně venkovních prostor a pozemků vymezených příkazcem, které jsou prováděním stavby nebo dodávky dotčeny. Zápis ve stavebním nebo montážním deníku bude obsahovat alespoň informaci o hodnocení průběhu činností v rámci přípravy a provedení stavby nebo realizaci dodávky od poslední přítomnosti příkazníka na staveništi, s důrazem na odchylky od plánovaného průběhu. Povinnost dle tohoto odstavce se vztahuje i na provádění služeb příkazníkem mimo staveniště. </w:t>
      </w:r>
    </w:p>
    <w:p w14:paraId="4146A337" w14:textId="77777777" w:rsidR="002B698F" w:rsidRPr="00007A00" w:rsidRDefault="002B698F" w:rsidP="002A6FAD">
      <w:pPr>
        <w:pStyle w:val="Psmena"/>
      </w:pPr>
      <w:r w:rsidRPr="00007A00">
        <w:t>Příkazník je povinen provádět zápisy ze všech jednání s projektanty a dodavateli záměru, kterých se na vyzvání příkazcem účastní.</w:t>
      </w:r>
    </w:p>
    <w:p w14:paraId="4DF04321" w14:textId="77777777" w:rsidR="002B698F" w:rsidRDefault="002B698F" w:rsidP="002A6FAD">
      <w:pPr>
        <w:pStyle w:val="Psmena"/>
        <w:rPr>
          <w:rFonts w:cs="Times New Roman"/>
        </w:rPr>
      </w:pPr>
      <w:r w:rsidRPr="00007A00">
        <w:t>Příkazník je povinen předat příkazci na jeho vyžádání jakékoli dokumenty týkající se provedení služeb. Příkazník se zavazuje dokumenty týkající se provedení služeb předávat příkazci v</w:t>
      </w:r>
      <w:r>
        <w:rPr>
          <w:rFonts w:cs="Times New Roman"/>
        </w:rPr>
        <w:t> </w:t>
      </w:r>
      <w:r>
        <w:t>sídle příkazce či na jiném dohodnutém místě</w:t>
      </w:r>
      <w:r w:rsidRPr="00007A00">
        <w:t>.</w:t>
      </w:r>
    </w:p>
    <w:p w14:paraId="154C3423" w14:textId="16497933" w:rsidR="002B698F" w:rsidRDefault="002B698F" w:rsidP="00407794">
      <w:pPr>
        <w:pStyle w:val="Psmena"/>
      </w:pPr>
      <w:r w:rsidRPr="00007A00">
        <w:t>Služby budou poskytovány zejména v místě provedení. Smluvní strany se dohodly, že bude-li to vyžadovat náplň prováděných služeb, budou jednání probíhat jinde než v místě provedení, zejména v sídle příkazce.</w:t>
      </w:r>
    </w:p>
    <w:p w14:paraId="1BBB5998" w14:textId="405EA4C3" w:rsidR="000E5882" w:rsidRPr="00007A00" w:rsidRDefault="000E5882" w:rsidP="00407794">
      <w:pPr>
        <w:pStyle w:val="Psmena"/>
      </w:pPr>
      <w:r>
        <w:t>V případě havarijní nebo jinak obdobně závažné situace může příkazce vyžadovat dojezd příslušně odborné osoby uvedené v čl. 4 této smlouvy, a to nejpozději do 2 hod od vznesení požadavku.</w:t>
      </w:r>
    </w:p>
    <w:p w14:paraId="6607F611" w14:textId="77777777" w:rsidR="002B698F" w:rsidRPr="00007A00" w:rsidRDefault="002B698F" w:rsidP="00DC77CE">
      <w:pPr>
        <w:pStyle w:val="rovezanadpis"/>
      </w:pPr>
      <w:r w:rsidRPr="00007A00">
        <w:t>Pokyny příkazce</w:t>
      </w:r>
    </w:p>
    <w:p w14:paraId="5A77E894" w14:textId="77777777" w:rsidR="002B698F" w:rsidRPr="00007A00" w:rsidRDefault="002B698F" w:rsidP="00C01634">
      <w:pPr>
        <w:pStyle w:val="Psmena"/>
        <w:numPr>
          <w:ilvl w:val="3"/>
          <w:numId w:val="23"/>
        </w:numPr>
      </w:pPr>
      <w:r w:rsidRPr="00007A00">
        <w:t>Příkazník se zavazuje respektovat a plnit pokyny příkazce bez toho, aby se od nich odchýlil kromě případů, kdy je to nezbytné v zájmu příkazce a pokud nemůže včas obdržet jeho souhlas.</w:t>
      </w:r>
    </w:p>
    <w:p w14:paraId="45226004" w14:textId="77777777" w:rsidR="002B698F" w:rsidRPr="00007A00" w:rsidRDefault="002B698F" w:rsidP="00C01634">
      <w:pPr>
        <w:pStyle w:val="Psmena"/>
        <w:numPr>
          <w:ilvl w:val="3"/>
          <w:numId w:val="23"/>
        </w:numPr>
      </w:pPr>
      <w:r w:rsidRPr="00007A00">
        <w:t>Obdrží-li příkazník od příkazce pokyn zřejmě nesprávný, upo</w:t>
      </w:r>
      <w:r>
        <w:t xml:space="preserve">zorní ho na to nejpozději do 2 </w:t>
      </w:r>
      <w:r w:rsidRPr="00007A00">
        <w:t xml:space="preserve">pracovních dnů ode dne předání pokynu příkazcem příkazníkovi. Pokud tak neučiní, odpovídá za veškerou škodu, kterou splněním takového pokynu způsobí. </w:t>
      </w:r>
    </w:p>
    <w:p w14:paraId="52CA42A8" w14:textId="77777777" w:rsidR="002B698F" w:rsidRPr="00007A00" w:rsidRDefault="002B698F" w:rsidP="00C01634">
      <w:pPr>
        <w:pStyle w:val="Psmena"/>
        <w:numPr>
          <w:ilvl w:val="3"/>
          <w:numId w:val="23"/>
        </w:numPr>
      </w:pPr>
      <w:r w:rsidRPr="00007A00">
        <w:t xml:space="preserve">Pokud příkazce trvá na svém pokynu i přesto, že byl příkazníkem informován o jeho nesprávnosti, je příkazník povinen pokyn splnit. </w:t>
      </w:r>
    </w:p>
    <w:p w14:paraId="346C12A1" w14:textId="77777777" w:rsidR="002B698F" w:rsidRPr="00007A00" w:rsidRDefault="002B698F" w:rsidP="00C01634">
      <w:pPr>
        <w:pStyle w:val="Psmena"/>
        <w:numPr>
          <w:ilvl w:val="3"/>
          <w:numId w:val="23"/>
        </w:numPr>
      </w:pPr>
      <w:r w:rsidRPr="00007A00">
        <w:t>Nesplnění povinností příkazníka dle tohoto odstavce se považuje za podstatné porušení smlouvy.</w:t>
      </w:r>
    </w:p>
    <w:p w14:paraId="31137E09" w14:textId="77777777" w:rsidR="002B698F" w:rsidRPr="00007A00" w:rsidRDefault="002B698F" w:rsidP="00D351FC">
      <w:pPr>
        <w:pStyle w:val="rovezanadpis"/>
      </w:pPr>
      <w:bookmarkStart w:id="3" w:name="_Ref460368764"/>
      <w:r w:rsidRPr="00007A00">
        <w:t>Kontrolní oprávnění příkazce</w:t>
      </w:r>
      <w:bookmarkEnd w:id="3"/>
    </w:p>
    <w:p w14:paraId="53D6E70D" w14:textId="77777777" w:rsidR="002B698F" w:rsidRPr="00007A00" w:rsidRDefault="002B698F" w:rsidP="00C01634">
      <w:pPr>
        <w:pStyle w:val="Psmena"/>
        <w:numPr>
          <w:ilvl w:val="3"/>
          <w:numId w:val="24"/>
        </w:numPr>
      </w:pPr>
      <w:r w:rsidRPr="00007A00">
        <w:t>Příkazce má právo kontrolovat provádění služeb příkazníkem. Zjistí-li, že příkazník porušuje svou povinnost, může požadovat, aby příkazník provedl nápravu a prováděl služby řádným způsobem. Jestliže tak příkazník neučiní ani v dodatečné přiměřené lhůtě, která bude stanovena příkazcem, jedná se o podstatné porušení smlouvy.</w:t>
      </w:r>
    </w:p>
    <w:p w14:paraId="766AB802" w14:textId="77777777" w:rsidR="002B698F" w:rsidRPr="00007A00" w:rsidRDefault="002B698F" w:rsidP="00DC77CE">
      <w:pPr>
        <w:pStyle w:val="Psmena"/>
      </w:pPr>
      <w:r w:rsidRPr="00007A00">
        <w:t xml:space="preserve">Příkazce je oprávněn v průběhu provádění služeb provádět kontrolu i na pracovišti členů realizačního týmu, příp. v prostorách subdodavatelů. </w:t>
      </w:r>
    </w:p>
    <w:p w14:paraId="77222035" w14:textId="77777777" w:rsidR="002B698F" w:rsidRPr="00007A00" w:rsidRDefault="002B698F" w:rsidP="00DC77CE">
      <w:pPr>
        <w:pStyle w:val="Psmena"/>
      </w:pPr>
      <w:r w:rsidRPr="00007A00">
        <w:t>Zpráva o poskytování služeb</w:t>
      </w:r>
    </w:p>
    <w:p w14:paraId="733A7847" w14:textId="77777777" w:rsidR="002B698F" w:rsidRPr="00007A00" w:rsidRDefault="002B698F" w:rsidP="00DC77CE">
      <w:pPr>
        <w:pStyle w:val="Podtitul"/>
      </w:pPr>
      <w:r w:rsidRPr="00007A00">
        <w:t>Příkazník je povinen příkazci 1</w:t>
      </w:r>
      <w:r>
        <w:t>x</w:t>
      </w:r>
      <w:r w:rsidRPr="00007A00">
        <w:t xml:space="preserve"> za měsíc předložit písemnou zprávu o poskytování služeb. Zprávu za uplynulý měsíc je příkazník povinen předlož</w:t>
      </w:r>
      <w:r>
        <w:t xml:space="preserve">it příkazci vždy nejpozději 3. </w:t>
      </w:r>
      <w:r w:rsidRPr="00007A00">
        <w:t xml:space="preserve">pracovní den následujícího měsíce, a to v elektronické podobě. </w:t>
      </w:r>
    </w:p>
    <w:p w14:paraId="252532B5" w14:textId="77777777" w:rsidR="002B698F" w:rsidRPr="00007A00" w:rsidRDefault="002B698F" w:rsidP="00DC77CE">
      <w:pPr>
        <w:pStyle w:val="Podtitul"/>
      </w:pPr>
      <w:r w:rsidRPr="00007A00">
        <w:t>Zpráva bude obsahovat, v závislosti na fázi realizace záměru:</w:t>
      </w:r>
    </w:p>
    <w:p w14:paraId="1F17076C" w14:textId="77777777" w:rsidR="002B698F" w:rsidRPr="00007A00" w:rsidRDefault="002B698F" w:rsidP="004B3ABE">
      <w:pPr>
        <w:pStyle w:val="Odrky"/>
      </w:pPr>
      <w:r w:rsidRPr="00007A00">
        <w:t>Hodnocení průběhu činností v rámci provedení stavby, s důrazem na odchylky od plánovaného průběhu;</w:t>
      </w:r>
    </w:p>
    <w:p w14:paraId="51848084" w14:textId="77777777" w:rsidR="002B698F" w:rsidRPr="00007A00" w:rsidRDefault="002B698F" w:rsidP="004B3ABE">
      <w:pPr>
        <w:pStyle w:val="Odrky"/>
      </w:pPr>
      <w:r w:rsidRPr="00007A00">
        <w:lastRenderedPageBreak/>
        <w:t xml:space="preserve">Plán činností v rámci provedení stavby na následující měsíc; </w:t>
      </w:r>
    </w:p>
    <w:p w14:paraId="63433054" w14:textId="77777777" w:rsidR="002B698F" w:rsidRPr="00007A00" w:rsidRDefault="002B698F">
      <w:pPr>
        <w:pStyle w:val="Odrky"/>
      </w:pPr>
      <w:r w:rsidRPr="00007A00">
        <w:t>Jiné operativní záležitosti podle aktuální potřeby přípravy a provedení stavby, projektových a inženýrských činností a dodávek;</w:t>
      </w:r>
    </w:p>
    <w:p w14:paraId="23A1E155" w14:textId="77777777" w:rsidR="002B698F" w:rsidRPr="00007A00" w:rsidRDefault="002B698F">
      <w:pPr>
        <w:pStyle w:val="Odrky"/>
      </w:pPr>
      <w:r w:rsidRPr="00007A00">
        <w:t>Informaci o všech pokynech, které od příkazce obdržel v uplynulém měsíci;</w:t>
      </w:r>
    </w:p>
    <w:p w14:paraId="144E330D" w14:textId="77777777" w:rsidR="002B698F" w:rsidRPr="00007A00" w:rsidRDefault="002B698F">
      <w:pPr>
        <w:pStyle w:val="Odrky"/>
      </w:pPr>
      <w:r w:rsidRPr="00007A00">
        <w:t>Aktualizaci rozpočtů a harmonogramu stavby, pokud vzniknou;</w:t>
      </w:r>
    </w:p>
    <w:p w14:paraId="170943E8" w14:textId="77777777" w:rsidR="002B698F" w:rsidRPr="00007A00" w:rsidRDefault="002B698F">
      <w:pPr>
        <w:pStyle w:val="Odrky"/>
      </w:pPr>
      <w:r w:rsidRPr="00007A00">
        <w:t>Aktuální stav finančních závazků příkazce v souvislosti s provedením stavby, projektových a inženýrských činností a dodávek;</w:t>
      </w:r>
    </w:p>
    <w:p w14:paraId="597EC803" w14:textId="77777777" w:rsidR="002B698F" w:rsidRPr="00007A00" w:rsidRDefault="002B698F">
      <w:pPr>
        <w:pStyle w:val="Odrky"/>
      </w:pPr>
      <w:r w:rsidRPr="00007A00">
        <w:t>Vyhodnocení a dopady nových skutečností na projektové a inženýrské činnosti a přípravu dodávek a provedení stavby.</w:t>
      </w:r>
    </w:p>
    <w:p w14:paraId="6FCC05C9" w14:textId="77777777" w:rsidR="002B698F" w:rsidRPr="00007A00" w:rsidRDefault="002B698F" w:rsidP="00E67B56">
      <w:pPr>
        <w:pStyle w:val="rovezanadpis"/>
      </w:pPr>
      <w:r w:rsidRPr="00007A00">
        <w:t>Koordinační porady</w:t>
      </w:r>
    </w:p>
    <w:p w14:paraId="0106E30A" w14:textId="77777777" w:rsidR="002B698F" w:rsidRPr="00007A00" w:rsidRDefault="002B698F" w:rsidP="00C01634">
      <w:pPr>
        <w:pStyle w:val="Psmena"/>
        <w:numPr>
          <w:ilvl w:val="3"/>
          <w:numId w:val="25"/>
        </w:numPr>
      </w:pPr>
      <w:r w:rsidRPr="00007A00">
        <w:t>Smluvní strany se sejdou v </w:t>
      </w:r>
      <w:r>
        <w:t>sídle</w:t>
      </w:r>
      <w:r w:rsidRPr="00007A00">
        <w:t xml:space="preserve"> příkazce, nebude-li mezi příkazcem a příkazníkem dohodnuto jinak, ke koordinační poradě nejméně jednou za měsíc, nevyzve-li příkazce příkazníka písemně s předstihem alespoň 2 pracovních dnů ke konání koordinační porady v jiném termínu. Na koordinačních poradách budou projednávány veškeré záležitosti týkající se plnění povinností příkazníka podle smlouvy, zejména zpráva o poskytování služeb a jakékoli další informace, které si příkazce vyžádá. </w:t>
      </w:r>
    </w:p>
    <w:p w14:paraId="0040A338" w14:textId="77777777" w:rsidR="002B698F" w:rsidRPr="00007A00" w:rsidRDefault="002B698F" w:rsidP="00C01634">
      <w:pPr>
        <w:pStyle w:val="Psmena"/>
        <w:numPr>
          <w:ilvl w:val="3"/>
          <w:numId w:val="25"/>
        </w:numPr>
      </w:pPr>
      <w:r w:rsidRPr="00007A00">
        <w:t>Zápisy z koordinačních porad pořizuje příkazník a tyto nejpozději do 2 pracovních dnů předá příkazci ke schválení.</w:t>
      </w:r>
    </w:p>
    <w:p w14:paraId="4AC251BE" w14:textId="72D6F93C" w:rsidR="002B698F" w:rsidRPr="00007A00" w:rsidRDefault="002B698F" w:rsidP="00DD0DCA">
      <w:pPr>
        <w:pStyle w:val="rovezanadpis"/>
      </w:pPr>
      <w:r w:rsidRPr="00007A00">
        <w:t>Ode dne uzavření</w:t>
      </w:r>
      <w:r>
        <w:t xml:space="preserve"> této </w:t>
      </w:r>
      <w:r w:rsidRPr="00007A00">
        <w:t>smlouvy budou návrhy veškerých smluv uzavíraných mezi příkazcem a dalšími stranami, pokud budou obsahovat jakákoli ustanovení ohledně příkazníka, předány před jejich uzavřením příkazníkovi. Příkazník do 5 pracovních dnů po předání návrhu oznámí písemně příkazci veškeré námitky týkající se závazků, které mu mohou vzniknout v souvislosti s takovými smlouvami, včetně odůvodnění nebo příkazci písemně oznámí, že nemá námitky. Při nedoručení oznámení ve stanovené lhůtě se bude mít za to, že příkazník nemá námitky. Příkazce v případě odůvodněnosti námitky příkazníka vyvine veškeré úsilí, které na něm může být spravedlivě vyžadováno, k tomu, aby námitku zohlednil ve znění dané smlouvy.</w:t>
      </w:r>
    </w:p>
    <w:p w14:paraId="1BC6C66B" w14:textId="77777777" w:rsidR="002B698F" w:rsidRPr="00007A00" w:rsidRDefault="002B698F" w:rsidP="00DD0DCA">
      <w:pPr>
        <w:pStyle w:val="rovezanadpis"/>
      </w:pPr>
      <w:r w:rsidRPr="00007A00">
        <w:t>Škody</w:t>
      </w:r>
    </w:p>
    <w:p w14:paraId="33B6C386" w14:textId="77777777" w:rsidR="002B698F" w:rsidRPr="00007A00" w:rsidRDefault="002B698F" w:rsidP="00C01634">
      <w:pPr>
        <w:pStyle w:val="Psmena"/>
        <w:numPr>
          <w:ilvl w:val="3"/>
          <w:numId w:val="26"/>
        </w:numPr>
      </w:pPr>
      <w:r w:rsidRPr="00007A00">
        <w:t>Pokud v souvislosti s prováděním služe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5DD5FD04" w14:textId="77777777" w:rsidR="002B698F" w:rsidRPr="00007A00" w:rsidRDefault="002B698F" w:rsidP="00C01634">
      <w:pPr>
        <w:pStyle w:val="Psmena"/>
        <w:numPr>
          <w:ilvl w:val="3"/>
          <w:numId w:val="26"/>
        </w:numPr>
      </w:pPr>
      <w:r w:rsidRPr="00007A00">
        <w:t>Příkazník odpovídá i za škodu způsobenou činností těch, kteří pro něj provádějí služby jako jeho pracovníci, členové realizačního týmu, subdodavatelé nebo jinak.</w:t>
      </w:r>
    </w:p>
    <w:p w14:paraId="75585B77" w14:textId="77777777" w:rsidR="002B698F" w:rsidRPr="00007A00" w:rsidRDefault="002B698F" w:rsidP="00C01634">
      <w:pPr>
        <w:pStyle w:val="Psmena"/>
        <w:numPr>
          <w:ilvl w:val="3"/>
          <w:numId w:val="26"/>
        </w:numPr>
      </w:pPr>
      <w:r w:rsidRPr="00007A00">
        <w:t>Nesplnění povinností příkazníka dle tohoto odstavce se považuje za podstatné porušení smlouvy.</w:t>
      </w:r>
    </w:p>
    <w:p w14:paraId="59B9DC57" w14:textId="77777777" w:rsidR="002B698F" w:rsidRPr="00007A00" w:rsidRDefault="002B698F" w:rsidP="00DD0DCA">
      <w:pPr>
        <w:pStyle w:val="rovezanadpis"/>
      </w:pPr>
      <w:r w:rsidRPr="00007A00">
        <w:t>Příkazce se za podmínek stanovených touto smlouvou zavazuje:</w:t>
      </w:r>
    </w:p>
    <w:p w14:paraId="4A46D60A" w14:textId="77777777" w:rsidR="002B698F" w:rsidRPr="00007A00" w:rsidRDefault="002B698F" w:rsidP="00C01634">
      <w:pPr>
        <w:pStyle w:val="Psmena"/>
        <w:numPr>
          <w:ilvl w:val="3"/>
          <w:numId w:val="27"/>
        </w:numPr>
      </w:pPr>
      <w:r w:rsidRPr="00007A00">
        <w:t xml:space="preserve">Zaplatit příkazníkovi odměnu podle článku </w:t>
      </w:r>
      <w:r w:rsidRPr="00007A00">
        <w:fldChar w:fldCharType="begin"/>
      </w:r>
      <w:r w:rsidRPr="00007A00">
        <w:instrText xml:space="preserve"> REF _Ref460366307 \r \h </w:instrText>
      </w:r>
      <w:r w:rsidRPr="00007A00">
        <w:fldChar w:fldCharType="separate"/>
      </w:r>
      <w:r w:rsidR="003B524A">
        <w:t>7</w:t>
      </w:r>
      <w:r w:rsidRPr="00007A00">
        <w:fldChar w:fldCharType="end"/>
      </w:r>
      <w:r w:rsidRPr="00007A00">
        <w:t xml:space="preserve"> této smlouvy;</w:t>
      </w:r>
    </w:p>
    <w:p w14:paraId="1A8E0EB5" w14:textId="77777777" w:rsidR="002B698F" w:rsidRPr="00007A00" w:rsidRDefault="002B698F" w:rsidP="00C01634">
      <w:pPr>
        <w:pStyle w:val="Psmena"/>
        <w:numPr>
          <w:ilvl w:val="3"/>
          <w:numId w:val="27"/>
        </w:numPr>
      </w:pPr>
      <w:r w:rsidRPr="00007A00">
        <w:t xml:space="preserve">Přizvat příkazníka ke všem jednáním týkajícím se provedení služeb; </w:t>
      </w:r>
    </w:p>
    <w:p w14:paraId="56D6FDC2" w14:textId="77777777" w:rsidR="002B698F" w:rsidRPr="00007A00" w:rsidRDefault="002B698F" w:rsidP="00C01634">
      <w:pPr>
        <w:pStyle w:val="Psmena"/>
        <w:numPr>
          <w:ilvl w:val="3"/>
          <w:numId w:val="27"/>
        </w:numPr>
      </w:pPr>
      <w:r w:rsidRPr="00007A00">
        <w:t xml:space="preserve">Poskytnout příkazníkovi dokumenty, podklady a informace potřebné k plnění povinností příkazníka podle této smlouvy; </w:t>
      </w:r>
    </w:p>
    <w:p w14:paraId="10D1EAAC" w14:textId="77777777" w:rsidR="002B698F" w:rsidRPr="00007A00" w:rsidRDefault="002B698F" w:rsidP="00C01634">
      <w:pPr>
        <w:pStyle w:val="Psmena"/>
        <w:numPr>
          <w:ilvl w:val="3"/>
          <w:numId w:val="27"/>
        </w:numPr>
      </w:pPr>
      <w:r w:rsidRPr="00007A00">
        <w:t>Poskytnout příkazníkovi potřebnou součinnost k plnění povinností příkazníka podle této smlouvy, která na příkazci může být spravedlivě požadována.</w:t>
      </w:r>
    </w:p>
    <w:p w14:paraId="6024913D" w14:textId="77777777" w:rsidR="002B698F" w:rsidRPr="00007A00" w:rsidRDefault="002B698F" w:rsidP="00327975">
      <w:pPr>
        <w:pStyle w:val="rovezanadpis"/>
      </w:pPr>
      <w:r w:rsidRPr="00007A00">
        <w:t>Vady stavby</w:t>
      </w:r>
    </w:p>
    <w:p w14:paraId="75E4B94F" w14:textId="77777777" w:rsidR="002B698F" w:rsidRPr="00007A00" w:rsidRDefault="002B698F" w:rsidP="00DD0DCA">
      <w:pPr>
        <w:pStyle w:val="Podtitul"/>
      </w:pPr>
      <w:r w:rsidRPr="00007A00">
        <w:lastRenderedPageBreak/>
        <w:t xml:space="preserve">Příkazník pro případ vad stavby výslovně přijímá, že je ve smyslu § 2630 odst. 1 </w:t>
      </w:r>
      <w:r>
        <w:t>občanského zákoníku</w:t>
      </w:r>
      <w:r w:rsidRPr="00007A00">
        <w:t xml:space="preserve"> vzhledem k jím provedeným službám zavázán společně a nerozdílně se zhotovitelem stavby a dalšími osobami, ledaže prokáže, že vadu nezpůsobilo vadné provedení služeb.</w:t>
      </w:r>
    </w:p>
    <w:p w14:paraId="62A5F7F8" w14:textId="661CE08D" w:rsidR="002B698F" w:rsidRPr="00007A00" w:rsidRDefault="002B698F" w:rsidP="004A71C3">
      <w:pPr>
        <w:pStyle w:val="rovezanadpis"/>
      </w:pPr>
      <w:r w:rsidRPr="00007A00">
        <w:t>Příkazník ani osoba s ním propojená se nesmí účastnit zadávacího řízení na výběr dodavatele stavebních prací.</w:t>
      </w:r>
    </w:p>
    <w:p w14:paraId="1426D112" w14:textId="77777777" w:rsidR="002B698F" w:rsidRPr="00007A00" w:rsidRDefault="002B698F" w:rsidP="006D43D5">
      <w:pPr>
        <w:pStyle w:val="Nadpis1"/>
        <w:rPr>
          <w:rFonts w:cs="Times New Roman"/>
        </w:rPr>
      </w:pPr>
      <w:bookmarkStart w:id="4" w:name="_Ref460368674"/>
      <w:r w:rsidRPr="00007A00">
        <w:t>Re</w:t>
      </w:r>
      <w:r>
        <w:t>A</w:t>
      </w:r>
      <w:r w:rsidRPr="00007A00">
        <w:t>lizační tým</w:t>
      </w:r>
      <w:bookmarkEnd w:id="4"/>
    </w:p>
    <w:p w14:paraId="302F4933" w14:textId="77777777" w:rsidR="002B698F" w:rsidRPr="00007A00" w:rsidRDefault="002B698F" w:rsidP="00DC77CE">
      <w:pPr>
        <w:pStyle w:val="rovezanadpis"/>
      </w:pPr>
      <w:r w:rsidRPr="00007A00">
        <w:t>Služby budou poskytovány pouze prostřednictvím členů realizačního týmu.</w:t>
      </w:r>
    </w:p>
    <w:p w14:paraId="21180312" w14:textId="77777777" w:rsidR="002B698F" w:rsidRDefault="002B698F" w:rsidP="00DC77CE">
      <w:pPr>
        <w:pStyle w:val="rovezanadpis"/>
        <w:rPr>
          <w:rFonts w:cs="Times New Roman"/>
        </w:rPr>
      </w:pPr>
      <w:r w:rsidRPr="00D3402C">
        <w:t>Technický</w:t>
      </w:r>
      <w:r>
        <w:t>m</w:t>
      </w:r>
      <w:r w:rsidRPr="00D3402C">
        <w:t xml:space="preserve"> dozor</w:t>
      </w:r>
      <w:r>
        <w:t>em</w:t>
      </w:r>
      <w:r w:rsidRPr="00D3402C">
        <w:t xml:space="preserve"> investora – vedoucí</w:t>
      </w:r>
      <w:r>
        <w:t>m</w:t>
      </w:r>
      <w:r w:rsidRPr="00D3402C">
        <w:t xml:space="preserve"> týmu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313A7F57" w14:textId="77777777" w:rsidR="002B698F" w:rsidRDefault="002B698F" w:rsidP="00DC77CE">
      <w:pPr>
        <w:pStyle w:val="rovezanadpis"/>
        <w:rPr>
          <w:rFonts w:cs="Times New Roman"/>
        </w:rPr>
      </w:pPr>
      <w:r>
        <w:t xml:space="preserve">Zástupcem technického dozoru investora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2738CFC7" w14:textId="77777777" w:rsidR="0043205D" w:rsidRDefault="0043205D" w:rsidP="0043205D">
      <w:pPr>
        <w:pStyle w:val="rovezanadpis"/>
        <w:rPr>
          <w:rFonts w:cs="Times New Roman"/>
        </w:rPr>
      </w:pPr>
      <w:r w:rsidRPr="00D3402C">
        <w:t>Technický</w:t>
      </w:r>
      <w:r>
        <w:t>m</w:t>
      </w:r>
      <w:r w:rsidRPr="00D3402C">
        <w:t xml:space="preserve"> dozor</w:t>
      </w:r>
      <w:r>
        <w:t>em</w:t>
      </w:r>
      <w:r w:rsidRPr="00D3402C">
        <w:t xml:space="preserve"> investora</w:t>
      </w:r>
      <w:r>
        <w:t xml:space="preserve"> – specialista pro mostní konstrukce</w:t>
      </w:r>
      <w:r w:rsidRPr="00D3402C">
        <w:t xml:space="preserve">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5F8F7BA0" w14:textId="0C722F42" w:rsidR="002B698F" w:rsidRDefault="002B698F" w:rsidP="00DC77CE">
      <w:pPr>
        <w:pStyle w:val="rovezanadpis"/>
        <w:rPr>
          <w:rFonts w:cs="Times New Roman"/>
        </w:rPr>
      </w:pPr>
      <w:r w:rsidRPr="00D3402C">
        <w:t>Technický</w:t>
      </w:r>
      <w:r>
        <w:t>m</w:t>
      </w:r>
      <w:r w:rsidRPr="00D3402C">
        <w:t xml:space="preserve"> dozor</w:t>
      </w:r>
      <w:r>
        <w:t>em</w:t>
      </w:r>
      <w:r w:rsidRPr="00D3402C">
        <w:t xml:space="preserve"> investora</w:t>
      </w:r>
      <w:r>
        <w:t xml:space="preserve"> – specialista </w:t>
      </w:r>
      <w:r w:rsidR="0043205D">
        <w:t>pro stavby vodního hospodářství a krajinného inženýrství</w:t>
      </w:r>
      <w:r w:rsidR="0043205D" w:rsidRPr="00007A00">
        <w:t xml:space="preserve">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1E8682F7" w14:textId="77777777" w:rsidR="002B698F" w:rsidRDefault="002B698F" w:rsidP="00DC77CE">
      <w:pPr>
        <w:pStyle w:val="rovezanadpis"/>
        <w:rPr>
          <w:rFonts w:cs="Times New Roman"/>
        </w:rPr>
      </w:pPr>
      <w:r>
        <w:t xml:space="preserve">Specialistou rozpočtářem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295B0F67" w14:textId="77777777" w:rsidR="002B698F" w:rsidRDefault="002B698F" w:rsidP="00DC77CE">
      <w:pPr>
        <w:pStyle w:val="rovezanadpis"/>
        <w:rPr>
          <w:rFonts w:cs="Times New Roman"/>
        </w:rPr>
      </w:pPr>
      <w:r>
        <w:t>Vedoucím koordinátorem BOZP</w:t>
      </w:r>
      <w:r w:rsidRPr="00D3402C">
        <w:t xml:space="preserve">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256ABBCF" w14:textId="77777777" w:rsidR="002B698F" w:rsidRDefault="002B698F" w:rsidP="00DC77CE">
      <w:pPr>
        <w:pStyle w:val="rovezanadpis"/>
        <w:rPr>
          <w:rFonts w:cs="Times New Roman"/>
        </w:rPr>
      </w:pPr>
      <w:r>
        <w:t>Zástupcem vedoucího koordinátora BOZP</w:t>
      </w:r>
      <w:r w:rsidRPr="00D3402C">
        <w:t xml:space="preserve"> </w:t>
      </w:r>
      <w:r w:rsidRPr="00007A00">
        <w:t>je [</w:t>
      </w:r>
      <w:r w:rsidRPr="00007A00">
        <w:rPr>
          <w:highlight w:val="yellow"/>
        </w:rPr>
        <w:t>k doplnění jméno a příjmení dle nabídky</w:t>
      </w:r>
      <w:r w:rsidRPr="00007A00">
        <w:t>], tel. [</w:t>
      </w:r>
      <w:r w:rsidRPr="00007A00">
        <w:rPr>
          <w:highlight w:val="yellow"/>
        </w:rPr>
        <w:t>k doplnění</w:t>
      </w:r>
      <w:r w:rsidRPr="00007A00">
        <w:t>], e-mail [</w:t>
      </w:r>
      <w:r w:rsidRPr="00007A00">
        <w:rPr>
          <w:highlight w:val="yellow"/>
        </w:rPr>
        <w:t>k doplnění</w:t>
      </w:r>
      <w:r w:rsidRPr="00007A00">
        <w:t>]</w:t>
      </w:r>
    </w:p>
    <w:p w14:paraId="22F297AD" w14:textId="77777777" w:rsidR="002B698F" w:rsidRPr="00007A00" w:rsidRDefault="002B698F" w:rsidP="00DC77CE">
      <w:pPr>
        <w:pStyle w:val="rovezanadpis"/>
      </w:pPr>
      <w:r w:rsidRPr="00007A00">
        <w:t>Dalšími členy realizačního týmu jsou zejména osoby disponující příslušnými autorizacemi dle zákona č. 360/1992 Sb., o výkonu povolání autorizovaných architektů a o výkonu povolání autorizovaných inženýrů a techniků činných ve výstavbě, ve znění pozdějších předpisů, a to:</w:t>
      </w:r>
    </w:p>
    <w:p w14:paraId="4FB1825E" w14:textId="77777777" w:rsidR="002B698F" w:rsidRPr="00007A00" w:rsidRDefault="002B698F" w:rsidP="00C01634">
      <w:pPr>
        <w:pStyle w:val="Psmena"/>
        <w:numPr>
          <w:ilvl w:val="3"/>
          <w:numId w:val="28"/>
        </w:numPr>
        <w:rPr>
          <w:highlight w:val="yellow"/>
        </w:rPr>
      </w:pPr>
      <w:r w:rsidRPr="00007A00">
        <w:rPr>
          <w:highlight w:val="yellow"/>
        </w:rPr>
        <w:t xml:space="preserve"> [k doplnění jméno a příjmení dle nabídky], tel. [k doplnění], e-mail [k doplnění – uchazeč použije řádek tolikrát, kolik dalších členů realizačního týmu uvádí]</w:t>
      </w:r>
    </w:p>
    <w:p w14:paraId="67E324AA" w14:textId="77777777" w:rsidR="002B698F" w:rsidRPr="00007A00" w:rsidRDefault="002B698F" w:rsidP="003D27D6">
      <w:pPr>
        <w:pStyle w:val="rovezanadpis"/>
      </w:pPr>
      <w:r w:rsidRPr="00007A00">
        <w:t>Příkazník je oprávněn změnit členy realizačního týmu pouze s předchozím písemným souhlasem příkazce. Pokud dojde v průběhu poskytování služeb ke změně některého člena realizačního týmu, bude o tom uzavřen dodatek k této smlouvě. Pokud se bude jednat o nahrazení člena, jehož odbornost byla předmětem hodnocení v rámci výběrového řízení, je příkazník povinen jej nahradit jiným členem, který bude splňovat minimálně stejnou odbornost (tj. v rámci výběrového řízení by obdržel minimálně stejný počet bodů jako člen nahrazovaný).</w:t>
      </w:r>
    </w:p>
    <w:p w14:paraId="100289C4" w14:textId="77777777" w:rsidR="002B698F" w:rsidRPr="00007A00" w:rsidRDefault="002B698F" w:rsidP="003D27D6">
      <w:pPr>
        <w:pStyle w:val="rovezanadpis"/>
      </w:pPr>
      <w:r w:rsidRPr="00007A00">
        <w:t>Příkazník odpovídá za volbu členů realizačního týmu ve smyslu § 2434 občanského zákoníku.</w:t>
      </w:r>
    </w:p>
    <w:p w14:paraId="4C6BEF48" w14:textId="77777777" w:rsidR="002B698F" w:rsidRPr="00007A00" w:rsidRDefault="002B698F" w:rsidP="003D27D6">
      <w:pPr>
        <w:pStyle w:val="rovezanadpis"/>
      </w:pPr>
      <w:r w:rsidRPr="00007A00">
        <w:t xml:space="preserve">Příkazník je povinen provádět služby osobně či prostřednictvím členů realizačního týmu. </w:t>
      </w:r>
    </w:p>
    <w:p w14:paraId="63C77725" w14:textId="77777777" w:rsidR="002B698F" w:rsidRPr="00007A00" w:rsidRDefault="002B698F" w:rsidP="003D27D6">
      <w:pPr>
        <w:pStyle w:val="rovezanadpis"/>
      </w:pPr>
      <w:r w:rsidRPr="00007A00">
        <w:t xml:space="preserve">Veškeré odborné práce musí vykonávat členové realizačního týmu mající příslušnou odbornou kvalifikaci. </w:t>
      </w:r>
    </w:p>
    <w:p w14:paraId="7632A60C" w14:textId="77777777" w:rsidR="002B698F" w:rsidRPr="00007A00" w:rsidRDefault="002B698F" w:rsidP="003D27D6">
      <w:pPr>
        <w:pStyle w:val="rovezanadpis"/>
      </w:pPr>
      <w:r w:rsidRPr="00007A00">
        <w:lastRenderedPageBreak/>
        <w:t>Příkazník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příkazníkem samým.</w:t>
      </w:r>
    </w:p>
    <w:p w14:paraId="101911E0" w14:textId="77777777" w:rsidR="002B698F" w:rsidRPr="00007A00" w:rsidRDefault="002B698F" w:rsidP="003D27D6">
      <w:pPr>
        <w:pStyle w:val="rovezanadpis"/>
      </w:pPr>
      <w:r w:rsidRPr="00007A00">
        <w:t xml:space="preserve">Příkazník je povinen vybavit členy realizačního týmu potřebnými pravomocemi k tomu, aby mohli příkazníka zastupovat v souvislosti s prováděním služeb, zejména aby byli oprávněni přijímat pokyny příkazce. </w:t>
      </w:r>
    </w:p>
    <w:p w14:paraId="2CCF6710" w14:textId="77777777" w:rsidR="002B698F" w:rsidRPr="00007A00" w:rsidRDefault="002B698F" w:rsidP="006D43D5">
      <w:pPr>
        <w:pStyle w:val="Nadpis1"/>
      </w:pPr>
      <w:r w:rsidRPr="00007A00">
        <w:t>lhůta plnění</w:t>
      </w:r>
    </w:p>
    <w:p w14:paraId="2BB19C7E" w14:textId="750387AA" w:rsidR="002B698F" w:rsidRPr="00007A00" w:rsidRDefault="002B698F" w:rsidP="006D43D5">
      <w:pPr>
        <w:pStyle w:val="rovezanadpis"/>
      </w:pPr>
      <w:r w:rsidRPr="00007A00">
        <w:t xml:space="preserve">Příkazník je povinen postupovat při provádění služeb tak, aby byly veškeré práce prováděny v souladu s harmonogramem stavby a ve lhůtách dohodnutých ve smlouvách na realizaci </w:t>
      </w:r>
      <w:r w:rsidR="00F63842">
        <w:t>stavby</w:t>
      </w:r>
      <w:r w:rsidRPr="00007A00">
        <w:t>.</w:t>
      </w:r>
    </w:p>
    <w:p w14:paraId="57CD52C8" w14:textId="34B46EA4" w:rsidR="002B698F" w:rsidRPr="00007A00" w:rsidRDefault="002B698F" w:rsidP="002B6450">
      <w:pPr>
        <w:pStyle w:val="rovezanadpis"/>
      </w:pPr>
      <w:r w:rsidRPr="00007A00">
        <w:t xml:space="preserve">Příkazník je povinen zahájit provedení služeb dnem uzavření smlouvy. Za účelem řádného provedení služeb bude příkazník provádět služby v rozsahu stanoveném touto smlouvou dle svého odborného úsudku, </w:t>
      </w:r>
      <w:r>
        <w:t>s </w:t>
      </w:r>
      <w:r w:rsidRPr="00007A00">
        <w:t xml:space="preserve">ohledem na potřeby aktuálního stavu přípravy a provedení záměru, nebo na výzvu příkazce, minimálně však 5 pracovních dnů týdně, </w:t>
      </w:r>
      <w:r w:rsidR="00EF7A61">
        <w:t>přičemž každý pracovní den alespoň 2 hodiny</w:t>
      </w:r>
      <w:r w:rsidRPr="00007A00">
        <w:t xml:space="preserve">. Vyžádá-li si to postup realizace záměru, je příkazník povinen provádět služby i v sobotu, neděli nebo ve svátek bez nároku na navýšení odměny. </w:t>
      </w:r>
      <w:r w:rsidR="00EF7A61">
        <w:t>Výše uvedené se týká funkce Technický dozor investora – vedoucí týmu nebo Zástupce technického dozoru investora. V případě kontrolního dne se musí účastni celý den</w:t>
      </w:r>
      <w:r w:rsidR="00EF7A61" w:rsidRPr="00EF7A61">
        <w:t xml:space="preserve"> </w:t>
      </w:r>
      <w:r w:rsidR="00EF7A61">
        <w:t>Technický dozor investora – vedoucí týmu nebo Zástupce technického dozoru investora a Vedoucí koordinátor BOZP nebo Zástupce vedoucího koordinátora BOZP. Uvedený článek se netýká období Pozastavení činnosti dle bodu 5.4.</w:t>
      </w:r>
    </w:p>
    <w:p w14:paraId="7AEDA7A8" w14:textId="77777777" w:rsidR="002B698F" w:rsidRPr="00007A00" w:rsidRDefault="002B698F" w:rsidP="006D43D5">
      <w:pPr>
        <w:pStyle w:val="rovezanadpis"/>
      </w:pPr>
      <w:r w:rsidRPr="00007A00">
        <w:t>Příkazník je povinen poskytovat služby do doby odstranění všech vad stavby a dodávek záměru zjištěných při předání stavby nebo předání dodávek dle smluv na realizaci záměru.</w:t>
      </w:r>
    </w:p>
    <w:p w14:paraId="0A45D28B" w14:textId="77777777" w:rsidR="002B698F" w:rsidRPr="00007A00" w:rsidRDefault="002B698F" w:rsidP="006D43D5">
      <w:pPr>
        <w:pStyle w:val="rovezanadpis"/>
      </w:pPr>
      <w:r w:rsidRPr="00007A00">
        <w:t>Pozastavení činnosti</w:t>
      </w:r>
    </w:p>
    <w:p w14:paraId="33AAD160" w14:textId="77777777" w:rsidR="002B698F" w:rsidRPr="00007A00" w:rsidRDefault="002B698F" w:rsidP="00F46F69">
      <w:pPr>
        <w:pStyle w:val="rovezanadpis"/>
        <w:numPr>
          <w:ilvl w:val="0"/>
          <w:numId w:val="0"/>
        </w:numPr>
        <w:ind w:left="851"/>
      </w:pPr>
      <w:r w:rsidRPr="00007A00">
        <w:t>Příkazník je povinen dočasně přerušit na základě písemného pokynu příkazce poskytování služeb a v poskytování služeb na základě písemného pokynu příkazce opět pokračovat.</w:t>
      </w:r>
    </w:p>
    <w:p w14:paraId="3B2F102A" w14:textId="77777777" w:rsidR="002B698F" w:rsidRDefault="002B698F" w:rsidP="00F46F69">
      <w:pPr>
        <w:pStyle w:val="rovezanadpis"/>
      </w:pPr>
      <w:r w:rsidRPr="00007A00">
        <w:t>Nesplnění povinností příkazníka dle tohoto článku se považuje za podstatné porušení smlouvy</w:t>
      </w:r>
    </w:p>
    <w:p w14:paraId="07724225" w14:textId="5D7E8DDB" w:rsidR="002E6F4A" w:rsidRPr="00007A00" w:rsidRDefault="002E6F4A" w:rsidP="00F46F69">
      <w:pPr>
        <w:pStyle w:val="rovezanadpis"/>
      </w:pPr>
      <w:r>
        <w:t>Smluvní strany se podpisem smlouvy dohodly, že vylučují aplikaci ustanovení § 2443 občanského zákoníku, a namísto toho se dohodly, že Příkazce může příkaz z této smlouvy vypovědět nejdříve ke konci 3. měsíce následujícího po měsíci, v němž byla výpověď Příkazníkovi doručena.</w:t>
      </w:r>
    </w:p>
    <w:p w14:paraId="178BEF41" w14:textId="77777777" w:rsidR="002B698F" w:rsidRPr="00007A00" w:rsidRDefault="002B698F" w:rsidP="00D91290">
      <w:pPr>
        <w:pStyle w:val="Nadpis1"/>
        <w:rPr>
          <w:rFonts w:cs="Times New Roman"/>
        </w:rPr>
      </w:pPr>
      <w:bookmarkStart w:id="5" w:name="_Ref460366278"/>
      <w:r w:rsidRPr="00007A00">
        <w:t>odměna</w:t>
      </w:r>
      <w:bookmarkEnd w:id="5"/>
    </w:p>
    <w:p w14:paraId="6E665BD7" w14:textId="4146E29D" w:rsidR="002B698F" w:rsidRPr="00EF7A61" w:rsidRDefault="002B698F" w:rsidP="00FE1C7E">
      <w:pPr>
        <w:pStyle w:val="rovezanadpis"/>
        <w:rPr>
          <w:rFonts w:cs="Times New Roman"/>
        </w:rPr>
      </w:pPr>
      <w:r w:rsidRPr="00007A00">
        <w:t xml:space="preserve">Odměna příkazníka je stanovena na základě nabídky příkazníka. Celková </w:t>
      </w:r>
      <w:r w:rsidR="00EF7A61">
        <w:rPr>
          <w:b/>
          <w:u w:val="single"/>
        </w:rPr>
        <w:t xml:space="preserve">měsíční </w:t>
      </w:r>
      <w:r w:rsidRPr="00007A00">
        <w:t>odměna</w:t>
      </w:r>
      <w:r w:rsidR="00EF7A61">
        <w:t xml:space="preserve"> za poskytování služeb</w:t>
      </w:r>
      <w:r w:rsidRPr="00007A00">
        <w:t xml:space="preserve"> činí [</w:t>
      </w:r>
      <w:r w:rsidRPr="00007A00">
        <w:rPr>
          <w:highlight w:val="yellow"/>
        </w:rPr>
        <w:t>k doplnění</w:t>
      </w:r>
      <w:r w:rsidRPr="00007A00">
        <w:t>] Kč bez DPH, samostatně DPH [</w:t>
      </w:r>
      <w:r w:rsidRPr="00007A00">
        <w:rPr>
          <w:highlight w:val="yellow"/>
        </w:rPr>
        <w:t xml:space="preserve">k </w:t>
      </w:r>
      <w:r w:rsidRPr="00007A00">
        <w:rPr>
          <w:highlight w:val="yellow"/>
        </w:rPr>
        <w:lastRenderedPageBreak/>
        <w:t>doplnění</w:t>
      </w:r>
      <w:r w:rsidRPr="00007A00">
        <w:t>] Kč, [</w:t>
      </w:r>
      <w:r w:rsidRPr="00007A00">
        <w:rPr>
          <w:highlight w:val="yellow"/>
        </w:rPr>
        <w:t>k doplnění</w:t>
      </w:r>
      <w:r w:rsidRPr="00007A00">
        <w:t>] Kč včetně DPH</w:t>
      </w:r>
      <w:r w:rsidR="00726B68">
        <w:t xml:space="preserve"> a počíná běžet dnem předání staveniště zhotoviteli stavby.</w:t>
      </w:r>
      <w:r w:rsidR="00EF7A61">
        <w:t xml:space="preserve"> </w:t>
      </w:r>
    </w:p>
    <w:p w14:paraId="2ADC5B4B" w14:textId="76214235" w:rsidR="00EF7A61" w:rsidRPr="00EF7A61" w:rsidRDefault="00EF7A61" w:rsidP="00FE1C7E">
      <w:pPr>
        <w:pStyle w:val="rovezanadpis"/>
        <w:rPr>
          <w:rFonts w:cs="Times New Roman"/>
        </w:rPr>
      </w:pPr>
      <w:r>
        <w:t>V případě pozastavení činností dle čl. 5.4. se hradí pouze poměrná část odměny v závislosti na realizovaných činnostech, kdy nedošlo k pozastavení činnosti.</w:t>
      </w:r>
    </w:p>
    <w:p w14:paraId="67DE2F07" w14:textId="77777777" w:rsidR="002B698F" w:rsidRPr="00007A00" w:rsidRDefault="002B698F" w:rsidP="00F46F69">
      <w:pPr>
        <w:pStyle w:val="rovezanadpis"/>
      </w:pPr>
      <w:bookmarkStart w:id="6" w:name="_GoBack"/>
      <w:bookmarkEnd w:id="6"/>
      <w:r w:rsidRPr="00007A00">
        <w:t xml:space="preserve">Daň z přidané hodnoty </w:t>
      </w:r>
    </w:p>
    <w:p w14:paraId="51BF1D59" w14:textId="77777777" w:rsidR="002B698F" w:rsidRPr="00007A00" w:rsidRDefault="002B698F" w:rsidP="00B125E0">
      <w:pPr>
        <w:pStyle w:val="rovezanadpis"/>
        <w:numPr>
          <w:ilvl w:val="0"/>
          <w:numId w:val="0"/>
        </w:numPr>
        <w:ind w:left="851"/>
      </w:pPr>
      <w:r w:rsidRPr="00007A00">
        <w:t>Příkazník je oprávněn k odměně připočíst DPH ve výši stanovené v souladu se zákonem č. 235/2004 Sb., o dani z přidané hodnoty, ve znění pozdějších předpisů (dále jen „ZDPH“), a to ke dni uskutečnění zdanitelného plnění.</w:t>
      </w:r>
    </w:p>
    <w:p w14:paraId="2BD5B833" w14:textId="77777777" w:rsidR="002B698F" w:rsidRPr="00007A00" w:rsidRDefault="002B698F" w:rsidP="00F46F69">
      <w:pPr>
        <w:pStyle w:val="rovezanadpis"/>
      </w:pPr>
      <w:r w:rsidRPr="00007A00">
        <w:t>Odměna příkazníka je stanovena jako nejvýše přípustná a nepřekročitelná. Příkazník prohlašuje, že odměna zahrnuje veškeré náklady, které bude třeba nutně nebo účelně vynaložit zejména pro řádné a včasné poskytnutí služeb, jakož i pro řádné a včasné splnění závazků souvisejících při zohlednění veškerých</w:t>
      </w:r>
      <w:r>
        <w:t xml:space="preserve"> rizik a vlivů, o kterých lze v </w:t>
      </w:r>
      <w:r w:rsidRPr="00007A00">
        <w:t>průběhu provedení služeb či souvisejících závazků uvažovat, jakož i přiměřený zisk příkazníka. Příkazník dále prohlašuje, že odměna je stanovena i s </w:t>
      </w:r>
      <w:r>
        <w:t>přihlédnutím k </w:t>
      </w:r>
      <w:r w:rsidRPr="00007A00">
        <w:t xml:space="preserve">vývoji cen v daném oboru včetně vývoje kurzu české měny k zahraničním měnám, a to po celou dobu trvání závazků z této smlouvy. </w:t>
      </w:r>
    </w:p>
    <w:p w14:paraId="41084056" w14:textId="77777777" w:rsidR="002B698F" w:rsidRPr="00007A00" w:rsidRDefault="002B698F" w:rsidP="00F46F69">
      <w:pPr>
        <w:pStyle w:val="rovezanadpis"/>
      </w:pPr>
      <w:r w:rsidRPr="00007A00">
        <w:t>Příkazník přebírá nebezpečí změny okolností ve smyslu § 1765 odst. 2 občanského zákoníku a v této souvislosti dále prohlašuje, že</w:t>
      </w:r>
    </w:p>
    <w:p w14:paraId="74990BD7" w14:textId="77777777" w:rsidR="002B698F" w:rsidRPr="00007A00" w:rsidRDefault="002B698F" w:rsidP="00C01634">
      <w:pPr>
        <w:pStyle w:val="Psmena"/>
        <w:numPr>
          <w:ilvl w:val="3"/>
          <w:numId w:val="29"/>
        </w:numPr>
      </w:pPr>
      <w:r w:rsidRPr="00007A00">
        <w:t>Je plně seznámen s rozsahem a povahou služeb,</w:t>
      </w:r>
    </w:p>
    <w:p w14:paraId="2E6826D3" w14:textId="77777777" w:rsidR="002B698F" w:rsidRPr="00007A00" w:rsidRDefault="002B698F" w:rsidP="00187EC0">
      <w:pPr>
        <w:pStyle w:val="Psmena"/>
      </w:pPr>
      <w:r w:rsidRPr="00007A00">
        <w:t>Správně vymezil, vyhodnotil a ocenil veškeré čin</w:t>
      </w:r>
      <w:r>
        <w:t xml:space="preserve">nosti, které jsou nezbytné pro </w:t>
      </w:r>
      <w:r w:rsidRPr="00007A00">
        <w:t>řádné a včasné splnění závazků dle této smlouvy,</w:t>
      </w:r>
    </w:p>
    <w:p w14:paraId="6CA63FE5" w14:textId="77777777" w:rsidR="002B698F" w:rsidRPr="00007A00" w:rsidRDefault="002B698F" w:rsidP="00187EC0">
      <w:pPr>
        <w:pStyle w:val="Psmena"/>
      </w:pPr>
      <w:r w:rsidRPr="00007A00">
        <w:t>Řádně prověřil místní podmínky pro provedení služeb.</w:t>
      </w:r>
    </w:p>
    <w:p w14:paraId="0C3A8594" w14:textId="6E650D27" w:rsidR="002B698F" w:rsidRPr="00007A00" w:rsidRDefault="002B698F" w:rsidP="008C37C0">
      <w:pPr>
        <w:pStyle w:val="rovezanadpis"/>
      </w:pPr>
      <w:r w:rsidRPr="00007A00">
        <w:t>Příkazník není oprávněn od třetích osob v souvislosti s provedením služeb nebo s realizací záměru přijímat platby, jiná plnění či čerpat jakékoli výhody. Porušení tohoto odstavce ze strany příkazníka se považuje za podstatné porušení smlouvy</w:t>
      </w:r>
    </w:p>
    <w:p w14:paraId="3C2339F6" w14:textId="77777777" w:rsidR="002B698F" w:rsidRPr="00007A00" w:rsidRDefault="002B698F" w:rsidP="00D91290">
      <w:pPr>
        <w:pStyle w:val="Nadpis1"/>
      </w:pPr>
      <w:bookmarkStart w:id="7" w:name="_Ref460366307"/>
      <w:r w:rsidRPr="00007A00">
        <w:t>Platební podmínky</w:t>
      </w:r>
      <w:bookmarkEnd w:id="7"/>
    </w:p>
    <w:p w14:paraId="681FEBC4" w14:textId="77777777" w:rsidR="002B698F" w:rsidRPr="00007A00" w:rsidRDefault="002B698F" w:rsidP="006A48AF">
      <w:pPr>
        <w:pStyle w:val="rovezanadpis"/>
      </w:pPr>
      <w:r w:rsidRPr="00007A00">
        <w:t xml:space="preserve">Odměnu příkazce příkazníkovi uhradí na základě řádně vystavených daňových dokladů (dále jen „faktury“). Splatnost faktur je 30 dní ode dne jejich doručení příkazci. </w:t>
      </w:r>
    </w:p>
    <w:p w14:paraId="2BA4A036" w14:textId="77777777" w:rsidR="002B698F" w:rsidRPr="00007A00" w:rsidRDefault="002B698F" w:rsidP="00E318AF">
      <w:pPr>
        <w:pStyle w:val="rovezanadpis"/>
      </w:pPr>
      <w:r w:rsidRPr="00007A00">
        <w:t>Faktury budou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w:t>
      </w:r>
    </w:p>
    <w:p w14:paraId="65A30192" w14:textId="77777777" w:rsidR="002B698F" w:rsidRPr="00007A00" w:rsidRDefault="002B698F" w:rsidP="006A48AF">
      <w:pPr>
        <w:pStyle w:val="rovezanadpis"/>
      </w:pPr>
      <w:r w:rsidRPr="00007A00">
        <w:t xml:space="preserve">Příkazce si vyhrazuje právo vrátit fakturu příkazníkovi bez úhrady, jestliže tato nebude splňovat požadované náležitosti. V tomto případě bude lhůta splatnosti faktury přerušena a nová </w:t>
      </w:r>
      <w:r>
        <w:t>30</w:t>
      </w:r>
      <w:r w:rsidRPr="00007A00">
        <w:t>denní lhůta splatnosti bude započata po doručení faktury opravené. V tomto případě není příkazce v prodlení s úhradou příslušné částky, na kterou faktura zní.</w:t>
      </w:r>
    </w:p>
    <w:p w14:paraId="39802298" w14:textId="77777777" w:rsidR="002B698F" w:rsidRPr="00007A00" w:rsidRDefault="002B698F" w:rsidP="006A48AF">
      <w:pPr>
        <w:pStyle w:val="rovezanadpis"/>
      </w:pPr>
      <w:r w:rsidRPr="00007A00">
        <w:t>V případě, že faktura nebude obsahovat předepsané náležitosti a tuto skutečnost zjistí až příslušný správce daně či jiný orgán oprávněný k výkonu kontroly u příkazníka nebo příkazce, nese veškeré následky z tohoto plynoucí příkazník.</w:t>
      </w:r>
    </w:p>
    <w:p w14:paraId="03BBF1EC" w14:textId="77777777" w:rsidR="002B698F" w:rsidRPr="00007A00" w:rsidRDefault="002B698F" w:rsidP="00E14EDE">
      <w:pPr>
        <w:pStyle w:val="rovezanadpis"/>
        <w:rPr>
          <w:rFonts w:cs="Times New Roman"/>
        </w:rPr>
      </w:pPr>
      <w:r w:rsidRPr="00007A00">
        <w:t xml:space="preserve">Odměna bude příkazcem uhrazena bezhotovostním převodem na bankovní účet příkazníka uvedený v této smlouvě. Peněžitý závazek příkazce se považuje za splněný v den, kdy je dlužná částka odepsána z bankovního účtu příkazce ve </w:t>
      </w:r>
      <w:r w:rsidRPr="00007A00">
        <w:lastRenderedPageBreak/>
        <w:t xml:space="preserve">prospěch bankovního účtu příkazníka. </w:t>
      </w:r>
      <w:r>
        <w:t>Uvede-li příkazník na faktuře bankovní účet odlišný, má se za to, že požaduje provedení úhrady na bankovní účet uvedený na faktuře.</w:t>
      </w:r>
    </w:p>
    <w:p w14:paraId="5C3C8FE6" w14:textId="77777777" w:rsidR="002B698F" w:rsidRPr="00007A00" w:rsidRDefault="002B698F" w:rsidP="00D91290">
      <w:pPr>
        <w:pStyle w:val="Nadpis1"/>
        <w:rPr>
          <w:rFonts w:cs="Times New Roman"/>
        </w:rPr>
      </w:pPr>
      <w:r w:rsidRPr="00007A00">
        <w:t>pojištění</w:t>
      </w:r>
    </w:p>
    <w:p w14:paraId="1A6947FE" w14:textId="57991892" w:rsidR="002B698F" w:rsidRDefault="002B698F" w:rsidP="00E14EDE">
      <w:pPr>
        <w:pStyle w:val="rovezanadpis"/>
        <w:rPr>
          <w:rFonts w:cs="Times New Roman"/>
        </w:rPr>
      </w:pPr>
      <w:r w:rsidRPr="00007A00">
        <w:t xml:space="preserve">Příkazník se zavazuje předložit příkazci nejpozději do 5 pracovních dní ode dne účinnosti smlouvy doklad prokazující, že má uzavřeno pojištění odpovědnosti za škodu způsobenou při výkonu své podnikatelské činnosti kryjící případné škody způsobené při provedení služeb příkazci či třetím osobám ve výši minimálně </w:t>
      </w:r>
      <w:r>
        <w:t>5</w:t>
      </w:r>
      <w:r w:rsidRPr="00007A00">
        <w:t>.000.000 Kč na každý škodní případ po celou dobu provádění služeb</w:t>
      </w:r>
      <w:r w:rsidR="00F63842">
        <w:t xml:space="preserve"> se spoluúčastí max. 10 000 Kč</w:t>
      </w:r>
      <w:r w:rsidRPr="00007A00">
        <w:t>. Příkazník se zavazuje pojištění dle tohoto odstavce udržovat v platnosti po celou dobu provádění služeb. Nesplnění povinností příkazníka dle tohoto odstavce se považuje za podstatné porušení smlouvy.</w:t>
      </w:r>
    </w:p>
    <w:p w14:paraId="53FBA228" w14:textId="77777777" w:rsidR="002B698F" w:rsidRDefault="002B698F" w:rsidP="00E45484">
      <w:pPr>
        <w:pStyle w:val="rovezanadpis"/>
        <w:rPr>
          <w:rFonts w:cs="Times New Roman"/>
        </w:rPr>
      </w:pPr>
      <w:r w:rsidRPr="00285006">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7788ABEC" w14:textId="77777777" w:rsidR="002B698F" w:rsidRPr="00285006" w:rsidRDefault="002B698F" w:rsidP="00E45484">
      <w:pPr>
        <w:pStyle w:val="rovezanadpis"/>
        <w:numPr>
          <w:ilvl w:val="0"/>
          <w:numId w:val="0"/>
        </w:numPr>
        <w:ind w:left="851"/>
        <w:rPr>
          <w:rFonts w:cs="Times New Roman"/>
        </w:rPr>
      </w:pPr>
    </w:p>
    <w:p w14:paraId="5138834E" w14:textId="77777777" w:rsidR="002B698F" w:rsidRPr="00007A00" w:rsidRDefault="002B698F" w:rsidP="00403EF2">
      <w:pPr>
        <w:pStyle w:val="Nadpis1"/>
        <w:rPr>
          <w:rFonts w:cs="Times New Roman"/>
        </w:rPr>
      </w:pPr>
      <w:r w:rsidRPr="00007A00">
        <w:t>smluvní pokuty</w:t>
      </w:r>
    </w:p>
    <w:p w14:paraId="001229DF" w14:textId="77777777" w:rsidR="002B698F" w:rsidRPr="00007A00" w:rsidRDefault="002B698F"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odměny. </w:t>
      </w:r>
    </w:p>
    <w:p w14:paraId="53DCFE04" w14:textId="77777777" w:rsidR="002B698F" w:rsidRPr="00007A00" w:rsidRDefault="002B698F" w:rsidP="00771A38">
      <w:pPr>
        <w:pStyle w:val="rovezanadpis"/>
      </w:pPr>
      <w:r w:rsidRPr="00007A00">
        <w:t xml:space="preserve">Nedodrží-li příkazník kteroukoli z povinností stanovených v čl. </w:t>
      </w:r>
      <w:r w:rsidRPr="00007A00">
        <w:fldChar w:fldCharType="begin"/>
      </w:r>
      <w:r w:rsidRPr="00007A00">
        <w:instrText xml:space="preserve"> REF _Ref460368674 \r \h </w:instrText>
      </w:r>
      <w:r w:rsidRPr="00007A00">
        <w:fldChar w:fldCharType="separate"/>
      </w:r>
      <w:r w:rsidR="003B524A">
        <w:t>4</w:t>
      </w:r>
      <w:r w:rsidRPr="00007A00">
        <w:fldChar w:fldCharType="end"/>
      </w:r>
      <w:r w:rsidRPr="00007A00">
        <w:t xml:space="preserve"> této smlouvy, je příkazce oprávněn požadovat smluvní pokutu ve výši 10.000 Kč za každé porušení těchto povinností.</w:t>
      </w:r>
    </w:p>
    <w:p w14:paraId="6009CD86" w14:textId="77777777" w:rsidR="002B698F" w:rsidRDefault="002B698F" w:rsidP="00771A38">
      <w:pPr>
        <w:pStyle w:val="rovezanadpis"/>
        <w:rPr>
          <w:rFonts w:cs="Times New Roman"/>
        </w:rPr>
      </w:pPr>
      <w:r w:rsidRPr="00007A00">
        <w:t>Nedodrží-li příkazník kteroukoli</w:t>
      </w:r>
      <w:r>
        <w:t xml:space="preserve"> z povinností stanovených v čl. </w:t>
      </w:r>
      <w:r w:rsidRPr="00007A00">
        <w:fldChar w:fldCharType="begin"/>
      </w:r>
      <w:r w:rsidRPr="00007A00">
        <w:instrText xml:space="preserve"> REF _Ref460368764 \r \h </w:instrText>
      </w:r>
      <w:r w:rsidRPr="00007A00">
        <w:fldChar w:fldCharType="separate"/>
      </w:r>
      <w:r w:rsidR="003B524A">
        <w:t>3.6</w:t>
      </w:r>
      <w:r w:rsidRPr="00007A00">
        <w:fldChar w:fldCharType="end"/>
      </w:r>
      <w:r w:rsidRPr="00007A00">
        <w:t xml:space="preserve"> písm. c) této smlouvy, je příkazce oprávněn požadovat smluvní pokutu ve výši 5.000 Kč za každé porušení těchto povinností.</w:t>
      </w:r>
    </w:p>
    <w:p w14:paraId="731E6EA2" w14:textId="77777777" w:rsidR="002B698F" w:rsidRDefault="002B698F" w:rsidP="00E45484">
      <w:pPr>
        <w:pStyle w:val="rovezanadpis"/>
        <w:rPr>
          <w:rFonts w:cs="Times New Roman"/>
        </w:rPr>
      </w:pPr>
      <w:r w:rsidRPr="00007A00">
        <w:t>Nedodrží-li příkazník kteroukoli</w:t>
      </w:r>
      <w:r>
        <w:t xml:space="preserve"> z povinností stanovených v čl. </w:t>
      </w:r>
      <w:r w:rsidRPr="00007A00">
        <w:fldChar w:fldCharType="begin"/>
      </w:r>
      <w:r w:rsidRPr="00007A00">
        <w:instrText xml:space="preserve"> REF _Ref460368764 \r \h </w:instrText>
      </w:r>
      <w:r w:rsidRPr="00007A00">
        <w:fldChar w:fldCharType="separate"/>
      </w:r>
      <w:r w:rsidR="003B524A">
        <w:t>3.6</w:t>
      </w:r>
      <w:r w:rsidRPr="00007A00">
        <w:fldChar w:fldCharType="end"/>
      </w:r>
      <w:r w:rsidRPr="00007A00">
        <w:t xml:space="preserve"> této smlouvy, je příkazce oprávněn požadovat smluvní pokutu ve výši 5.000 Kč za každé porušení těchto povinností.</w:t>
      </w:r>
    </w:p>
    <w:p w14:paraId="71873EB3" w14:textId="77777777" w:rsidR="002B698F" w:rsidRDefault="002B698F" w:rsidP="00E45484">
      <w:pPr>
        <w:pStyle w:val="rovezanadpis"/>
        <w:rPr>
          <w:rFonts w:cs="Times New Roman"/>
        </w:rPr>
      </w:pPr>
      <w:r w:rsidRPr="00007A00">
        <w:t>Nedodrží-li příkazník kteroukoli</w:t>
      </w:r>
      <w:r>
        <w:t xml:space="preserve"> z povinností stanovených v čl. 12</w:t>
      </w:r>
      <w:r w:rsidRPr="00007A00">
        <w:t xml:space="preserve"> této smlouvy, je příkazce oprávněn požadovat smluvní pokutu ve výši 5</w:t>
      </w:r>
      <w:r>
        <w:t>0</w:t>
      </w:r>
      <w:r w:rsidRPr="00007A00">
        <w:t>.000 Kč za každé porušení těchto povinností.</w:t>
      </w:r>
    </w:p>
    <w:p w14:paraId="6C7D50FC" w14:textId="713C7FB9" w:rsidR="002B698F" w:rsidRPr="000E5882" w:rsidRDefault="002B698F" w:rsidP="00E45484">
      <w:pPr>
        <w:pStyle w:val="rovezanadpis"/>
        <w:rPr>
          <w:rFonts w:cs="Times New Roman"/>
        </w:rPr>
      </w:pPr>
      <w:r w:rsidRPr="00007A00">
        <w:t>Nedodrží-li příkazník kteroukoli</w:t>
      </w:r>
      <w:r>
        <w:t xml:space="preserve"> z povinností stanovených v čl. </w:t>
      </w:r>
      <w:r w:rsidRPr="00007A00">
        <w:fldChar w:fldCharType="begin"/>
      </w:r>
      <w:r w:rsidRPr="00007A00">
        <w:instrText xml:space="preserve"> REF _Ref460368764 \r \h </w:instrText>
      </w:r>
      <w:r w:rsidRPr="00007A00">
        <w:fldChar w:fldCharType="separate"/>
      </w:r>
      <w:r w:rsidR="003B524A">
        <w:t>3.6</w:t>
      </w:r>
      <w:r w:rsidRPr="00007A00">
        <w:fldChar w:fldCharType="end"/>
      </w:r>
      <w:r w:rsidRPr="00007A00">
        <w:t xml:space="preserve"> této smlouvy, je příkazce oprávněn požadovat smluvní pokutu ve výši 5</w:t>
      </w:r>
      <w:r>
        <w:t>0</w:t>
      </w:r>
      <w:r w:rsidRPr="00007A00">
        <w:t>.000 Kč za každé porušení těchto povinností.</w:t>
      </w:r>
    </w:p>
    <w:p w14:paraId="38FCCAE0" w14:textId="176F37A8" w:rsidR="000E5882" w:rsidRDefault="000E5882" w:rsidP="00E45484">
      <w:pPr>
        <w:pStyle w:val="rovezanadpis"/>
        <w:rPr>
          <w:rFonts w:cs="Times New Roman"/>
        </w:rPr>
      </w:pPr>
      <w:r w:rsidRPr="00007A00">
        <w:t>Nedodrží-li příkazník kteroukoli</w:t>
      </w:r>
      <w:r>
        <w:t xml:space="preserve"> z povinností stanovených v čl. </w:t>
      </w:r>
      <w:r w:rsidRPr="00007A00">
        <w:fldChar w:fldCharType="begin"/>
      </w:r>
      <w:r w:rsidRPr="00007A00">
        <w:instrText xml:space="preserve"> REF _Ref460368764 \r \h </w:instrText>
      </w:r>
      <w:r w:rsidRPr="00007A00">
        <w:fldChar w:fldCharType="separate"/>
      </w:r>
      <w:r w:rsidR="003B524A">
        <w:t>3.6</w:t>
      </w:r>
      <w:r w:rsidRPr="00007A00">
        <w:fldChar w:fldCharType="end"/>
      </w:r>
      <w:r w:rsidRPr="00007A00">
        <w:t xml:space="preserve"> písm. </w:t>
      </w:r>
      <w:r>
        <w:t>i</w:t>
      </w:r>
      <w:r w:rsidRPr="00007A00">
        <w:t xml:space="preserve">) této smlouvy, je příkazce oprávněn požadovat smluvní pokutu ve výši </w:t>
      </w:r>
      <w:r>
        <w:t>1</w:t>
      </w:r>
      <w:r w:rsidRPr="00007A00">
        <w:t xml:space="preserve">.000 Kč za </w:t>
      </w:r>
      <w:r>
        <w:t>každou hodinu prodlení.</w:t>
      </w:r>
    </w:p>
    <w:p w14:paraId="66E68B2B" w14:textId="77777777" w:rsidR="002B698F" w:rsidRPr="00007A00" w:rsidRDefault="002B698F" w:rsidP="00771A38">
      <w:pPr>
        <w:pStyle w:val="rovezanadpis"/>
      </w:pPr>
      <w:r w:rsidRPr="00007A00">
        <w:lastRenderedPageBreak/>
        <w:t>Smluvní pokuty se stávají splatnými 20. dnem následujícím po dni, ve kterém na ně vznikl nárok.</w:t>
      </w:r>
    </w:p>
    <w:p w14:paraId="3575E536" w14:textId="77777777" w:rsidR="002B698F" w:rsidRPr="00007A00" w:rsidRDefault="002B698F" w:rsidP="00771A38">
      <w:pPr>
        <w:pStyle w:val="rovezanadpis"/>
      </w:pPr>
      <w:r w:rsidRPr="00007A00">
        <w:t>Zaplacením smluvní pokuty není dotčen nárok příkazce na náhradu škody způsobené mu porušením povinnosti příkazníka, ke které se vztahuje smluvní po</w:t>
      </w:r>
      <w:r>
        <w:t>kuta. To platí i </w:t>
      </w:r>
      <w:r w:rsidRPr="00007A00">
        <w:t>tehdy, bude-li smluvní pokuta snížena rozhodnutím soudu.</w:t>
      </w:r>
    </w:p>
    <w:p w14:paraId="06E71460" w14:textId="77777777" w:rsidR="002B698F" w:rsidRPr="00007A00" w:rsidRDefault="002B698F" w:rsidP="00D91290">
      <w:pPr>
        <w:pStyle w:val="Nadpis1"/>
      </w:pPr>
      <w:r w:rsidRPr="00007A00">
        <w:t>odstoupení od smlouvy, výpověď</w:t>
      </w:r>
    </w:p>
    <w:p w14:paraId="6A054C7D" w14:textId="77777777" w:rsidR="002B698F" w:rsidRPr="00007A00" w:rsidRDefault="002B698F" w:rsidP="00771A38">
      <w:pPr>
        <w:pStyle w:val="rovezanadpis"/>
      </w:pPr>
      <w:r w:rsidRPr="00007A00">
        <w:t>Příkazník je oprávněn od smlouvy odstoupit v případě podstatného porušení povinností příkazcem.</w:t>
      </w:r>
    </w:p>
    <w:p w14:paraId="6854384A" w14:textId="77777777" w:rsidR="002B698F" w:rsidRPr="00007A00" w:rsidRDefault="002B698F" w:rsidP="00771A38">
      <w:pPr>
        <w:pStyle w:val="rovezanadpis"/>
      </w:pPr>
      <w:r w:rsidRPr="00007A00">
        <w:t>Příkazce je oprávněn od smlouvy odstoupit:</w:t>
      </w:r>
    </w:p>
    <w:p w14:paraId="020069C5" w14:textId="77777777" w:rsidR="002B698F" w:rsidRPr="00007A00" w:rsidRDefault="002B698F" w:rsidP="00C01634">
      <w:pPr>
        <w:pStyle w:val="Psmena"/>
        <w:numPr>
          <w:ilvl w:val="3"/>
          <w:numId w:val="32"/>
        </w:numPr>
      </w:pPr>
      <w:r w:rsidRPr="00007A00">
        <w:t xml:space="preserve">v případě byť nepodstatného porušení povinností příkazníka, </w:t>
      </w:r>
    </w:p>
    <w:p w14:paraId="64E659D8" w14:textId="77777777" w:rsidR="002B698F" w:rsidRPr="00007A00" w:rsidRDefault="002B698F" w:rsidP="00C01634">
      <w:pPr>
        <w:pStyle w:val="Psmena"/>
        <w:numPr>
          <w:ilvl w:val="3"/>
          <w:numId w:val="32"/>
        </w:numPr>
      </w:pPr>
      <w:r w:rsidRPr="00007A00">
        <w:t>bez zbytečného odkladu poté, co z chování příkazníka nepochybně vyplyne, že poruší smlouvu podstatným způsobem, a nedá-li na výzvu příkazce přiměřenou jistotu,</w:t>
      </w:r>
    </w:p>
    <w:p w14:paraId="7411A4E9" w14:textId="77777777" w:rsidR="002B698F" w:rsidRPr="00007A00" w:rsidRDefault="002B698F" w:rsidP="00C01634">
      <w:pPr>
        <w:pStyle w:val="Psmena"/>
        <w:numPr>
          <w:ilvl w:val="3"/>
          <w:numId w:val="32"/>
        </w:numPr>
      </w:pPr>
      <w:r w:rsidRPr="00007A00">
        <w:t>v případě, že příkazník bude zapojen do jednání, které příkazce důvodně považuje za škodlivé pro zájmy a dobré jméno příkazce nebo záměru;</w:t>
      </w:r>
    </w:p>
    <w:p w14:paraId="63F06FA2" w14:textId="77777777" w:rsidR="002B698F" w:rsidRPr="00007A00" w:rsidRDefault="002B698F" w:rsidP="00C01634">
      <w:pPr>
        <w:pStyle w:val="Psmena"/>
        <w:numPr>
          <w:ilvl w:val="3"/>
          <w:numId w:val="32"/>
        </w:numPr>
      </w:pPr>
      <w:r w:rsidRPr="00007A00">
        <w:t>stane-li se příkazník osobou propojenou s projektantem stavby, zhotovitelem stavby či dalšími dodavateli záměru;</w:t>
      </w:r>
    </w:p>
    <w:p w14:paraId="19F796C2" w14:textId="77777777" w:rsidR="002B698F" w:rsidRPr="00007A00" w:rsidRDefault="002B698F" w:rsidP="00C01634">
      <w:pPr>
        <w:pStyle w:val="Psmena"/>
        <w:numPr>
          <w:ilvl w:val="3"/>
          <w:numId w:val="32"/>
        </w:numPr>
      </w:pPr>
      <w:r w:rsidRPr="00007A00">
        <w:t>v případě vydání rozhodnutí o úpadku příkazníka dle § 136 zákona č. 182/2006 Sb., o úpadku a způsobech jeho řešení (insolvenční zákon), ve znění pozdějších předpisů,</w:t>
      </w:r>
    </w:p>
    <w:p w14:paraId="4A5F6273" w14:textId="77777777" w:rsidR="002B698F" w:rsidRPr="00007A00" w:rsidRDefault="002B698F" w:rsidP="00C01634">
      <w:pPr>
        <w:pStyle w:val="Psmena"/>
        <w:numPr>
          <w:ilvl w:val="3"/>
          <w:numId w:val="32"/>
        </w:numPr>
      </w:pPr>
      <w:r w:rsidRPr="00007A00">
        <w:t>v případě, že příkazník v nabídce podané k veřejné zakázce uvedl informace nebo předložil doklady, které neodpovídají skutečnosti a měly nebo mohly mít vliv na výsledek tohoto výběrového řízení.</w:t>
      </w:r>
    </w:p>
    <w:p w14:paraId="4850A4AD" w14:textId="77777777" w:rsidR="002B698F" w:rsidRPr="00007A00" w:rsidRDefault="002B698F" w:rsidP="007159EC">
      <w:pPr>
        <w:pStyle w:val="rovezanadpis"/>
      </w:pPr>
      <w:r w:rsidRPr="00007A0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8CA64F3" w14:textId="77777777" w:rsidR="002B698F" w:rsidRPr="00007A00" w:rsidRDefault="002B698F" w:rsidP="00771A38">
      <w:pPr>
        <w:pStyle w:val="rovezanadpis"/>
      </w:pPr>
      <w:r w:rsidRPr="00007A00">
        <w:t>Odstoupení od smlouvy musí být provedeno písemně, jinak je neplatné. Odstoupení od smlouvy je účinné doručením písemného oznámení o odstoupení od smlouvy druhé smluvní straně.</w:t>
      </w:r>
    </w:p>
    <w:p w14:paraId="678FB1E4" w14:textId="77777777" w:rsidR="002B698F" w:rsidRPr="00007A00" w:rsidRDefault="002B698F" w:rsidP="00771A38">
      <w:pPr>
        <w:pStyle w:val="rovezanadpis"/>
      </w:pPr>
      <w:r w:rsidRPr="00007A00">
        <w:t>Výpověď</w:t>
      </w:r>
    </w:p>
    <w:p w14:paraId="0EA85C16" w14:textId="77777777" w:rsidR="002B698F" w:rsidRPr="00007A00" w:rsidRDefault="002B698F" w:rsidP="00771A38">
      <w:pPr>
        <w:pStyle w:val="rovezanadpis"/>
        <w:numPr>
          <w:ilvl w:val="0"/>
          <w:numId w:val="0"/>
        </w:numPr>
        <w:ind w:left="851"/>
      </w:pPr>
      <w:r w:rsidRPr="00007A00">
        <w:t>Smluvní strany se dohodly, že závazky vzniklé z této smlouvy mohou zaniknout výpovědí, a to za níže uvedených podmínek.</w:t>
      </w:r>
    </w:p>
    <w:p w14:paraId="6BE16CD0" w14:textId="77777777" w:rsidR="002B698F" w:rsidRPr="00007A00" w:rsidRDefault="002B698F" w:rsidP="00C01634">
      <w:pPr>
        <w:pStyle w:val="Psmena"/>
        <w:numPr>
          <w:ilvl w:val="3"/>
          <w:numId w:val="34"/>
        </w:numPr>
      </w:pPr>
      <w:r w:rsidRPr="00007A00">
        <w:t>Příkazce je oprávněn závazky kdykoli částečně nebo v celém rozsahu vypovědět. Závazky pak zanikají doručením výpovědi, není-li ve výpovědi uvedeno jinak.</w:t>
      </w:r>
    </w:p>
    <w:p w14:paraId="421869F0" w14:textId="77777777" w:rsidR="002B698F" w:rsidRPr="00007A00" w:rsidRDefault="002B698F" w:rsidP="00C01634">
      <w:pPr>
        <w:pStyle w:val="Psmena"/>
        <w:numPr>
          <w:ilvl w:val="3"/>
          <w:numId w:val="34"/>
        </w:numPr>
      </w:pPr>
      <w:r w:rsidRPr="00007A00">
        <w:t xml:space="preserve">Příkazník je oprávněn závazky částečně nebo v celém rozsahu vypovědět v případě podstatného porušení smlouvy příkazcem. </w:t>
      </w:r>
    </w:p>
    <w:p w14:paraId="3DA4F820" w14:textId="77777777" w:rsidR="002B698F" w:rsidRPr="00007A00" w:rsidRDefault="002B698F" w:rsidP="00C01634">
      <w:pPr>
        <w:pStyle w:val="Psmena"/>
        <w:numPr>
          <w:ilvl w:val="3"/>
          <w:numId w:val="34"/>
        </w:numPr>
      </w:pPr>
      <w:r w:rsidRPr="00007A00">
        <w:t xml:space="preserve">Smluvní strany pro případ výpovědi ze strany příkazníka sjednávají 3měsíční výpovědní dobu, která počíná běžet od počátku kalendářního měsíce následujícího po měsíci, v němž byla výpověď příkazci doručena. </w:t>
      </w:r>
    </w:p>
    <w:p w14:paraId="7CCFB897" w14:textId="77777777" w:rsidR="002B698F" w:rsidRPr="00007A00" w:rsidRDefault="002B698F" w:rsidP="00C01634">
      <w:pPr>
        <w:pStyle w:val="Psmena"/>
        <w:numPr>
          <w:ilvl w:val="3"/>
          <w:numId w:val="34"/>
        </w:numPr>
      </w:pPr>
      <w:r w:rsidRPr="00007A00">
        <w:t>Výpověď musí mít písemnou formu.</w:t>
      </w:r>
    </w:p>
    <w:p w14:paraId="47E9784F" w14:textId="77777777" w:rsidR="002B698F" w:rsidRPr="00007A00" w:rsidRDefault="002B698F" w:rsidP="00D91290">
      <w:pPr>
        <w:pStyle w:val="Nadpis1"/>
      </w:pPr>
      <w:r w:rsidRPr="00007A00">
        <w:lastRenderedPageBreak/>
        <w:t>dodatky a změny smlouvy, kontaktní osoby</w:t>
      </w:r>
    </w:p>
    <w:p w14:paraId="62B9477D" w14:textId="77777777" w:rsidR="002B698F" w:rsidRPr="00007A00" w:rsidRDefault="002B698F" w:rsidP="00771A38">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ího po doručení návrhu dodatku.</w:t>
      </w:r>
    </w:p>
    <w:p w14:paraId="78F8699D" w14:textId="77777777" w:rsidR="002B698F" w:rsidRPr="00007A00" w:rsidRDefault="002B698F" w:rsidP="00771A38">
      <w:pPr>
        <w:pStyle w:val="rovezanadpis"/>
      </w:pPr>
      <w:r w:rsidRPr="00007A00">
        <w:t>Kontaktní osoby smluvních stran</w:t>
      </w:r>
    </w:p>
    <w:p w14:paraId="6CF898C1" w14:textId="77777777" w:rsidR="002B698F" w:rsidRPr="00007A00" w:rsidRDefault="002B698F" w:rsidP="00771A38">
      <w:pPr>
        <w:pStyle w:val="rovezanadpis"/>
        <w:numPr>
          <w:ilvl w:val="0"/>
          <w:numId w:val="0"/>
        </w:numPr>
        <w:ind w:left="851"/>
      </w:pPr>
      <w:r w:rsidRPr="00007A00">
        <w:t>Kontaktní osoby smluvních stran uvedené v této smlouvě jsou oprávněny</w:t>
      </w:r>
    </w:p>
    <w:p w14:paraId="18091389" w14:textId="77777777" w:rsidR="002B698F" w:rsidRPr="00007A00" w:rsidRDefault="002B698F" w:rsidP="00C01634">
      <w:pPr>
        <w:pStyle w:val="Psmena"/>
        <w:numPr>
          <w:ilvl w:val="3"/>
          <w:numId w:val="35"/>
        </w:numPr>
      </w:pPr>
      <w:r w:rsidRPr="00007A00">
        <w:t>vést vzájemnou komunikaci smluvních stran, zejména</w:t>
      </w:r>
      <w:r>
        <w:t xml:space="preserve"> odesílat a přijímat oznámení a </w:t>
      </w:r>
      <w:r w:rsidRPr="00007A00">
        <w:t>jiná sdělení na základě této smlouvy, a</w:t>
      </w:r>
    </w:p>
    <w:p w14:paraId="2F3F2625" w14:textId="77777777" w:rsidR="002B698F" w:rsidRPr="00007A00" w:rsidRDefault="002B698F" w:rsidP="007159EC">
      <w:pPr>
        <w:pStyle w:val="Psmena"/>
      </w:pPr>
      <w:r w:rsidRPr="00007A00">
        <w:t>zastupovat smluvní strany v záležitostech, které jsou jim touto smlouvou výslovně svěřeny.</w:t>
      </w:r>
    </w:p>
    <w:p w14:paraId="24A715D6" w14:textId="77777777" w:rsidR="002B698F" w:rsidRPr="00007A00" w:rsidRDefault="002B698F" w:rsidP="00771A38">
      <w:pPr>
        <w:pStyle w:val="rovezanadpis"/>
        <w:numPr>
          <w:ilvl w:val="0"/>
          <w:numId w:val="0"/>
        </w:numPr>
        <w:tabs>
          <w:tab w:val="left" w:pos="993"/>
        </w:tabs>
        <w:ind w:left="851"/>
      </w:pPr>
      <w:r w:rsidRPr="00007A00">
        <w:t>Jako kontaktní osoba může smluvní stranu v rozsahu tohoto odstavce zastupovat i jiná či další osoba, a to na základě písemného oznámení smluvní strany o jiné či další kontaktní osobě doručeného druhé smluvní straně.</w:t>
      </w:r>
    </w:p>
    <w:p w14:paraId="38FD75A7" w14:textId="77777777" w:rsidR="002B698F" w:rsidRPr="00007A00" w:rsidRDefault="002B698F" w:rsidP="00D91290">
      <w:pPr>
        <w:pStyle w:val="Nadpis1"/>
      </w:pPr>
      <w:r w:rsidRPr="00007A00">
        <w:t>důvěrné informace a zákaz konkurence</w:t>
      </w:r>
    </w:p>
    <w:p w14:paraId="6E97695F" w14:textId="77777777" w:rsidR="002B698F" w:rsidRPr="00007A00" w:rsidRDefault="002B698F" w:rsidP="00D91290">
      <w:pPr>
        <w:pStyle w:val="rovezanadpis"/>
      </w:pPr>
      <w:r w:rsidRPr="00007A00">
        <w:t xml:space="preserve">Pro účely této smlouvy se za důvěrné informace považují následující:   </w:t>
      </w:r>
    </w:p>
    <w:p w14:paraId="41B25C52" w14:textId="77777777" w:rsidR="002B698F" w:rsidRPr="00007A00" w:rsidRDefault="002B698F" w:rsidP="00C01634">
      <w:pPr>
        <w:pStyle w:val="Psmena"/>
        <w:numPr>
          <w:ilvl w:val="3"/>
          <w:numId w:val="36"/>
        </w:numPr>
      </w:pPr>
      <w:r w:rsidRPr="00007A00">
        <w:t>informace označené příkazcem za důvěrné,</w:t>
      </w:r>
    </w:p>
    <w:p w14:paraId="728C8489" w14:textId="77777777" w:rsidR="002B698F" w:rsidRPr="00007A00" w:rsidRDefault="002B698F" w:rsidP="00C01634">
      <w:pPr>
        <w:pStyle w:val="Psmena"/>
        <w:numPr>
          <w:ilvl w:val="3"/>
          <w:numId w:val="36"/>
        </w:numPr>
      </w:pPr>
      <w:r w:rsidRPr="00007A00">
        <w:t>informace podstatného a rozhodujícího charakteru o stavu provedení služeb či stavu provedení stavby a dodávek,</w:t>
      </w:r>
    </w:p>
    <w:p w14:paraId="13C5784E" w14:textId="77777777" w:rsidR="002B698F" w:rsidRPr="00007A00" w:rsidRDefault="002B698F" w:rsidP="00C01634">
      <w:pPr>
        <w:pStyle w:val="Psmena"/>
        <w:numPr>
          <w:ilvl w:val="3"/>
          <w:numId w:val="36"/>
        </w:numPr>
      </w:pPr>
      <w:r w:rsidRPr="00007A00">
        <w:t>in</w:t>
      </w:r>
      <w:r>
        <w:t>formace o finančních závazcích</w:t>
      </w:r>
      <w:r w:rsidRPr="00007A00">
        <w:t xml:space="preserve"> vzniklých v souvislosti s provedením služeb či provedením stavby a dodávek,</w:t>
      </w:r>
    </w:p>
    <w:p w14:paraId="19A4F79E" w14:textId="77777777" w:rsidR="002B698F" w:rsidRPr="00007A00" w:rsidRDefault="002B698F" w:rsidP="00C01634">
      <w:pPr>
        <w:pStyle w:val="Psmena"/>
        <w:numPr>
          <w:ilvl w:val="3"/>
          <w:numId w:val="36"/>
        </w:numPr>
      </w:pPr>
      <w:r w:rsidRPr="00007A00">
        <w:t>informace o sporech mezi příkazcem a jeho sml</w:t>
      </w:r>
      <w:r>
        <w:t>uvními partnery v souvislosti s </w:t>
      </w:r>
      <w:r w:rsidRPr="00007A00">
        <w:t>provedením služeb či provedením stavby a dodávek.</w:t>
      </w:r>
    </w:p>
    <w:p w14:paraId="68BC3379" w14:textId="77777777" w:rsidR="002B698F" w:rsidRPr="00007A00" w:rsidRDefault="002B698F" w:rsidP="00DF7C7E">
      <w:pPr>
        <w:pStyle w:val="rovezanadpis"/>
      </w:pPr>
      <w:r w:rsidRPr="00007A00">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říkazníka.</w:t>
      </w:r>
    </w:p>
    <w:p w14:paraId="170FA950" w14:textId="77777777" w:rsidR="002B698F" w:rsidRPr="00007A00" w:rsidRDefault="002B698F" w:rsidP="00DF7C7E">
      <w:pPr>
        <w:pStyle w:val="rovezanadpis"/>
      </w:pPr>
      <w:r w:rsidRPr="00007A00">
        <w:t>Příkazník se zavazuje, že bez předchozího souhlasu příkazce neužije důvěrné informace pro jiné účely než pro účely provádění služeb a splnění povinností podle této smlouvy a nezveřejní ani jinak neposkytne důvěrné informace žádné třetí osobě, vyjma svých zaměstnanců, členů svých orgán</w:t>
      </w:r>
      <w:r>
        <w:t>ů, poradců, právních zástupců a </w:t>
      </w:r>
      <w:r w:rsidRPr="00007A00">
        <w:t>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t>,</w:t>
      </w:r>
      <w:r w:rsidRPr="00007A00">
        <w:t xml:space="preserve"> oznámí příkazník tuto skutečnost neprodleně písemně příkazci.</w:t>
      </w:r>
    </w:p>
    <w:p w14:paraId="4EDF1B4F" w14:textId="77777777" w:rsidR="002B698F" w:rsidRPr="00007A00" w:rsidRDefault="002B698F" w:rsidP="00DF7C7E">
      <w:pPr>
        <w:pStyle w:val="rovezanadpis"/>
      </w:pPr>
      <w:r w:rsidRPr="00007A00">
        <w:t>V případě poskytnutí důvěrné informace je příkazník povinen vyvinout maximální úsilí k tomu, aby zajistil, že s nimi bude stále zacházeno jako s informacemi tvořícími obchodní tajemství podle § 504 občanského zákoníku.</w:t>
      </w:r>
    </w:p>
    <w:p w14:paraId="602776D8" w14:textId="77777777" w:rsidR="002B698F" w:rsidRPr="00007A00" w:rsidRDefault="002B698F" w:rsidP="00DF7C7E">
      <w:pPr>
        <w:pStyle w:val="rovezanadpis"/>
      </w:pPr>
      <w:r w:rsidRPr="00007A00">
        <w:t>V případě, že se příkazník dozví nebo bude mít důvodné podezření, že došlo ke zpřístupnění důvěrných informací nebo jejich části neoprávněné osobě nebo že došlo k jejich zneužití, je povinen o tom neprodleně písemně informovat příkazce.</w:t>
      </w:r>
    </w:p>
    <w:p w14:paraId="650731CE" w14:textId="77777777" w:rsidR="002B698F" w:rsidRPr="00007A00" w:rsidRDefault="002B698F" w:rsidP="00DF7C7E">
      <w:pPr>
        <w:pStyle w:val="rovezanadpis"/>
      </w:pPr>
      <w:r w:rsidRPr="00007A00">
        <w:lastRenderedPageBreak/>
        <w:t>Bez předchozího písemného souhlasu příkazce nesmí příkazník fotografovat ani umožnit kterékoli třetí osobě fotografování stavby, a to ani k propagačním nebo reklamním účelům</w:t>
      </w:r>
      <w:r>
        <w:t>,</w:t>
      </w:r>
      <w:r w:rsidRPr="00007A00">
        <w:t xml:space="preserve"> ani nebude sám nebo s třetí osobou publikovat žádné texty, fotografie nebo ilustrace vztahující se k dílu. Příkazce si vyhrazuje právo schválit jakýkoli text, fotografii nebo ilustraci vztahující se ke stavbě, které příkazník hodlá použít zejména ve svých publikacích nebo propagačních materiálech.</w:t>
      </w:r>
    </w:p>
    <w:p w14:paraId="600E96E8" w14:textId="77777777" w:rsidR="002B698F" w:rsidRPr="00007A00" w:rsidRDefault="002B698F" w:rsidP="00772548">
      <w:pPr>
        <w:pStyle w:val="Nadpis1"/>
      </w:pPr>
      <w:r w:rsidRPr="00007A00">
        <w:t>závěrečná ujednání</w:t>
      </w:r>
    </w:p>
    <w:p w14:paraId="2AC031C7" w14:textId="77777777" w:rsidR="002B698F" w:rsidRPr="00007A00" w:rsidRDefault="002B698F" w:rsidP="00DF7C7E">
      <w:pPr>
        <w:pStyle w:val="rovezanadpis"/>
        <w:rPr>
          <w:rFonts w:cs="Times New Roman"/>
        </w:rPr>
      </w:pPr>
      <w:r w:rsidRPr="00007A00">
        <w:t xml:space="preserve">Smluvní strany se dohodly, že tato smlouva nabývá </w:t>
      </w:r>
      <w:r>
        <w:t>platnosti</w:t>
      </w:r>
      <w:r w:rsidRPr="00007A00">
        <w:t xml:space="preserve"> dnem podpisu oprávněnými zástupci smluvních stran. Příkazce neprodleně po uzavření </w:t>
      </w:r>
      <w:r>
        <w:t xml:space="preserve">smlouvy </w:t>
      </w:r>
      <w:r w:rsidRPr="00007A00">
        <w:t>na realizaci záměru oznámí příkazníkovi, že smlouva byla uzavřena. Informační povinnost dle předchozí věty splní příkazce rovněž uveřejněním takové smlouvy v souladu se zákonem č. 340/2015 Sb.</w:t>
      </w:r>
      <w:r>
        <w:t>, přičemž v tu chvíli nabývá účinnosti.</w:t>
      </w:r>
    </w:p>
    <w:p w14:paraId="2A425D8F" w14:textId="77777777" w:rsidR="002B698F" w:rsidRPr="00007A00" w:rsidRDefault="002B698F" w:rsidP="00DF7C7E">
      <w:pPr>
        <w:pStyle w:val="rovezanadpis"/>
      </w:pPr>
      <w:r w:rsidRPr="00007A00">
        <w:t>Nebude-li mezi příkazcem a příkazníkem dohodnuto jinak, řídí se práva a povinnosti smluvních stran, zejména práva a povinnosti touto smlouvou neupravené či výslovně nevyloučené, příslušnými ustanoveními občanského zákoníku a dalšími právními předpisy účinnými ke dni uzavření této smlouvy.</w:t>
      </w:r>
    </w:p>
    <w:p w14:paraId="4F0C0E9D" w14:textId="77777777" w:rsidR="002B698F" w:rsidRPr="00007A00" w:rsidRDefault="002B698F" w:rsidP="00DF7C7E">
      <w:pPr>
        <w:pStyle w:val="rovezanadpis"/>
      </w:pPr>
      <w:r w:rsidRPr="00007A00">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1C998ACF" w14:textId="77777777" w:rsidR="002B698F" w:rsidRPr="00007A00" w:rsidRDefault="002B698F" w:rsidP="00DF7C7E">
      <w:pPr>
        <w:pStyle w:val="rovezanadpis"/>
      </w:pPr>
      <w:r w:rsidRPr="00007A00">
        <w:t>Nedílnou součástí smlouvy jsou níže uvedené přílohy smlouvy:</w:t>
      </w:r>
    </w:p>
    <w:p w14:paraId="496EDEA5" w14:textId="77777777" w:rsidR="002B698F" w:rsidRPr="00007A00" w:rsidRDefault="002B698F" w:rsidP="00CA22ED">
      <w:pPr>
        <w:pStyle w:val="Podtitul"/>
      </w:pPr>
      <w:r w:rsidRPr="00007A00">
        <w:t>Příloha č. 1 – Rozsah služeb</w:t>
      </w:r>
    </w:p>
    <w:p w14:paraId="3D6049AA" w14:textId="77777777" w:rsidR="002B698F" w:rsidRPr="00007A00" w:rsidRDefault="002B698F" w:rsidP="00DF7C7E">
      <w:pPr>
        <w:pStyle w:val="rovezanadpis"/>
      </w:pPr>
      <w:r w:rsidRPr="00007A00">
        <w:t>Příkazce je oprávněn převést svoje práva a povinnosti z této smlouvy na třetí osobu.</w:t>
      </w:r>
    </w:p>
    <w:p w14:paraId="31F6E3EA" w14:textId="77777777" w:rsidR="002B698F" w:rsidRPr="00007A00" w:rsidRDefault="002B698F" w:rsidP="00CA22ED">
      <w:pPr>
        <w:pStyle w:val="rovezanadpis"/>
      </w:pPr>
      <w:r w:rsidRPr="00007A00">
        <w:t>Příkazník je povinen strpět uveřejnění této smlouvy dle platných právních předpisů a v souvislosti s ním prohlašuje, že žádná část smlouvy není obchodním tajemstvím.</w:t>
      </w:r>
    </w:p>
    <w:p w14:paraId="679243B9" w14:textId="77777777" w:rsidR="002B698F" w:rsidRPr="00007A00" w:rsidRDefault="002B698F" w:rsidP="00CA22ED">
      <w:pPr>
        <w:pStyle w:val="rovezanadpis"/>
      </w:pPr>
      <w:r w:rsidRPr="00007A00">
        <w:t>Uveřejnění této smlouvy dle zákona č. 340/2015 Sb. zajistí příkazce.</w:t>
      </w:r>
    </w:p>
    <w:p w14:paraId="713D077D" w14:textId="77777777" w:rsidR="002B698F" w:rsidRPr="00007A00" w:rsidRDefault="002B698F" w:rsidP="00DF7C7E">
      <w:pPr>
        <w:pStyle w:val="rovezanadpis"/>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4D554D35" w14:textId="77777777" w:rsidR="002B698F" w:rsidRPr="00007A00" w:rsidRDefault="002B698F" w:rsidP="00DF7C7E">
      <w:pPr>
        <w:pStyle w:val="rovezanadpis"/>
      </w:pPr>
      <w:r w:rsidRPr="00007A0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příkazce.</w:t>
      </w:r>
    </w:p>
    <w:p w14:paraId="5C7FBB66" w14:textId="77777777" w:rsidR="002B698F" w:rsidRPr="00007A00" w:rsidRDefault="002B698F" w:rsidP="00DF7C7E">
      <w:pPr>
        <w:pStyle w:val="rovezanadpis"/>
      </w:pPr>
      <w:r w:rsidRPr="00007A00">
        <w:t>Tato smlouva obsahuje úplné ujednání o předmětu smlouvy a všech náležitostech, které smluvní strany m</w:t>
      </w:r>
      <w:r>
        <w:t>ěly a chtěly ve smlouvě ujednat</w:t>
      </w:r>
      <w:r w:rsidRPr="00007A00">
        <w:t xml:space="preserve"> a které považují za důležité pro závaznost této smlouvy. Žádný projev smluvních stran učiněný při jednání o této smlouvě ani projev učiněný po uzavření této smlouvy</w:t>
      </w:r>
      <w:r>
        <w:t xml:space="preserve"> nesmí být vykládán v rozporu s </w:t>
      </w:r>
      <w:r w:rsidRPr="00007A00">
        <w:t>výslovnými ustanoveními této smlouvy a nezakládá žádný závazek žádné ze smluvních stran.</w:t>
      </w:r>
    </w:p>
    <w:p w14:paraId="2B452D65" w14:textId="77777777" w:rsidR="002B698F" w:rsidRPr="00007A00" w:rsidRDefault="002B698F" w:rsidP="00DF7C7E">
      <w:pPr>
        <w:pStyle w:val="rovezanadpis"/>
      </w:pPr>
      <w:r w:rsidRPr="00007A00">
        <w:lastRenderedPageBreak/>
        <w:t>Tato smlouva je vyhotovena ve čtyřech stejnopisech, z nichž každý má platnost originálu. Každá smluvní strana obdrží po dvou z nich.</w:t>
      </w:r>
    </w:p>
    <w:p w14:paraId="17EB4067" w14:textId="77777777" w:rsidR="002B698F" w:rsidRDefault="002B698F" w:rsidP="00E30CC6">
      <w:pPr>
        <w:pStyle w:val="rovezanadpis"/>
        <w:rPr>
          <w:rFonts w:cs="Times New Roman"/>
        </w:rPr>
      </w:pPr>
      <w:r w:rsidRPr="00007A00">
        <w:t>Smluvní strany potvrzují, že si tuto smlouvu před jejím podpisem přečetly a že s jejím obsahem souhlasí. Na důkaz toho připojují své podpisy.</w:t>
      </w:r>
    </w:p>
    <w:p w14:paraId="3712788D" w14:textId="77777777" w:rsidR="002B698F" w:rsidRPr="00007A00" w:rsidRDefault="002B698F" w:rsidP="00E30CC6">
      <w:pPr>
        <w:pStyle w:val="rovezanadpis"/>
        <w:rPr>
          <w:rFonts w:cs="Times New Roman"/>
        </w:rPr>
      </w:pPr>
      <w:r>
        <w:t>Tuto smlouvu schválila Rada města Kopřivnice dne….na x. schůzi, usnesení č.</w:t>
      </w:r>
    </w:p>
    <w:p w14:paraId="5AA7777D" w14:textId="77777777" w:rsidR="002B698F" w:rsidRPr="00007A00" w:rsidRDefault="002B698F" w:rsidP="00956898">
      <w:pPr>
        <w:keepNext/>
        <w:spacing w:after="0" w:line="240" w:lineRule="auto"/>
        <w:rPr>
          <w:rFonts w:ascii="Arial" w:hAnsi="Arial" w:cs="Arial"/>
        </w:rPr>
      </w:pPr>
    </w:p>
    <w:p w14:paraId="659FCE13" w14:textId="77777777" w:rsidR="002B698F" w:rsidRPr="00007A00" w:rsidRDefault="002B698F" w:rsidP="00956898">
      <w:pPr>
        <w:keepNext/>
        <w:spacing w:after="0" w:line="240" w:lineRule="auto"/>
        <w:rPr>
          <w:rFonts w:ascii="Arial" w:hAnsi="Arial" w:cs="Arial"/>
        </w:rPr>
      </w:pPr>
    </w:p>
    <w:p w14:paraId="3EB19CAC" w14:textId="77777777" w:rsidR="002B698F" w:rsidRPr="00007A00" w:rsidRDefault="002B698F" w:rsidP="00956898">
      <w:pPr>
        <w:keepNext/>
        <w:spacing w:after="0" w:line="240" w:lineRule="auto"/>
        <w:rPr>
          <w:rFonts w:ascii="Arial" w:hAnsi="Arial" w:cs="Arial"/>
        </w:rPr>
      </w:pPr>
      <w:r w:rsidRPr="00007A00">
        <w:rPr>
          <w:rFonts w:ascii="Arial" w:hAnsi="Arial" w:cs="Arial"/>
        </w:rPr>
        <w:t>V </w:t>
      </w:r>
      <w:r>
        <w:rPr>
          <w:rFonts w:ascii="Arial" w:hAnsi="Arial" w:cs="Arial"/>
        </w:rPr>
        <w:t>Kopřivnici</w:t>
      </w:r>
      <w:r w:rsidRPr="00007A00">
        <w:rPr>
          <w:rFonts w:ascii="Arial" w:hAnsi="Arial" w:cs="Arial"/>
        </w:rPr>
        <w:t xml:space="preserve"> dne __. __. 201</w:t>
      </w:r>
      <w:r>
        <w:rPr>
          <w:rFonts w:ascii="Arial" w:hAnsi="Arial" w:cs="Arial"/>
        </w:rPr>
        <w:t>9</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V ___________ dne __. __. 201</w:t>
      </w:r>
      <w:r>
        <w:rPr>
          <w:rFonts w:ascii="Arial" w:hAnsi="Arial" w:cs="Arial"/>
        </w:rPr>
        <w:t>9</w:t>
      </w:r>
    </w:p>
    <w:p w14:paraId="3ED4504C" w14:textId="77777777" w:rsidR="002B698F" w:rsidRPr="00007A00" w:rsidRDefault="002B698F" w:rsidP="00956898">
      <w:pPr>
        <w:keepNext/>
        <w:spacing w:after="0" w:line="240" w:lineRule="auto"/>
        <w:rPr>
          <w:rFonts w:ascii="Arial" w:hAnsi="Arial" w:cs="Arial"/>
        </w:rPr>
      </w:pPr>
    </w:p>
    <w:p w14:paraId="721936F8" w14:textId="77777777" w:rsidR="002B698F" w:rsidRPr="00007A00" w:rsidRDefault="002B698F" w:rsidP="00956898">
      <w:pPr>
        <w:keepNext/>
        <w:spacing w:after="0" w:line="240" w:lineRule="auto"/>
        <w:rPr>
          <w:rFonts w:ascii="Arial" w:hAnsi="Arial" w:cs="Arial"/>
        </w:rPr>
      </w:pPr>
    </w:p>
    <w:p w14:paraId="4C5EAD3F" w14:textId="77777777" w:rsidR="002B698F" w:rsidRPr="00007A00" w:rsidRDefault="002B698F" w:rsidP="00956898">
      <w:pPr>
        <w:keepNext/>
        <w:spacing w:after="0" w:line="240" w:lineRule="auto"/>
        <w:rPr>
          <w:rFonts w:ascii="Arial" w:hAnsi="Arial" w:cs="Arial"/>
        </w:rPr>
      </w:pPr>
    </w:p>
    <w:p w14:paraId="67292C1E" w14:textId="77777777" w:rsidR="002B698F" w:rsidRPr="00007A00" w:rsidRDefault="002B698F" w:rsidP="00956898">
      <w:pPr>
        <w:keepNext/>
        <w:spacing w:after="0" w:line="240" w:lineRule="auto"/>
        <w:rPr>
          <w:rFonts w:ascii="Arial" w:hAnsi="Arial" w:cs="Arial"/>
        </w:rPr>
      </w:pPr>
    </w:p>
    <w:p w14:paraId="318E59C2" w14:textId="77777777" w:rsidR="002B698F" w:rsidRPr="00007A00" w:rsidRDefault="002B698F" w:rsidP="00956898">
      <w:pPr>
        <w:keepNext/>
        <w:spacing w:after="0" w:line="240" w:lineRule="auto"/>
        <w:rPr>
          <w:rFonts w:ascii="Arial" w:hAnsi="Arial" w:cs="Arial"/>
        </w:rPr>
      </w:pPr>
    </w:p>
    <w:p w14:paraId="3D163FAB" w14:textId="77777777" w:rsidR="002B698F" w:rsidRPr="00007A00" w:rsidRDefault="002B698F"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199554F2" w14:textId="77777777" w:rsidR="002B698F" w:rsidRPr="00007A00" w:rsidRDefault="002B698F" w:rsidP="00E30CC6">
      <w:pPr>
        <w:keepNext/>
        <w:spacing w:before="60" w:after="0" w:line="240" w:lineRule="auto"/>
        <w:rPr>
          <w:rFonts w:ascii="Arial" w:hAnsi="Arial" w:cs="Arial"/>
        </w:rPr>
      </w:pPr>
      <w:r>
        <w:rPr>
          <w:rFonts w:ascii="Arial" w:hAnsi="Arial" w:cs="Arial"/>
        </w:rPr>
        <w:t>Město Kopřivnice</w:t>
      </w:r>
      <w:r>
        <w:rPr>
          <w:rFonts w:ascii="Arial" w:hAnsi="Arial" w:cs="Arial"/>
        </w:rPr>
        <w:tab/>
      </w:r>
      <w:r>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r>
    </w:p>
    <w:p w14:paraId="10E888E1" w14:textId="77777777" w:rsidR="002B698F" w:rsidRPr="00007A00" w:rsidRDefault="002B698F" w:rsidP="00FE1C7E">
      <w:pPr>
        <w:keepNext/>
        <w:spacing w:after="0" w:line="240" w:lineRule="auto"/>
        <w:rPr>
          <w:rFonts w:ascii="Arial" w:hAnsi="Arial" w:cs="Arial"/>
        </w:rPr>
      </w:pPr>
      <w:r w:rsidRPr="00FE1C7E">
        <w:rPr>
          <w:rFonts w:ascii="Arial" w:hAnsi="Arial" w:cs="Arial"/>
        </w:rPr>
        <w:t>Ing. Miroslav Kopečn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bookmarkEnd w:id="0"/>
    <w:p w14:paraId="43D7E5B9" w14:textId="77777777" w:rsidR="002B698F" w:rsidRPr="00007A00" w:rsidRDefault="002B698F" w:rsidP="00FE1C7E">
      <w:pPr>
        <w:keepNext/>
        <w:spacing w:after="0" w:line="240" w:lineRule="auto"/>
        <w:rPr>
          <w:rFonts w:ascii="Arial" w:hAnsi="Arial" w:cs="Arial"/>
        </w:rPr>
        <w:sectPr w:rsidR="002B698F" w:rsidRPr="00007A00" w:rsidSect="006174DB">
          <w:headerReference w:type="default" r:id="rId8"/>
          <w:footerReference w:type="default" r:id="rId9"/>
          <w:footerReference w:type="first" r:id="rId10"/>
          <w:pgSz w:w="11906" w:h="16838"/>
          <w:pgMar w:top="1417" w:right="1417" w:bottom="1417" w:left="1417" w:header="708" w:footer="708" w:gutter="0"/>
          <w:cols w:space="708"/>
          <w:titlePg/>
          <w:rtlGutter/>
          <w:docGrid w:linePitch="360"/>
        </w:sectPr>
      </w:pPr>
      <w:r>
        <w:rPr>
          <w:rFonts w:ascii="Arial" w:hAnsi="Arial" w:cs="Arial"/>
        </w:rPr>
        <w:t>S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94B6B5" w14:textId="77777777" w:rsidR="002B698F" w:rsidRPr="00007A00" w:rsidRDefault="002B698F" w:rsidP="00044080">
      <w:pPr>
        <w:keepNext/>
        <w:tabs>
          <w:tab w:val="left" w:pos="7088"/>
        </w:tabs>
        <w:spacing w:after="0" w:line="240" w:lineRule="auto"/>
        <w:rPr>
          <w:b/>
          <w:bCs/>
          <w:sz w:val="28"/>
          <w:szCs w:val="28"/>
          <w:lang w:eastAsia="cs-CZ"/>
        </w:rPr>
      </w:pPr>
      <w:r w:rsidRPr="00007A00">
        <w:rPr>
          <w:rFonts w:ascii="Arial" w:hAnsi="Arial" w:cs="Arial"/>
        </w:rPr>
        <w:lastRenderedPageBreak/>
        <w:t>Příloha č. 1 příkazní smlouvy – rozsah služeb</w:t>
      </w:r>
    </w:p>
    <w:p w14:paraId="413CCEAD" w14:textId="77777777" w:rsidR="002B698F" w:rsidRPr="000566F6" w:rsidRDefault="002B698F" w:rsidP="000566F6">
      <w:pPr>
        <w:pStyle w:val="Nadpis1"/>
        <w:numPr>
          <w:ilvl w:val="0"/>
          <w:numId w:val="8"/>
        </w:numPr>
        <w:rPr>
          <w:rFonts w:cs="Times New Roman"/>
          <w:strike/>
          <w:lang w:eastAsia="cs-CZ"/>
        </w:rPr>
      </w:pPr>
      <w:r w:rsidRPr="00007A00">
        <w:rPr>
          <w:lang w:eastAsia="cs-CZ"/>
        </w:rPr>
        <w:t>Rozsah činností TDI – realizační fáze záměru</w:t>
      </w:r>
    </w:p>
    <w:p w14:paraId="54D199D7" w14:textId="77777777" w:rsidR="002B698F" w:rsidRPr="00007A00" w:rsidRDefault="002B698F" w:rsidP="00165963">
      <w:pPr>
        <w:pStyle w:val="rovezanadpis"/>
      </w:pPr>
      <w:r w:rsidRPr="00007A00">
        <w:t>Věcné řízení a kontrola, zejména:</w:t>
      </w:r>
    </w:p>
    <w:p w14:paraId="0807A287" w14:textId="01740D52" w:rsidR="002B698F" w:rsidRPr="00007A00" w:rsidRDefault="002B698F" w:rsidP="00C01634">
      <w:pPr>
        <w:pStyle w:val="Psmena"/>
        <w:numPr>
          <w:ilvl w:val="3"/>
          <w:numId w:val="10"/>
        </w:numPr>
        <w:rPr>
          <w:lang w:eastAsia="cs-CZ"/>
        </w:rPr>
      </w:pPr>
      <w:r w:rsidRPr="00007A00">
        <w:rPr>
          <w:lang w:eastAsia="cs-CZ"/>
        </w:rPr>
        <w:t>převzetí agendy, seznámení se s podklady, podle kterých se připravuje realizace záměru, zejména s</w:t>
      </w:r>
      <w:r w:rsidR="00031250">
        <w:rPr>
          <w:lang w:eastAsia="cs-CZ"/>
        </w:rPr>
        <w:t> </w:t>
      </w:r>
      <w:r w:rsidR="00031250" w:rsidRPr="00007A00">
        <w:rPr>
          <w:lang w:eastAsia="cs-CZ"/>
        </w:rPr>
        <w:t>projekt</w:t>
      </w:r>
      <w:r w:rsidR="00031250">
        <w:rPr>
          <w:lang w:eastAsia="cs-CZ"/>
        </w:rPr>
        <w:t>ovou dokumentací pro realizaci stavby, obsahem a závěrem veřejnoprávních rozhodnutí</w:t>
      </w:r>
      <w:r w:rsidRPr="00007A00">
        <w:rPr>
          <w:lang w:eastAsia="cs-CZ"/>
        </w:rPr>
        <w:t>, s obsahem smluv,</w:t>
      </w:r>
    </w:p>
    <w:p w14:paraId="27F2CB38" w14:textId="77777777" w:rsidR="002B698F" w:rsidRPr="00007A00" w:rsidRDefault="002B698F" w:rsidP="00165963">
      <w:pPr>
        <w:pStyle w:val="Psmena"/>
        <w:rPr>
          <w:lang w:eastAsia="cs-CZ"/>
        </w:rPr>
      </w:pPr>
      <w:r w:rsidRPr="00007A00">
        <w:rPr>
          <w:lang w:eastAsia="cs-CZ"/>
        </w:rPr>
        <w:t>vytyčení prostorové polohy stavby odborně způsobilými osobami,</w:t>
      </w:r>
    </w:p>
    <w:p w14:paraId="286AE356" w14:textId="77777777" w:rsidR="002B698F" w:rsidRPr="00007A00" w:rsidRDefault="002B698F" w:rsidP="00165963">
      <w:pPr>
        <w:pStyle w:val="Psmena"/>
        <w:rPr>
          <w:lang w:eastAsia="cs-CZ"/>
        </w:rPr>
      </w:pPr>
      <w:r w:rsidRPr="00007A00">
        <w:rPr>
          <w:lang w:eastAsia="cs-CZ"/>
        </w:rPr>
        <w:t>odevzdání staveniště zhotoviteli stavby a zabezpečení zápisu do stavebního deníku,</w:t>
      </w:r>
    </w:p>
    <w:p w14:paraId="27A0125E" w14:textId="77777777" w:rsidR="002B698F" w:rsidRPr="00007A00" w:rsidRDefault="002B698F" w:rsidP="00165963">
      <w:pPr>
        <w:pStyle w:val="Psmena"/>
        <w:rPr>
          <w:rFonts w:cs="Times New Roman"/>
        </w:rPr>
      </w:pPr>
      <w:r w:rsidRPr="00007A00">
        <w:rPr>
          <w:lang w:eastAsia="cs-CZ"/>
        </w:rPr>
        <w:t xml:space="preserve">monitorování a kontrola prací na všech částech realizační dokumentace stavby, zastupování příkazce při konzultacích v průběhu prací na realizační dokumentaci stavby, koordinace a posouzení nezbytnosti či účelnosti navrhovaných změn ve vztahu k zadání projektu a kontrola souladu realizační dokumentace stavby s technickými a obchodními podmínkami </w:t>
      </w:r>
      <w:r w:rsidRPr="00007A00">
        <w:t>smluv na realizaci záměru</w:t>
      </w:r>
      <w:r w:rsidRPr="00007A00">
        <w:rPr>
          <w:lang w:eastAsia="cs-CZ"/>
        </w:rPr>
        <w:t>,</w:t>
      </w:r>
    </w:p>
    <w:p w14:paraId="57101C87" w14:textId="73EFFD65" w:rsidR="00400DD6" w:rsidRPr="00007A00" w:rsidRDefault="002B698F" w:rsidP="00137938">
      <w:pPr>
        <w:pStyle w:val="Psmena"/>
        <w:rPr>
          <w:lang w:eastAsia="cs-CZ"/>
        </w:rPr>
      </w:pPr>
      <w:r w:rsidRPr="00007A00">
        <w:rPr>
          <w:lang w:eastAsia="cs-CZ"/>
        </w:rPr>
        <w:t>kontrola zhotovitele stavby a dalších dodavatelů záměru, odsouhlasení a převzetí (v rozsahu svého zmocnění) projektové dokumentace a obstarání odstranění případných nedostatků,</w:t>
      </w:r>
    </w:p>
    <w:p w14:paraId="25F5CF91" w14:textId="77777777" w:rsidR="002B698F" w:rsidRPr="00007A00" w:rsidRDefault="002B698F" w:rsidP="00165963">
      <w:pPr>
        <w:pStyle w:val="Psmena"/>
        <w:rPr>
          <w:lang w:eastAsia="cs-CZ"/>
        </w:rPr>
      </w:pPr>
      <w:r w:rsidRPr="00007A00">
        <w:rPr>
          <w:lang w:eastAsia="cs-CZ"/>
        </w:rPr>
        <w:t xml:space="preserve">účast na vzorkování a posouzení podkladů pro vzorkování včetně schválení protokolu o vzorkování, </w:t>
      </w:r>
    </w:p>
    <w:p w14:paraId="6228ACC3" w14:textId="77777777" w:rsidR="002B698F" w:rsidRDefault="002B698F" w:rsidP="00165963">
      <w:pPr>
        <w:pStyle w:val="Psmena"/>
        <w:rPr>
          <w:lang w:eastAsia="cs-CZ"/>
        </w:rPr>
      </w:pPr>
      <w:r w:rsidRPr="00007A00">
        <w:rPr>
          <w:lang w:eastAsia="cs-CZ"/>
        </w:rPr>
        <w:t xml:space="preserve">organizace a účast na veškerých jednáních s dotčenými orgány a jinými institucemi a dotčenými fyzickými a právnickými osobami v průběhu realizace záměru, </w:t>
      </w:r>
    </w:p>
    <w:p w14:paraId="28D732C6" w14:textId="040B9E74" w:rsidR="004240F4" w:rsidRDefault="00586759" w:rsidP="00165963">
      <w:pPr>
        <w:pStyle w:val="Psmena"/>
        <w:rPr>
          <w:lang w:eastAsia="cs-CZ"/>
        </w:rPr>
      </w:pPr>
      <w:r>
        <w:rPr>
          <w:lang w:eastAsia="cs-CZ"/>
        </w:rPr>
        <w:t xml:space="preserve">plnění povinností stavebníka dle </w:t>
      </w:r>
      <w:r w:rsidR="00730354">
        <w:rPr>
          <w:lang w:eastAsia="cs-CZ"/>
        </w:rPr>
        <w:t>§152 odst. 1 a 3 stavebního zákona</w:t>
      </w:r>
    </w:p>
    <w:p w14:paraId="556E504E" w14:textId="27D86DC9" w:rsidR="00730354" w:rsidRPr="00007A00" w:rsidRDefault="00730354" w:rsidP="00165963">
      <w:pPr>
        <w:pStyle w:val="Psmena"/>
        <w:rPr>
          <w:lang w:eastAsia="cs-CZ"/>
        </w:rPr>
      </w:pPr>
      <w:r>
        <w:rPr>
          <w:lang w:eastAsia="cs-CZ"/>
        </w:rPr>
        <w:t>plnění povinností stavebníka dle §22 odst. 2 zákona 20/1987 Sb., o státní památkové péči, ve znění pozdějších předpisů, a to v rozsahu podání oznámení Archeologickému ústavu o záměru provádět stavební činnost na území s archeologickými nálezy a ohlášení archeologických nálezů v souladu s §23 zákona.</w:t>
      </w:r>
    </w:p>
    <w:p w14:paraId="4D78B2CB" w14:textId="77777777" w:rsidR="002B698F" w:rsidRPr="00007A00" w:rsidRDefault="002B698F" w:rsidP="00165963">
      <w:pPr>
        <w:pStyle w:val="Psmena"/>
        <w:rPr>
          <w:lang w:eastAsia="cs-CZ"/>
        </w:rPr>
      </w:pPr>
      <w:r w:rsidRPr="00007A00">
        <w:rPr>
          <w:lang w:eastAsia="cs-CZ"/>
        </w:rPr>
        <w:t>kontrola zhotovitele stavby a dalších dodavatelů záměru při dodržování podmínek všech relevantních povolení a vyjádření po celou dobu realizace záměru,</w:t>
      </w:r>
    </w:p>
    <w:p w14:paraId="2A6FFC8D" w14:textId="77777777" w:rsidR="002B698F" w:rsidRPr="00007A00" w:rsidRDefault="002B698F" w:rsidP="00165963">
      <w:pPr>
        <w:pStyle w:val="Psmena"/>
        <w:rPr>
          <w:lang w:eastAsia="cs-CZ"/>
        </w:rPr>
      </w:pPr>
      <w:r w:rsidRPr="00007A00">
        <w:rPr>
          <w:lang w:eastAsia="cs-CZ"/>
        </w:rPr>
        <w:t>projednání změn a dodatků záměru včetně zdůvodnění jejich nezbytnosti pro řádnou realizaci záměru a definice jejich vlivu na časovou a finanční stránku záměru,</w:t>
      </w:r>
    </w:p>
    <w:p w14:paraId="253868CB" w14:textId="77777777" w:rsidR="002B698F" w:rsidRPr="00007A00" w:rsidRDefault="002B698F" w:rsidP="00165963">
      <w:pPr>
        <w:pStyle w:val="Psmena"/>
        <w:rPr>
          <w:rFonts w:cs="Times New Roman"/>
        </w:rPr>
      </w:pPr>
      <w:r w:rsidRPr="00007A00">
        <w:rPr>
          <w:lang w:eastAsia="cs-CZ"/>
        </w:rPr>
        <w:t xml:space="preserve">příprava a předkládání dodatků ke </w:t>
      </w:r>
      <w:r w:rsidRPr="00007A00">
        <w:t>smlouvám na realizaci záměru</w:t>
      </w:r>
      <w:r w:rsidRPr="00007A00">
        <w:rPr>
          <w:lang w:eastAsia="cs-CZ"/>
        </w:rPr>
        <w:t xml:space="preserve"> k projednání s příkazcem,</w:t>
      </w:r>
    </w:p>
    <w:p w14:paraId="0018F6BC" w14:textId="77777777" w:rsidR="002B698F" w:rsidRPr="002277D8" w:rsidRDefault="002B698F" w:rsidP="002277D8">
      <w:pPr>
        <w:pStyle w:val="Psmena"/>
        <w:rPr>
          <w:lang w:eastAsia="cs-CZ"/>
        </w:rPr>
      </w:pPr>
      <w:r w:rsidRPr="00007A00">
        <w:rPr>
          <w:lang w:eastAsia="cs-CZ"/>
        </w:rPr>
        <w:t>technická kontrola prací a montáže stavby nebo dodávky, které budou v dalším postupu prací zakryty nebo znepřístupněny,</w:t>
      </w:r>
      <w:r>
        <w:rPr>
          <w:lang w:eastAsia="cs-CZ"/>
        </w:rPr>
        <w:t xml:space="preserve"> </w:t>
      </w:r>
      <w:r w:rsidRPr="002277D8">
        <w:rPr>
          <w:lang w:eastAsia="cs-CZ"/>
        </w:rPr>
        <w:t>pořizovat fotodokumentaci průběhu realizace stavby</w:t>
      </w:r>
    </w:p>
    <w:p w14:paraId="58BE4C9B" w14:textId="77777777" w:rsidR="002B698F" w:rsidRPr="00007A00" w:rsidRDefault="002B698F" w:rsidP="00165963">
      <w:pPr>
        <w:pStyle w:val="Psmena"/>
      </w:pPr>
      <w:r w:rsidRPr="00007A00">
        <w:t>projednání a odsouhlasení (v rozsahu svého pověření) návrhů dodavatele stavby nebo dodavatele záměru na změny materiálů, kontrola dodržení technických parametrů a standardů dodávek,</w:t>
      </w:r>
    </w:p>
    <w:p w14:paraId="178DCD00" w14:textId="77777777" w:rsidR="002B698F" w:rsidRPr="00007A00" w:rsidRDefault="002B698F" w:rsidP="00165963">
      <w:pPr>
        <w:pStyle w:val="Psmena"/>
        <w:rPr>
          <w:lang w:eastAsia="cs-CZ"/>
        </w:rPr>
      </w:pPr>
      <w:r w:rsidRPr="00007A00">
        <w:rPr>
          <w:lang w:eastAsia="cs-CZ"/>
        </w:rPr>
        <w:t>pravidelná kontrola vedení stavebního nebo montážního deníku, pravidelné zápisy s vyjádřením zejména ke kvalitě prováděných prací a, v případě nedodržení podmínek výstavby nebo dodávky, stanovení požadavků na nápravu (formou zápisu ve stavebním /montážním deníku),</w:t>
      </w:r>
    </w:p>
    <w:p w14:paraId="35FE2F53" w14:textId="77777777" w:rsidR="002B698F" w:rsidRPr="00007A00" w:rsidRDefault="002B698F" w:rsidP="00165963">
      <w:pPr>
        <w:pStyle w:val="Psmena"/>
        <w:rPr>
          <w:lang w:eastAsia="cs-CZ"/>
        </w:rPr>
      </w:pPr>
      <w:r w:rsidRPr="00007A00">
        <w:rPr>
          <w:lang w:eastAsia="cs-CZ"/>
        </w:rPr>
        <w:t>kontrola řádného uskladnění materiálů na stavbě nebo v budově dotčené dodávkou, pořádku a dodržování předpisů o požární bezpečnosti, bezpečnosti práce, ochrany zdraví při práci a ochrany životního prostředí,</w:t>
      </w:r>
    </w:p>
    <w:p w14:paraId="736A5113" w14:textId="77777777" w:rsidR="002B698F" w:rsidRPr="00007A00" w:rsidRDefault="002B698F" w:rsidP="00165963">
      <w:pPr>
        <w:pStyle w:val="Psmena"/>
      </w:pPr>
      <w:r w:rsidRPr="00007A00">
        <w:lastRenderedPageBreak/>
        <w:t>obstarávání veškerých potřebných podkladů a povolení nezbytných pro přípravu a předání staveniště zhotovitelům stavby a dalších dodávek,</w:t>
      </w:r>
    </w:p>
    <w:p w14:paraId="50B54282" w14:textId="77777777" w:rsidR="002B698F" w:rsidRPr="00007A00" w:rsidRDefault="002B698F" w:rsidP="00165963">
      <w:pPr>
        <w:pStyle w:val="Psmena"/>
        <w:rPr>
          <w:lang w:eastAsia="cs-CZ"/>
        </w:rPr>
      </w:pPr>
      <w:r w:rsidRPr="00007A00">
        <w:rPr>
          <w:lang w:eastAsia="cs-CZ"/>
        </w:rPr>
        <w:t>příprava podkladů pro komplexní vyzkoušení stavby, účast na komplexním vyzkoušení stavby včetně pořízení zápisů a protokolů o úspěšném nebo neúspěšném provedení komplexního vyzkoušení stavby a další dodávky záměru,</w:t>
      </w:r>
    </w:p>
    <w:p w14:paraId="54C551C3" w14:textId="77777777" w:rsidR="002B698F" w:rsidRPr="00007A00" w:rsidRDefault="002B698F" w:rsidP="00165963">
      <w:pPr>
        <w:pStyle w:val="Psmena"/>
        <w:rPr>
          <w:lang w:eastAsia="cs-CZ"/>
        </w:rPr>
      </w:pPr>
      <w:r w:rsidRPr="00007A00">
        <w:rPr>
          <w:lang w:eastAsia="cs-CZ"/>
        </w:rPr>
        <w:t>příprava podkladů pro dokončení stavby, tj. předvedení způsobilost stavby plnit svůj účel, účast při předvedení způsobilosti stavby plnit svůj účel včetně pořízení,</w:t>
      </w:r>
    </w:p>
    <w:p w14:paraId="30DE8C31" w14:textId="77777777" w:rsidR="002B698F" w:rsidRPr="00007A00" w:rsidRDefault="002B698F" w:rsidP="00165963">
      <w:pPr>
        <w:pStyle w:val="Psmena"/>
        <w:rPr>
          <w:lang w:eastAsia="cs-CZ"/>
        </w:rPr>
      </w:pPr>
      <w:r w:rsidRPr="00007A00">
        <w:rPr>
          <w:lang w:eastAsia="cs-CZ"/>
        </w:rPr>
        <w:t>příprava podkladů pro předání a převzetí realizovaných prací a dodávek záměru (stavební a inženýrské objekty, provozní soubory a všechny další dodávky), účast na převzetí stavby a dodávek záměru včetně pořízení protokolu o předání a převzetí díla či dodávky nebo řádném provedení služby včetně vymezení a evidování případných vad zjištěných při předání a převzetí a stanovení termínu jejich odstranění,</w:t>
      </w:r>
    </w:p>
    <w:p w14:paraId="64B51249" w14:textId="77777777" w:rsidR="002B698F" w:rsidRPr="00007A00" w:rsidRDefault="002B698F" w:rsidP="00165963">
      <w:pPr>
        <w:pStyle w:val="Psmena"/>
        <w:rPr>
          <w:lang w:eastAsia="cs-CZ"/>
        </w:rPr>
      </w:pPr>
      <w:r w:rsidRPr="00007A00">
        <w:rPr>
          <w:lang w:eastAsia="cs-CZ"/>
        </w:rPr>
        <w:t>kontrola a následná archivace všech dokumentů</w:t>
      </w:r>
      <w:r>
        <w:rPr>
          <w:lang w:eastAsia="cs-CZ"/>
        </w:rPr>
        <w:t xml:space="preserve"> nezbytných pro řádné předání a </w:t>
      </w:r>
      <w:r w:rsidRPr="00007A00">
        <w:rPr>
          <w:lang w:eastAsia="cs-CZ"/>
        </w:rPr>
        <w:t>převzetí stavby a dalších dodávek záměru,</w:t>
      </w:r>
    </w:p>
    <w:p w14:paraId="118B563C" w14:textId="77777777" w:rsidR="002B698F" w:rsidRPr="00007A00" w:rsidRDefault="002B698F" w:rsidP="00165963">
      <w:pPr>
        <w:pStyle w:val="Psmena"/>
        <w:rPr>
          <w:rFonts w:cs="Times New Roman"/>
        </w:rPr>
      </w:pPr>
      <w:r w:rsidRPr="00007A00">
        <w:rPr>
          <w:lang w:eastAsia="cs-CZ"/>
        </w:rPr>
        <w:t xml:space="preserve">kontrola odstraňování vad a nedodělků zjištěných při převzetí stavby </w:t>
      </w:r>
      <w:r w:rsidRPr="00007A00">
        <w:t>generální dodávky stavby i všech dalších dodávek záměru zjištěných při převzetí až do odstranění posledního z nich,</w:t>
      </w:r>
      <w:r w:rsidRPr="00007A00">
        <w:rPr>
          <w:lang w:eastAsia="cs-CZ"/>
        </w:rPr>
        <w:t xml:space="preserve"> </w:t>
      </w:r>
    </w:p>
    <w:p w14:paraId="2977FBDD" w14:textId="77777777" w:rsidR="002B698F" w:rsidRPr="00007A00" w:rsidRDefault="002B698F" w:rsidP="002B6450">
      <w:pPr>
        <w:pStyle w:val="Psmena"/>
        <w:rPr>
          <w:lang w:eastAsia="cs-CZ"/>
        </w:rPr>
      </w:pPr>
      <w:r w:rsidRPr="00007A00">
        <w:rPr>
          <w:lang w:eastAsia="cs-CZ"/>
        </w:rPr>
        <w:t>příprava a zabezpečení podkladů pro získání posledního kolaudačního souhlasu pro realizací záměru.</w:t>
      </w:r>
    </w:p>
    <w:p w14:paraId="7B060C5F" w14:textId="77777777" w:rsidR="002B698F" w:rsidRPr="00007A00" w:rsidRDefault="002B698F" w:rsidP="00C83F80">
      <w:pPr>
        <w:pStyle w:val="rovezanadpis"/>
      </w:pPr>
      <w:r w:rsidRPr="00007A00">
        <w:t>Kvalitativní řízení a kontrola, zejména:</w:t>
      </w:r>
    </w:p>
    <w:p w14:paraId="32159678" w14:textId="77777777" w:rsidR="002B698F" w:rsidRPr="00007A00" w:rsidRDefault="002B698F" w:rsidP="00C01634">
      <w:pPr>
        <w:pStyle w:val="Psmena"/>
        <w:numPr>
          <w:ilvl w:val="3"/>
          <w:numId w:val="11"/>
        </w:numPr>
        <w:rPr>
          <w:rFonts w:cs="Times New Roman"/>
        </w:rPr>
      </w:pPr>
      <w:r w:rsidRPr="00007A00">
        <w:rPr>
          <w:lang w:eastAsia="cs-CZ"/>
        </w:rPr>
        <w:t xml:space="preserve">přezkoumání a schválení </w:t>
      </w:r>
      <w:r w:rsidRPr="00007A00">
        <w:t xml:space="preserve">kontrolního a zkušebního plánu, </w:t>
      </w:r>
      <w:r w:rsidRPr="00007A00">
        <w:rPr>
          <w:lang w:eastAsia="cs-CZ"/>
        </w:rPr>
        <w:t xml:space="preserve">plánu organizace prací a technologických postupů vypracovaných zhotovitelem stavby a dodavateli záměru, </w:t>
      </w:r>
    </w:p>
    <w:p w14:paraId="013A3A1C" w14:textId="77777777" w:rsidR="002B698F" w:rsidRPr="00007A00" w:rsidRDefault="002B698F" w:rsidP="00C01634">
      <w:pPr>
        <w:pStyle w:val="Psmena"/>
        <w:numPr>
          <w:ilvl w:val="3"/>
          <w:numId w:val="11"/>
        </w:numPr>
        <w:rPr>
          <w:lang w:eastAsia="cs-CZ"/>
        </w:rPr>
      </w:pPr>
      <w:r w:rsidRPr="00007A00">
        <w:rPr>
          <w:lang w:eastAsia="cs-CZ"/>
        </w:rPr>
        <w:t>kontrola dodržování postupu přípravy a realizace generálních dodávek a dalších dodávek záměru z hlediska:</w:t>
      </w:r>
    </w:p>
    <w:p w14:paraId="31D406B6" w14:textId="77777777" w:rsidR="002B698F" w:rsidRPr="00007A00" w:rsidRDefault="002B698F" w:rsidP="004B3ABE">
      <w:pPr>
        <w:pStyle w:val="Odrky"/>
      </w:pPr>
      <w:r w:rsidRPr="00007A00">
        <w:t>dodržování příslušných technických norem (ČSN EN) a právních norem a předpisů,</w:t>
      </w:r>
    </w:p>
    <w:p w14:paraId="2E1232FC" w14:textId="77777777" w:rsidR="002B698F" w:rsidRPr="00007A00" w:rsidRDefault="002B698F" w:rsidP="006F7575">
      <w:pPr>
        <w:pStyle w:val="Odrky"/>
      </w:pPr>
      <w:r w:rsidRPr="00007A00">
        <w:t>provádění předepsaných zkoušek a revizí včetně kontroly výsledků a archivace potřebné dokumentace,</w:t>
      </w:r>
    </w:p>
    <w:p w14:paraId="0B3ABBBD" w14:textId="77777777" w:rsidR="002B698F" w:rsidRPr="00007A00" w:rsidRDefault="002B698F">
      <w:pPr>
        <w:pStyle w:val="Odrky"/>
      </w:pPr>
      <w:r w:rsidRPr="00007A00">
        <w:t>dodržování technologických postupů Generálního dodavatele a dalších dodavatelů záměru</w:t>
      </w:r>
    </w:p>
    <w:p w14:paraId="6740F6BF" w14:textId="77777777" w:rsidR="002B698F" w:rsidRPr="00007A00" w:rsidRDefault="002B698F">
      <w:pPr>
        <w:pStyle w:val="Odrky"/>
      </w:pPr>
      <w:r w:rsidRPr="00007A00">
        <w:t>použitých materiálů,</w:t>
      </w:r>
    </w:p>
    <w:p w14:paraId="4246DE9B" w14:textId="77777777" w:rsidR="002B698F" w:rsidRPr="00007A00" w:rsidRDefault="002B698F" w:rsidP="00C83F80">
      <w:pPr>
        <w:pStyle w:val="Psmena"/>
        <w:rPr>
          <w:lang w:eastAsia="cs-CZ"/>
        </w:rPr>
      </w:pPr>
      <w:r w:rsidRPr="00007A00">
        <w:rPr>
          <w:lang w:eastAsia="cs-CZ"/>
        </w:rPr>
        <w:t>jednání se státním stavebním dohledem a dalšími dotčenými orgány,</w:t>
      </w:r>
    </w:p>
    <w:p w14:paraId="33D6C0F8" w14:textId="77777777" w:rsidR="002B698F" w:rsidRPr="00007A00" w:rsidRDefault="002B698F" w:rsidP="00C83F80">
      <w:pPr>
        <w:pStyle w:val="Psmena"/>
        <w:rPr>
          <w:lang w:eastAsia="cs-CZ"/>
        </w:rPr>
      </w:pPr>
      <w:r w:rsidRPr="00007A00">
        <w:rPr>
          <w:lang w:eastAsia="cs-CZ"/>
        </w:rPr>
        <w:t>archivace a kompletace všech protokolů a zápisů prokazujících kvalitu provedených prací, použitých materiálů a použitých technologických postupů.</w:t>
      </w:r>
    </w:p>
    <w:p w14:paraId="50B5A9B5" w14:textId="77777777" w:rsidR="002B698F" w:rsidRPr="00007A00" w:rsidRDefault="002B698F" w:rsidP="00C83F80">
      <w:pPr>
        <w:pStyle w:val="rovezanadpis"/>
      </w:pPr>
      <w:r w:rsidRPr="00007A00">
        <w:t>Časové řízení a kontrola, zejména:</w:t>
      </w:r>
    </w:p>
    <w:p w14:paraId="643C66C2" w14:textId="77777777" w:rsidR="002B698F" w:rsidRPr="00007A00" w:rsidRDefault="002B698F" w:rsidP="00C01634">
      <w:pPr>
        <w:pStyle w:val="Psmena"/>
        <w:numPr>
          <w:ilvl w:val="3"/>
          <w:numId w:val="12"/>
        </w:numPr>
        <w:rPr>
          <w:lang w:eastAsia="cs-CZ"/>
        </w:rPr>
      </w:pPr>
      <w:r w:rsidRPr="00007A00">
        <w:rPr>
          <w:lang w:eastAsia="cs-CZ"/>
        </w:rPr>
        <w:t>přezkoumání a odsouhlasení harmonogramu stavby vypracovaného zhotovitelem stavby a popřípadě upravených harmonogramů,</w:t>
      </w:r>
    </w:p>
    <w:p w14:paraId="7C3F10CA" w14:textId="77777777" w:rsidR="002B698F" w:rsidRPr="00007A00" w:rsidRDefault="002B698F" w:rsidP="00C01634">
      <w:pPr>
        <w:pStyle w:val="Psmena"/>
        <w:numPr>
          <w:ilvl w:val="3"/>
          <w:numId w:val="12"/>
        </w:numPr>
      </w:pPr>
      <w:r w:rsidRPr="00007A00">
        <w:t>zpracování dílčích operativních harmonogramů rozhodných pro plnění dílčích částí stavby a dalších dodávek záměru,</w:t>
      </w:r>
    </w:p>
    <w:p w14:paraId="1A74204D" w14:textId="77777777" w:rsidR="002B698F" w:rsidRPr="00007A00" w:rsidRDefault="002B698F" w:rsidP="00C01634">
      <w:pPr>
        <w:pStyle w:val="Psmena"/>
        <w:numPr>
          <w:ilvl w:val="3"/>
          <w:numId w:val="12"/>
        </w:numPr>
        <w:rPr>
          <w:lang w:eastAsia="cs-CZ"/>
        </w:rPr>
      </w:pPr>
      <w:r w:rsidRPr="00007A00">
        <w:rPr>
          <w:lang w:eastAsia="cs-CZ"/>
        </w:rPr>
        <w:t>kontrola dodržování postupu přípravy a realizace dodávek z hlediska:</w:t>
      </w:r>
    </w:p>
    <w:p w14:paraId="7407FAD1" w14:textId="77777777" w:rsidR="002B698F" w:rsidRPr="00007A00" w:rsidRDefault="002B698F" w:rsidP="004B3ABE">
      <w:pPr>
        <w:pStyle w:val="Odrky"/>
      </w:pPr>
      <w:r w:rsidRPr="004B3ABE">
        <w:t>dodržení</w:t>
      </w:r>
      <w:r w:rsidRPr="00007A00">
        <w:t xml:space="preserve"> termínů dokončení jednotlivých dílčích kroků definovaných harmonogramy,</w:t>
      </w:r>
    </w:p>
    <w:p w14:paraId="712E23C0" w14:textId="77777777" w:rsidR="002B698F" w:rsidRPr="00007A00" w:rsidRDefault="002B698F" w:rsidP="006F7575">
      <w:pPr>
        <w:pStyle w:val="Odrky"/>
      </w:pPr>
      <w:r w:rsidRPr="00007A00">
        <w:t>dodržení termínů milníků stavby a dalších dodávek,</w:t>
      </w:r>
    </w:p>
    <w:p w14:paraId="121E7876" w14:textId="77777777" w:rsidR="002B698F" w:rsidRPr="00007A00" w:rsidRDefault="002B698F" w:rsidP="00C83F80">
      <w:pPr>
        <w:pStyle w:val="Psmena"/>
      </w:pPr>
      <w:r w:rsidRPr="00007A00">
        <w:rPr>
          <w:lang w:eastAsia="cs-CZ"/>
        </w:rPr>
        <w:t xml:space="preserve">návrh opatření při zjištěných prodlení včetně uplatnění sankcí sjednaných ve </w:t>
      </w:r>
      <w:r w:rsidRPr="00007A00">
        <w:t>smlouvách na realizaci záměru,</w:t>
      </w:r>
    </w:p>
    <w:p w14:paraId="35FFF626" w14:textId="77777777" w:rsidR="002B698F" w:rsidRPr="00007A00" w:rsidRDefault="002B698F" w:rsidP="00C83F80">
      <w:pPr>
        <w:pStyle w:val="Psmena"/>
        <w:rPr>
          <w:lang w:eastAsia="cs-CZ"/>
        </w:rPr>
      </w:pPr>
      <w:r w:rsidRPr="00007A00">
        <w:rPr>
          <w:lang w:eastAsia="cs-CZ"/>
        </w:rPr>
        <w:t>v průběhu stavby zpracovávání podkladů pro průběžné vyhodnocení záměru a příprava podkladů pro závěrečné vyhodnocení záměru.</w:t>
      </w:r>
    </w:p>
    <w:p w14:paraId="3792DAE2" w14:textId="77777777" w:rsidR="002B698F" w:rsidRPr="00007A00" w:rsidRDefault="002B698F" w:rsidP="00C83F80">
      <w:pPr>
        <w:pStyle w:val="rovezanadpis"/>
      </w:pPr>
      <w:r w:rsidRPr="00007A00">
        <w:lastRenderedPageBreak/>
        <w:t>Finanční řízení a kontrola, zejména:</w:t>
      </w:r>
    </w:p>
    <w:p w14:paraId="17E3EA18" w14:textId="77777777" w:rsidR="002B698F" w:rsidRPr="00007A00" w:rsidRDefault="002B698F" w:rsidP="00C01634">
      <w:pPr>
        <w:pStyle w:val="Psmena"/>
        <w:numPr>
          <w:ilvl w:val="3"/>
          <w:numId w:val="13"/>
        </w:numPr>
        <w:rPr>
          <w:rFonts w:cs="Times New Roman"/>
        </w:rPr>
      </w:pPr>
      <w:r w:rsidRPr="00007A00">
        <w:rPr>
          <w:lang w:eastAsia="cs-CZ"/>
        </w:rPr>
        <w:t xml:space="preserve">kontrola daňových dokladů z hlediska věcného plnění (soulad mezi vykazovaným a skutečně provedeným množstvím prací) a z hlediska finančního plnění (soulad cenových údajů s dohodnutým způsobem prokazovaní finančního plnění) včetně kontroly </w:t>
      </w:r>
      <w:r w:rsidRPr="00007A00">
        <w:t>vystavování daňových dokladů samostatně pro částky hrazené z investičních prostředků a z neinvestičních prostředků příkazce</w:t>
      </w:r>
      <w:r w:rsidRPr="00007A00">
        <w:rPr>
          <w:lang w:eastAsia="cs-CZ"/>
        </w:rPr>
        <w:t xml:space="preserve">, </w:t>
      </w:r>
    </w:p>
    <w:p w14:paraId="1D9853F7" w14:textId="77777777" w:rsidR="002B698F" w:rsidRPr="00007A00" w:rsidRDefault="002B698F" w:rsidP="00C01634">
      <w:pPr>
        <w:pStyle w:val="Psmena"/>
        <w:numPr>
          <w:ilvl w:val="3"/>
          <w:numId w:val="13"/>
        </w:numPr>
        <w:rPr>
          <w:lang w:eastAsia="cs-CZ"/>
        </w:rPr>
      </w:pPr>
      <w:r w:rsidRPr="00007A00">
        <w:rPr>
          <w:lang w:eastAsia="cs-CZ"/>
        </w:rPr>
        <w:t>vedení potřebné evidence o čerpání nákladů záměru,</w:t>
      </w:r>
    </w:p>
    <w:p w14:paraId="77D9FBE0" w14:textId="64CD929E" w:rsidR="002B698F" w:rsidRPr="00007A00" w:rsidRDefault="002B698F" w:rsidP="00C01634">
      <w:pPr>
        <w:pStyle w:val="Psmena"/>
        <w:numPr>
          <w:ilvl w:val="3"/>
          <w:numId w:val="13"/>
        </w:numPr>
        <w:rPr>
          <w:rFonts w:cs="Times New Roman"/>
        </w:rPr>
      </w:pPr>
      <w:r w:rsidRPr="00007A00">
        <w:rPr>
          <w:lang w:eastAsia="cs-CZ"/>
        </w:rPr>
        <w:t>vedení změnových řízení stavby a dalších dodávek záměru včetně přípravy podkladů a spolupráce při jejich projednání s řídicími orgány příkazce</w:t>
      </w:r>
      <w:r w:rsidR="004240F4">
        <w:rPr>
          <w:lang w:eastAsia="cs-CZ"/>
        </w:rPr>
        <w:t>, kontrola správnosti podkladů od zhotovitele při stanovení nákladů na případné dodatečné práce a méněpráce, a to v souladu s podmínkami uvedenými ve smlouvě o dílo. Zajištění svého vyjádření a stanoviska ke všem změnovým listům zhotovitele</w:t>
      </w:r>
      <w:r w:rsidRPr="00007A00">
        <w:rPr>
          <w:lang w:eastAsia="cs-CZ"/>
        </w:rPr>
        <w:t xml:space="preserve">. </w:t>
      </w:r>
    </w:p>
    <w:p w14:paraId="00A0B5B8" w14:textId="77777777" w:rsidR="002B698F" w:rsidRPr="00007A00" w:rsidRDefault="002B698F" w:rsidP="00C83F80">
      <w:pPr>
        <w:pStyle w:val="rovezanadpis"/>
      </w:pPr>
      <w:r w:rsidRPr="00007A00">
        <w:t>Organizační činnost, zejména:</w:t>
      </w:r>
    </w:p>
    <w:p w14:paraId="3067F257" w14:textId="77777777" w:rsidR="002B698F" w:rsidRPr="00007A00" w:rsidRDefault="002B698F" w:rsidP="00C01634">
      <w:pPr>
        <w:pStyle w:val="Psmena"/>
        <w:numPr>
          <w:ilvl w:val="3"/>
          <w:numId w:val="14"/>
        </w:numPr>
        <w:rPr>
          <w:lang w:eastAsia="cs-CZ"/>
        </w:rPr>
      </w:pPr>
      <w:r w:rsidRPr="00007A00">
        <w:rPr>
          <w:lang w:eastAsia="cs-CZ"/>
        </w:rPr>
        <w:t>řízení koordinačních porad se všemi účastníky procesu realizace záměru,</w:t>
      </w:r>
    </w:p>
    <w:p w14:paraId="1EC8CAAD" w14:textId="77777777" w:rsidR="002B698F" w:rsidRPr="00007A00" w:rsidRDefault="002B698F" w:rsidP="00C01634">
      <w:pPr>
        <w:pStyle w:val="Psmena"/>
        <w:numPr>
          <w:ilvl w:val="3"/>
          <w:numId w:val="14"/>
        </w:numPr>
        <w:rPr>
          <w:rFonts w:cs="Times New Roman"/>
          <w:lang w:eastAsia="cs-CZ"/>
        </w:rPr>
      </w:pPr>
      <w:r w:rsidRPr="00007A00">
        <w:rPr>
          <w:lang w:eastAsia="cs-CZ"/>
        </w:rPr>
        <w:t>organizace</w:t>
      </w:r>
      <w:r>
        <w:rPr>
          <w:lang w:eastAsia="cs-CZ"/>
        </w:rPr>
        <w:t>, vedení</w:t>
      </w:r>
      <w:r w:rsidRPr="00007A00">
        <w:rPr>
          <w:lang w:eastAsia="cs-CZ"/>
        </w:rPr>
        <w:t xml:space="preserve"> kontrolních dnů</w:t>
      </w:r>
      <w:r>
        <w:rPr>
          <w:lang w:eastAsia="cs-CZ"/>
        </w:rPr>
        <w:t xml:space="preserve"> minimálně 1x za 7 dní</w:t>
      </w:r>
      <w:r w:rsidRPr="00007A00">
        <w:rPr>
          <w:lang w:eastAsia="cs-CZ"/>
        </w:rPr>
        <w:t>,</w:t>
      </w:r>
      <w:r>
        <w:rPr>
          <w:lang w:eastAsia="cs-CZ"/>
        </w:rPr>
        <w:t xml:space="preserve"> vč. pořizování zápisů </w:t>
      </w:r>
    </w:p>
    <w:p w14:paraId="18141060" w14:textId="77777777" w:rsidR="002B698F" w:rsidRPr="00007A00" w:rsidRDefault="002B698F" w:rsidP="00C01634">
      <w:pPr>
        <w:pStyle w:val="Psmena"/>
        <w:numPr>
          <w:ilvl w:val="3"/>
          <w:numId w:val="14"/>
        </w:numPr>
        <w:rPr>
          <w:lang w:eastAsia="cs-CZ"/>
        </w:rPr>
      </w:pPr>
      <w:r w:rsidRPr="00007A00">
        <w:rPr>
          <w:lang w:eastAsia="cs-CZ"/>
        </w:rPr>
        <w:t xml:space="preserve">projednávání odchylek od harmonogramu a finančního plánu, </w:t>
      </w:r>
    </w:p>
    <w:p w14:paraId="54C4F393" w14:textId="77777777" w:rsidR="002B698F" w:rsidRPr="00007A00" w:rsidRDefault="002B698F" w:rsidP="00C01634">
      <w:pPr>
        <w:pStyle w:val="Psmena"/>
        <w:numPr>
          <w:ilvl w:val="3"/>
          <w:numId w:val="14"/>
        </w:numPr>
        <w:rPr>
          <w:lang w:eastAsia="cs-CZ"/>
        </w:rPr>
      </w:pPr>
      <w:r w:rsidRPr="00007A00">
        <w:rPr>
          <w:lang w:eastAsia="cs-CZ"/>
        </w:rPr>
        <w:t>návrhy nápravných opatření,</w:t>
      </w:r>
    </w:p>
    <w:p w14:paraId="22C1358B" w14:textId="77777777" w:rsidR="002B698F" w:rsidRPr="00007A00" w:rsidRDefault="002B698F" w:rsidP="00C01634">
      <w:pPr>
        <w:pStyle w:val="Psmena"/>
        <w:numPr>
          <w:ilvl w:val="3"/>
          <w:numId w:val="14"/>
        </w:numPr>
        <w:rPr>
          <w:lang w:eastAsia="cs-CZ"/>
        </w:rPr>
      </w:pPr>
      <w:r w:rsidRPr="00007A00">
        <w:rPr>
          <w:lang w:eastAsia="cs-CZ"/>
        </w:rPr>
        <w:t xml:space="preserve">obstarání doplňků projektových dokumentací, podle kterých se stavba a dodávky záměru realizují, </w:t>
      </w:r>
    </w:p>
    <w:p w14:paraId="692FDD46" w14:textId="77777777" w:rsidR="002B698F" w:rsidRPr="00007A00" w:rsidRDefault="002B698F" w:rsidP="00C01634">
      <w:pPr>
        <w:pStyle w:val="Psmena"/>
        <w:numPr>
          <w:ilvl w:val="3"/>
          <w:numId w:val="14"/>
        </w:numPr>
        <w:rPr>
          <w:lang w:eastAsia="cs-CZ"/>
        </w:rPr>
      </w:pPr>
      <w:r w:rsidRPr="00007A00">
        <w:rPr>
          <w:lang w:eastAsia="cs-CZ"/>
        </w:rPr>
        <w:t>koordinace požadavků autorského dozoru a požadavků zhotovitele stavby a dodavatelů dalších dodávek záměru.</w:t>
      </w:r>
    </w:p>
    <w:p w14:paraId="6C48C714" w14:textId="77777777" w:rsidR="002B698F" w:rsidRPr="00007A00" w:rsidRDefault="002B698F" w:rsidP="00C83F80">
      <w:pPr>
        <w:pStyle w:val="rovezanadpis"/>
      </w:pPr>
      <w:r w:rsidRPr="00007A00">
        <w:t>Zastupování příkazce při uplatňování práv příkazce vyplývajících ze smluv uzavřených se zhotovitelem stavby a dalšími dodavateli v souvislosti s realizací záměru, zejména:</w:t>
      </w:r>
    </w:p>
    <w:p w14:paraId="3F0A45BF" w14:textId="77777777" w:rsidR="002B698F" w:rsidRPr="00007A00" w:rsidRDefault="002B698F" w:rsidP="00C01634">
      <w:pPr>
        <w:pStyle w:val="Psmena"/>
        <w:numPr>
          <w:ilvl w:val="3"/>
          <w:numId w:val="15"/>
        </w:numPr>
        <w:rPr>
          <w:lang w:eastAsia="cs-CZ"/>
        </w:rPr>
      </w:pPr>
      <w:r>
        <w:rPr>
          <w:lang w:eastAsia="cs-CZ"/>
        </w:rPr>
        <w:t>k</w:t>
      </w:r>
      <w:r w:rsidRPr="00007A00">
        <w:rPr>
          <w:lang w:eastAsia="cs-CZ"/>
        </w:rPr>
        <w:t>ontrola plnění závazků ze všech smluv uzavřených příkazcem se zhotovitelem stavby a dalšími dodavateli záměru a dalšími osobami v souvislosti se záměrem z hlediska práv příkazce,</w:t>
      </w:r>
    </w:p>
    <w:p w14:paraId="0822976B" w14:textId="77777777" w:rsidR="002B698F" w:rsidRPr="00007A00" w:rsidRDefault="002B698F" w:rsidP="00C01634">
      <w:pPr>
        <w:pStyle w:val="Psmena"/>
        <w:numPr>
          <w:ilvl w:val="3"/>
          <w:numId w:val="15"/>
        </w:numPr>
        <w:rPr>
          <w:lang w:eastAsia="cs-CZ"/>
        </w:rPr>
      </w:pPr>
      <w:r>
        <w:rPr>
          <w:lang w:eastAsia="cs-CZ"/>
        </w:rPr>
        <w:t>k</w:t>
      </w:r>
      <w:r w:rsidRPr="00007A00">
        <w:rPr>
          <w:lang w:eastAsia="cs-CZ"/>
        </w:rPr>
        <w:t>ontrola dodržování práv příkazce vyplývajících z uzavřených smluv a vypracování návrhů na odstranění případných porušení těchto práv.</w:t>
      </w:r>
    </w:p>
    <w:p w14:paraId="32178DFB" w14:textId="77777777" w:rsidR="002B698F" w:rsidRPr="00007A00" w:rsidRDefault="002B698F" w:rsidP="00A204AF">
      <w:pPr>
        <w:pStyle w:val="rovezanadpis"/>
      </w:pPr>
      <w:r w:rsidRPr="00007A00">
        <w:t xml:space="preserve">Kompletace dokladů </w:t>
      </w:r>
      <w:r w:rsidRPr="00A204AF">
        <w:t>pro případný zkušební provoz</w:t>
      </w:r>
      <w:r>
        <w:t xml:space="preserve">, </w:t>
      </w:r>
      <w:r w:rsidRPr="00007A00">
        <w:t xml:space="preserve">pro kolaudaci stavby, pro užívání, údržbu a provoz, pro závěrečné vyhodnocení záměru a pro archivní dokumentaci příkazce, vedení dokumentace o průběhu realizace záměru a její archivace, zejména: </w:t>
      </w:r>
    </w:p>
    <w:p w14:paraId="4CAEB32B" w14:textId="77777777" w:rsidR="002B698F" w:rsidRPr="00007A00" w:rsidRDefault="002B698F" w:rsidP="00C01634">
      <w:pPr>
        <w:pStyle w:val="Psmena"/>
        <w:numPr>
          <w:ilvl w:val="3"/>
          <w:numId w:val="16"/>
        </w:numPr>
      </w:pPr>
      <w:r w:rsidRPr="00007A00">
        <w:t>kontrola a zabezpečení odvozu a likvidace odpadů, úklid a vyklizení staveniště,</w:t>
      </w:r>
    </w:p>
    <w:p w14:paraId="651C626B" w14:textId="77777777" w:rsidR="002B698F" w:rsidRPr="00007A00" w:rsidRDefault="002B698F" w:rsidP="00C01634">
      <w:pPr>
        <w:pStyle w:val="Psmena"/>
        <w:numPr>
          <w:ilvl w:val="3"/>
          <w:numId w:val="16"/>
        </w:numPr>
      </w:pPr>
      <w:r w:rsidRPr="00007A00">
        <w:t>monitorování a kontrola prací na všech částech projektové dokumentací skutečného provedení stavby a dodávek a kontrola souladu projektových dokumentací se skutečností realizovaného záměru,</w:t>
      </w:r>
    </w:p>
    <w:p w14:paraId="0CF88EFF" w14:textId="77777777" w:rsidR="002B698F" w:rsidRPr="00007A00" w:rsidRDefault="002B698F" w:rsidP="00C01634">
      <w:pPr>
        <w:pStyle w:val="Psmena"/>
        <w:numPr>
          <w:ilvl w:val="3"/>
          <w:numId w:val="16"/>
        </w:numPr>
      </w:pPr>
      <w:r w:rsidRPr="00007A00">
        <w:t>kontrola, odsouhlasení a převzetí (v rozsahu svého zmocnění) projektových dokumentací skutečného provedení stavby a dodávek a obstarání odstranění případných nedostatků,</w:t>
      </w:r>
    </w:p>
    <w:p w14:paraId="3692843C" w14:textId="77777777" w:rsidR="002B698F" w:rsidRPr="00007A00" w:rsidRDefault="002B698F" w:rsidP="00C01634">
      <w:pPr>
        <w:pStyle w:val="Psmena"/>
        <w:numPr>
          <w:ilvl w:val="3"/>
          <w:numId w:val="16"/>
        </w:numPr>
      </w:pPr>
      <w:r>
        <w:t>k</w:t>
      </w:r>
      <w:r w:rsidRPr="00007A00">
        <w:t xml:space="preserve">ontrola a kompletace dokladů nezbytných pro úplnou a řádnou kolaudaci stavby, zejména: </w:t>
      </w:r>
    </w:p>
    <w:p w14:paraId="2DE7C318" w14:textId="77777777" w:rsidR="002B698F" w:rsidRPr="00007A00" w:rsidRDefault="002B698F" w:rsidP="004B3ABE">
      <w:pPr>
        <w:pStyle w:val="Odrky"/>
      </w:pPr>
      <w:r w:rsidRPr="00007A00">
        <w:t>popisu a zdůvodnění provedených odchylek od všech relevantních dokumentů vztahujících se ke stavbě a záměru (např. územní rozhodnutí, stavební povolení, atd.),</w:t>
      </w:r>
    </w:p>
    <w:p w14:paraId="2F344CA2" w14:textId="77777777" w:rsidR="002B698F" w:rsidRPr="00007A00" w:rsidRDefault="002B698F" w:rsidP="006F7575">
      <w:pPr>
        <w:pStyle w:val="Odrky"/>
      </w:pPr>
      <w:r w:rsidRPr="00007A00">
        <w:t>dokladu o zajištění souborného zpracování dokumentace geodetických prací (u podzemních sítí technického vybavení ještě před jejich zakrytím),</w:t>
      </w:r>
    </w:p>
    <w:p w14:paraId="046C9F53" w14:textId="77777777" w:rsidR="002B698F" w:rsidRPr="00007A00" w:rsidRDefault="002B698F">
      <w:pPr>
        <w:pStyle w:val="Odrky"/>
      </w:pPr>
      <w:r w:rsidRPr="00007A00">
        <w:lastRenderedPageBreak/>
        <w:t>geometrického plánu podle předpisů o katastru nemovitostí a dokladů o vytýčení stavby,</w:t>
      </w:r>
    </w:p>
    <w:p w14:paraId="5628D6AB" w14:textId="77777777" w:rsidR="002B698F" w:rsidRPr="00007A00" w:rsidRDefault="002B698F">
      <w:pPr>
        <w:pStyle w:val="Odrky"/>
      </w:pPr>
      <w:r w:rsidRPr="00007A00">
        <w:t>dokladů o jednání s orgány státní správy, pokud byla předem o stavbě vedena, a rozhodnutí, stanovisek, vyjádření, souhlasů, posouzení, popř. jiných opatření dotčených orgánů státní správy vyžadovaných zvláštními předpisy včetně dokladů o splnění požadavků na ochranu zdravých životních podmínek (např. závazný posudek hygienika, souhlas nebo vyjádření orgánu odpadového hospodářství, vyjádření orgánu požární ochrany, orgánu památkové péče aj.),</w:t>
      </w:r>
    </w:p>
    <w:p w14:paraId="77C03BB4" w14:textId="77777777" w:rsidR="002B698F" w:rsidRPr="00007A00" w:rsidRDefault="002B698F">
      <w:pPr>
        <w:pStyle w:val="Odrky"/>
      </w:pPr>
      <w:r w:rsidRPr="00007A00">
        <w:t>dokladů o výsledcích předepsaných zkoušek a měření a o způsobilosti provozních zařízení k plynulému a bezpečnému provozu, vyhodnocení komplexního vyzkoušení díla, projektové dokumentace ověřené stavebním úřadem při povolení změny stavby před jejím dokončením,</w:t>
      </w:r>
    </w:p>
    <w:p w14:paraId="24BF6393" w14:textId="77777777" w:rsidR="002B698F" w:rsidRPr="00007A00" w:rsidRDefault="002B698F">
      <w:pPr>
        <w:pStyle w:val="Odrky"/>
      </w:pPr>
      <w:r w:rsidRPr="00007A00">
        <w:t>výkresů s vyznačením změn, ke kterým došlo během provádění stavby,</w:t>
      </w:r>
    </w:p>
    <w:p w14:paraId="5D5BC98E" w14:textId="77777777" w:rsidR="002B698F" w:rsidRPr="00007A00" w:rsidRDefault="002B698F">
      <w:pPr>
        <w:pStyle w:val="Odrky"/>
      </w:pPr>
      <w:r w:rsidRPr="00007A00">
        <w:t>protokolů o předání a převzetí stavby a dalších dodávek záměru,</w:t>
      </w:r>
    </w:p>
    <w:p w14:paraId="25502D8C" w14:textId="77777777" w:rsidR="002B698F" w:rsidRPr="00007A00" w:rsidRDefault="002B698F">
      <w:pPr>
        <w:pStyle w:val="Odrky"/>
      </w:pPr>
      <w:r w:rsidRPr="00007A00">
        <w:t>dokladů o ověření požadovaných vlastností výrobků (zákon č. 22/1997 Sb.) a dalších stanovených dokladů,</w:t>
      </w:r>
    </w:p>
    <w:p w14:paraId="0FF008FD" w14:textId="77777777" w:rsidR="002B698F" w:rsidRPr="00007A00" w:rsidRDefault="002B698F">
      <w:pPr>
        <w:pStyle w:val="Odrky"/>
      </w:pPr>
      <w:r w:rsidRPr="00007A00">
        <w:t>dokumentace k dodávkám technologických zařízení,</w:t>
      </w:r>
    </w:p>
    <w:p w14:paraId="06957D13" w14:textId="77777777" w:rsidR="002B698F" w:rsidRPr="00007A00" w:rsidRDefault="002B698F">
      <w:pPr>
        <w:pStyle w:val="Odrky"/>
      </w:pPr>
      <w:r w:rsidRPr="00007A00">
        <w:t>stavebního deníku.</w:t>
      </w:r>
    </w:p>
    <w:p w14:paraId="2FEBE6FE" w14:textId="77777777" w:rsidR="002B698F" w:rsidRDefault="002B698F" w:rsidP="007D3A49">
      <w:pPr>
        <w:pStyle w:val="Psmena"/>
        <w:numPr>
          <w:ilvl w:val="3"/>
          <w:numId w:val="16"/>
        </w:numPr>
        <w:rPr>
          <w:lang w:eastAsia="cs-CZ"/>
        </w:rPr>
      </w:pPr>
      <w:r>
        <w:t>p</w:t>
      </w:r>
      <w:r w:rsidRPr="00007A00">
        <w:t>ořízení</w:t>
      </w:r>
      <w:r w:rsidRPr="00007A00">
        <w:rPr>
          <w:lang w:eastAsia="cs-CZ"/>
        </w:rPr>
        <w:t xml:space="preserve"> a průběžná aktualizace písemností a archivace</w:t>
      </w:r>
      <w:r w:rsidRPr="00A204AF">
        <w:t xml:space="preserve"> </w:t>
      </w:r>
      <w:r w:rsidRPr="00A204AF">
        <w:rPr>
          <w:lang w:eastAsia="cs-CZ"/>
        </w:rPr>
        <w:t>do předání příkazci</w:t>
      </w:r>
      <w:r>
        <w:rPr>
          <w:lang w:eastAsia="cs-CZ"/>
        </w:rPr>
        <w:t>:</w:t>
      </w:r>
    </w:p>
    <w:p w14:paraId="080974BF" w14:textId="77777777" w:rsidR="002B698F" w:rsidRPr="00007A00" w:rsidRDefault="002B698F" w:rsidP="007D3A49">
      <w:pPr>
        <w:pStyle w:val="Odrky"/>
      </w:pPr>
      <w:r w:rsidRPr="00007A00">
        <w:t>smlouvy o dílo a smluv se subdodavateli zhotovitele stavby a dalšími dodavateli záměru včetně dodatků a korespondence,</w:t>
      </w:r>
    </w:p>
    <w:p w14:paraId="6DD06806" w14:textId="77777777" w:rsidR="002B698F" w:rsidRPr="00007A00" w:rsidRDefault="002B698F" w:rsidP="007D3A49">
      <w:pPr>
        <w:pStyle w:val="Odrky"/>
      </w:pPr>
      <w:r w:rsidRPr="00007A00">
        <w:t>zápisy z kontrolních dnů a z koordinačních porad,</w:t>
      </w:r>
    </w:p>
    <w:p w14:paraId="6F33A790" w14:textId="77777777" w:rsidR="002B698F" w:rsidRDefault="002B698F" w:rsidP="007D3A49">
      <w:pPr>
        <w:pStyle w:val="Odrky"/>
      </w:pPr>
      <w:r w:rsidRPr="00007A00">
        <w:t>vedení a průběžná aktualizace informací o časovém postupu prací, o věcném plnění, o finančním plnění včetně jejich porovnání s plánovanými hodnotami,</w:t>
      </w:r>
    </w:p>
    <w:p w14:paraId="40F7B3D6" w14:textId="5F96E43E" w:rsidR="004240F4" w:rsidRPr="00007A00" w:rsidRDefault="004240F4" w:rsidP="000566F6">
      <w:pPr>
        <w:pStyle w:val="Odrky"/>
        <w:numPr>
          <w:ilvl w:val="0"/>
          <w:numId w:val="0"/>
        </w:numPr>
        <w:ind w:left="1134"/>
      </w:pPr>
      <w:r>
        <w:t>kontrola těch dílčí částí stavby, které budou v dalším postupu zakryty nebo se stanou nepřístupnými a pořízení fotodokumentace všech těchto částí dodávek a prací před jejich zakrytím, zapsání výsledku kontroly do stavebního deníku</w:t>
      </w:r>
    </w:p>
    <w:p w14:paraId="2BB0230B" w14:textId="77777777" w:rsidR="002B698F" w:rsidRPr="00007A00" w:rsidRDefault="002B698F" w:rsidP="00C83F80">
      <w:pPr>
        <w:pStyle w:val="rovezanadpis"/>
      </w:pPr>
      <w:r w:rsidRPr="00007A00">
        <w:t xml:space="preserve">pravidelné informování příkazce o průběhu </w:t>
      </w:r>
      <w:r w:rsidRPr="004B3ABE">
        <w:t>realizace</w:t>
      </w:r>
      <w:r w:rsidRPr="00007A00">
        <w:t xml:space="preserve"> záměru.</w:t>
      </w:r>
      <w:r>
        <w:t xml:space="preserve"> </w:t>
      </w:r>
      <w:r w:rsidRPr="00007A00">
        <w:t>Obstarání kolaudačního souhlasu a odstranění vad a nedodělků zjištěných při předání plnění souvisejících se záměrem nebo jejich jednotlivých částí, zejména:</w:t>
      </w:r>
    </w:p>
    <w:p w14:paraId="1F3D2DD9" w14:textId="77777777" w:rsidR="002B698F" w:rsidRPr="00007A00" w:rsidRDefault="002B698F" w:rsidP="00C01634">
      <w:pPr>
        <w:pStyle w:val="Psmena"/>
        <w:numPr>
          <w:ilvl w:val="3"/>
          <w:numId w:val="17"/>
        </w:numPr>
        <w:rPr>
          <w:lang w:eastAsia="cs-CZ"/>
        </w:rPr>
      </w:pPr>
      <w:r>
        <w:rPr>
          <w:lang w:eastAsia="cs-CZ"/>
        </w:rPr>
        <w:t>v</w:t>
      </w:r>
      <w:r w:rsidRPr="00007A00">
        <w:rPr>
          <w:lang w:eastAsia="cs-CZ"/>
        </w:rPr>
        <w:t>ypracování návrhu na vydání kolaudačního souhlasu a zabezpečení splnění všech požadavků a opatření potřebných k vydání kolaudačního souhlasu,</w:t>
      </w:r>
    </w:p>
    <w:p w14:paraId="091490F0" w14:textId="77777777" w:rsidR="002B698F" w:rsidRPr="00007A00" w:rsidRDefault="002B698F" w:rsidP="00C01634">
      <w:pPr>
        <w:pStyle w:val="Psmena"/>
        <w:numPr>
          <w:ilvl w:val="3"/>
          <w:numId w:val="17"/>
        </w:numPr>
        <w:rPr>
          <w:lang w:eastAsia="cs-CZ"/>
        </w:rPr>
      </w:pPr>
      <w:r>
        <w:rPr>
          <w:lang w:eastAsia="cs-CZ"/>
        </w:rPr>
        <w:t>k</w:t>
      </w:r>
      <w:r w:rsidRPr="00007A00">
        <w:rPr>
          <w:lang w:eastAsia="cs-CZ"/>
        </w:rPr>
        <w:t>ontrola odstraňování vad zjištěných při kontrolních prohlídkách stavby, funkčních zkoušek a při převzetí stavby až do odstranění poslední z nich.</w:t>
      </w:r>
    </w:p>
    <w:p w14:paraId="7508F604" w14:textId="77777777" w:rsidR="002B698F" w:rsidRPr="00007A00" w:rsidRDefault="002B698F" w:rsidP="00C83F80">
      <w:pPr>
        <w:pStyle w:val="rovezanadpis"/>
      </w:pPr>
      <w:r w:rsidRPr="00007A00">
        <w:t>Vypracování a kontrola provozních řádů, revizní dokumentace, plánu údržby a  závěrečného vyhodnocení záměru, zejména:</w:t>
      </w:r>
    </w:p>
    <w:p w14:paraId="73D2E572" w14:textId="77777777" w:rsidR="002B698F" w:rsidRPr="00007A00" w:rsidRDefault="002B698F" w:rsidP="00C01634">
      <w:pPr>
        <w:pStyle w:val="Psmena"/>
        <w:numPr>
          <w:ilvl w:val="3"/>
          <w:numId w:val="18"/>
        </w:numPr>
        <w:rPr>
          <w:lang w:eastAsia="cs-CZ"/>
        </w:rPr>
      </w:pPr>
      <w:r>
        <w:rPr>
          <w:lang w:eastAsia="cs-CZ"/>
        </w:rPr>
        <w:t>v</w:t>
      </w:r>
      <w:r w:rsidRPr="00007A00">
        <w:rPr>
          <w:lang w:eastAsia="cs-CZ"/>
        </w:rPr>
        <w:t>ypracování provozního řádu stavby včetně předepsaného plánu údržby, pokud je to nezbytné,</w:t>
      </w:r>
    </w:p>
    <w:p w14:paraId="7CB93920" w14:textId="77777777" w:rsidR="002B698F" w:rsidRPr="00007A00" w:rsidRDefault="002B698F" w:rsidP="00C01634">
      <w:pPr>
        <w:pStyle w:val="Psmena"/>
        <w:numPr>
          <w:ilvl w:val="3"/>
          <w:numId w:val="18"/>
        </w:numPr>
        <w:rPr>
          <w:lang w:eastAsia="cs-CZ"/>
        </w:rPr>
      </w:pPr>
      <w:r>
        <w:rPr>
          <w:lang w:eastAsia="cs-CZ"/>
        </w:rPr>
        <w:t>o</w:t>
      </w:r>
      <w:r w:rsidRPr="00007A00">
        <w:rPr>
          <w:lang w:eastAsia="cs-CZ"/>
        </w:rPr>
        <w:t>rganizace průběhu předávacího řízení s příkazcem a účast na něm,</w:t>
      </w:r>
    </w:p>
    <w:p w14:paraId="68D1846C" w14:textId="77777777" w:rsidR="002B698F" w:rsidRPr="00007A00" w:rsidRDefault="002B698F" w:rsidP="00C01634">
      <w:pPr>
        <w:pStyle w:val="Psmena"/>
        <w:numPr>
          <w:ilvl w:val="3"/>
          <w:numId w:val="18"/>
        </w:numPr>
        <w:rPr>
          <w:lang w:eastAsia="cs-CZ"/>
        </w:rPr>
      </w:pPr>
      <w:r>
        <w:rPr>
          <w:lang w:eastAsia="cs-CZ"/>
        </w:rPr>
        <w:t>v</w:t>
      </w:r>
      <w:r w:rsidRPr="00007A00">
        <w:rPr>
          <w:lang w:eastAsia="cs-CZ"/>
        </w:rPr>
        <w:t>ypracování protokolu o předání a převzetí stavby nebo jejich částí příkazci,</w:t>
      </w:r>
    </w:p>
    <w:p w14:paraId="48D2108E" w14:textId="77777777" w:rsidR="002B698F" w:rsidRPr="00007A00" w:rsidRDefault="002B698F" w:rsidP="00C01634">
      <w:pPr>
        <w:pStyle w:val="Psmena"/>
        <w:numPr>
          <w:ilvl w:val="3"/>
          <w:numId w:val="18"/>
        </w:numPr>
        <w:rPr>
          <w:lang w:eastAsia="cs-CZ"/>
        </w:rPr>
      </w:pPr>
      <w:r>
        <w:rPr>
          <w:lang w:eastAsia="cs-CZ"/>
        </w:rPr>
        <w:t>z</w:t>
      </w:r>
      <w:r w:rsidRPr="00007A00">
        <w:rPr>
          <w:lang w:eastAsia="cs-CZ"/>
        </w:rPr>
        <w:t>abezpečení vypracování, kontrola a předání všech dokumentů nezbytných pro řádné provozování stavby a vybavení nebo jejich částí, zejména se jedná o</w:t>
      </w:r>
    </w:p>
    <w:p w14:paraId="3DD1F1F3" w14:textId="77777777" w:rsidR="002B698F" w:rsidRPr="00007A00" w:rsidRDefault="002B698F" w:rsidP="004B3ABE">
      <w:pPr>
        <w:pStyle w:val="Odrky"/>
      </w:pPr>
      <w:r w:rsidRPr="00007A00">
        <w:t>dokumentaci skutečného provedení stavby,</w:t>
      </w:r>
    </w:p>
    <w:p w14:paraId="3A3BD35D" w14:textId="77777777" w:rsidR="002B698F" w:rsidRPr="00007A00" w:rsidRDefault="002B698F" w:rsidP="006F7575">
      <w:pPr>
        <w:pStyle w:val="Odrky"/>
      </w:pPr>
      <w:r w:rsidRPr="00007A00">
        <w:t>doklady o provedení předepsaných zkoušek a měření a o způsobilosti provozních zařízení k plnému provozu,</w:t>
      </w:r>
    </w:p>
    <w:p w14:paraId="242879B1" w14:textId="77777777" w:rsidR="002B698F" w:rsidRPr="00007A00" w:rsidRDefault="002B698F">
      <w:pPr>
        <w:pStyle w:val="Odrky"/>
      </w:pPr>
      <w:r w:rsidRPr="00007A00">
        <w:t>seznam strojů a zařízení, jejich pasporty, návody k obsluze a údržbě, záruční</w:t>
      </w:r>
      <w:r>
        <w:t xml:space="preserve"> listy a </w:t>
      </w:r>
      <w:r w:rsidRPr="00007A00">
        <w:t>podmínky záruky,</w:t>
      </w:r>
    </w:p>
    <w:p w14:paraId="3FD14C26" w14:textId="2C33EE9A" w:rsidR="002B698F" w:rsidRPr="00007A00" w:rsidRDefault="002B698F">
      <w:pPr>
        <w:pStyle w:val="Odrky"/>
      </w:pPr>
      <w:r w:rsidRPr="00007A00">
        <w:lastRenderedPageBreak/>
        <w:t>revizní zprávy elektroinstalace</w:t>
      </w:r>
      <w:r w:rsidR="000566F6">
        <w:t xml:space="preserve"> </w:t>
      </w:r>
      <w:r w:rsidRPr="00007A00">
        <w:t>a jiných zařízení, u nichž to vyžadují platné předpisy,</w:t>
      </w:r>
    </w:p>
    <w:p w14:paraId="5B632745" w14:textId="77777777" w:rsidR="002B698F" w:rsidRPr="00007A00" w:rsidRDefault="002B698F">
      <w:pPr>
        <w:pStyle w:val="Odrky"/>
      </w:pPr>
      <w:r w:rsidRPr="00007A00">
        <w:t>revizní zprávu o dalších zařízeních, u nichž to vyžadují platné předpisy,</w:t>
      </w:r>
    </w:p>
    <w:p w14:paraId="70AE6CF8" w14:textId="77777777" w:rsidR="002B698F" w:rsidRPr="00007A00" w:rsidRDefault="002B698F">
      <w:pPr>
        <w:pStyle w:val="Odrky"/>
      </w:pPr>
      <w:r w:rsidRPr="00007A00">
        <w:t>pasportizace,</w:t>
      </w:r>
    </w:p>
    <w:p w14:paraId="6E9758CE" w14:textId="77777777" w:rsidR="002B698F" w:rsidRPr="00007A00" w:rsidRDefault="002B698F">
      <w:pPr>
        <w:pStyle w:val="Odrky"/>
      </w:pPr>
      <w:r w:rsidRPr="00007A00">
        <w:t>požární dokumentaci a dokumentaci o ochranném a poplašném zařízení (pokud není součástí dokumentace skutečného provedení stavby).</w:t>
      </w:r>
    </w:p>
    <w:p w14:paraId="3F36DAA3" w14:textId="77777777" w:rsidR="002B698F" w:rsidRPr="00007A00" w:rsidRDefault="002B698F" w:rsidP="00C83F80">
      <w:pPr>
        <w:pStyle w:val="rovezanadpis"/>
      </w:pPr>
      <w:r w:rsidRPr="00007A00">
        <w:t>Další služby technického dozoru vyplývají z příkazní smlouvy a jejích příloh a relevantních právních předpisů.</w:t>
      </w:r>
    </w:p>
    <w:p w14:paraId="22D113D7" w14:textId="77777777" w:rsidR="002B698F" w:rsidRPr="00007A00" w:rsidRDefault="002B698F" w:rsidP="00C83F80">
      <w:pPr>
        <w:pStyle w:val="Nadpis1"/>
        <w:rPr>
          <w:lang w:eastAsia="cs-CZ"/>
        </w:rPr>
      </w:pPr>
      <w:r w:rsidRPr="00007A00">
        <w:rPr>
          <w:lang w:eastAsia="cs-CZ"/>
        </w:rPr>
        <w:t>Rozsah činností KBOZP – realizační fáze záměru</w:t>
      </w:r>
    </w:p>
    <w:p w14:paraId="49F2F4C0" w14:textId="77777777" w:rsidR="002B698F" w:rsidRPr="00007A00" w:rsidRDefault="002B698F" w:rsidP="00FB383C">
      <w:pPr>
        <w:pStyle w:val="rovezanadpis"/>
      </w:pPr>
      <w:r w:rsidRPr="00007A00">
        <w:t>Věcná, časová a kvalitativní kontrola dodržování bezpečnosti práce v rozsahu dle požadavků zákona č. 309/2006 Sb., a to zejména následující činnosti:</w:t>
      </w:r>
    </w:p>
    <w:p w14:paraId="08A434D5" w14:textId="77777777" w:rsidR="002B698F" w:rsidRPr="00007A00" w:rsidRDefault="002B698F" w:rsidP="00C01634">
      <w:pPr>
        <w:pStyle w:val="Psmena"/>
        <w:numPr>
          <w:ilvl w:val="3"/>
          <w:numId w:val="20"/>
        </w:numPr>
        <w:rPr>
          <w:lang w:eastAsia="cs-CZ"/>
        </w:rPr>
      </w:pPr>
      <w:r>
        <w:rPr>
          <w:lang w:eastAsia="cs-CZ"/>
        </w:rPr>
        <w:t>v</w:t>
      </w:r>
      <w:r w:rsidRPr="00007A00">
        <w:rPr>
          <w:lang w:eastAsia="cs-CZ"/>
        </w:rPr>
        <w:t>edení dokumentace stavby v oblasti BOZP,</w:t>
      </w:r>
    </w:p>
    <w:p w14:paraId="1E8B8302" w14:textId="77777777" w:rsidR="002B698F" w:rsidRPr="00007A00" w:rsidRDefault="002B698F" w:rsidP="00FB383C">
      <w:pPr>
        <w:pStyle w:val="Psmena"/>
        <w:rPr>
          <w:lang w:eastAsia="cs-CZ"/>
        </w:rPr>
      </w:pPr>
      <w:r>
        <w:rPr>
          <w:lang w:eastAsia="cs-CZ"/>
        </w:rPr>
        <w:t>s</w:t>
      </w:r>
      <w:r w:rsidRPr="00007A00">
        <w:rPr>
          <w:lang w:eastAsia="cs-CZ"/>
        </w:rPr>
        <w:t>eznámení zhotovitele stavby se stanovenými podmínkami na stavbě,</w:t>
      </w:r>
    </w:p>
    <w:p w14:paraId="692D9CF8" w14:textId="77777777" w:rsidR="002B698F" w:rsidRPr="00007A00" w:rsidRDefault="002B698F" w:rsidP="00FB383C">
      <w:pPr>
        <w:pStyle w:val="Psmena"/>
        <w:rPr>
          <w:lang w:eastAsia="cs-CZ"/>
        </w:rPr>
      </w:pPr>
      <w:r>
        <w:rPr>
          <w:lang w:eastAsia="cs-CZ"/>
        </w:rPr>
        <w:t>k</w:t>
      </w:r>
      <w:r w:rsidRPr="00007A00">
        <w:rPr>
          <w:lang w:eastAsia="cs-CZ"/>
        </w:rPr>
        <w:t>ontrolní činnost na stavbě,</w:t>
      </w:r>
    </w:p>
    <w:p w14:paraId="15EBCD9B" w14:textId="77777777" w:rsidR="002B698F" w:rsidRPr="00007A00" w:rsidRDefault="002B698F" w:rsidP="00FB383C">
      <w:pPr>
        <w:pStyle w:val="Psmena"/>
        <w:rPr>
          <w:lang w:eastAsia="cs-CZ"/>
        </w:rPr>
      </w:pPr>
      <w:r>
        <w:rPr>
          <w:lang w:eastAsia="cs-CZ"/>
        </w:rPr>
        <w:t>o</w:t>
      </w:r>
      <w:r w:rsidRPr="00007A00">
        <w:rPr>
          <w:lang w:eastAsia="cs-CZ"/>
        </w:rPr>
        <w:t>rganizace kontrolních dnů nad dodržováním BOZP,</w:t>
      </w:r>
    </w:p>
    <w:p w14:paraId="123B8249" w14:textId="77777777" w:rsidR="002B698F" w:rsidRPr="00007A00" w:rsidRDefault="002B698F" w:rsidP="00FB383C">
      <w:pPr>
        <w:pStyle w:val="Psmena"/>
        <w:rPr>
          <w:lang w:eastAsia="cs-CZ"/>
        </w:rPr>
      </w:pPr>
      <w:r>
        <w:rPr>
          <w:lang w:eastAsia="cs-CZ"/>
        </w:rPr>
        <w:t>t</w:t>
      </w:r>
      <w:r w:rsidRPr="00007A00">
        <w:rPr>
          <w:lang w:eastAsia="cs-CZ"/>
        </w:rPr>
        <w:t>vorba zápisů z kontrolních dnů o zjištěných nedostatcích v BOZP na staveništi a návrzích opatření, vedoucích k odstranění nedostatků,</w:t>
      </w:r>
    </w:p>
    <w:p w14:paraId="1001EF3B" w14:textId="77777777" w:rsidR="002B698F" w:rsidRPr="00007A00" w:rsidRDefault="002B698F" w:rsidP="00FB383C">
      <w:pPr>
        <w:pStyle w:val="Psmena"/>
        <w:rPr>
          <w:lang w:eastAsia="cs-CZ"/>
        </w:rPr>
      </w:pPr>
      <w:r>
        <w:rPr>
          <w:lang w:eastAsia="cs-CZ"/>
        </w:rPr>
        <w:t>k</w:t>
      </w:r>
      <w:r w:rsidRPr="00007A00">
        <w:rPr>
          <w:lang w:eastAsia="cs-CZ"/>
        </w:rPr>
        <w:t>oordinace prací zhotovitele stavby na stavbě,</w:t>
      </w:r>
    </w:p>
    <w:p w14:paraId="35437391" w14:textId="77777777" w:rsidR="002B698F" w:rsidRPr="00007A00" w:rsidRDefault="002B698F" w:rsidP="00FB383C">
      <w:pPr>
        <w:pStyle w:val="Psmena"/>
        <w:rPr>
          <w:lang w:eastAsia="cs-CZ"/>
        </w:rPr>
      </w:pPr>
      <w:r>
        <w:rPr>
          <w:lang w:eastAsia="cs-CZ"/>
        </w:rPr>
        <w:t>p</w:t>
      </w:r>
      <w:r w:rsidRPr="00007A00">
        <w:rPr>
          <w:lang w:eastAsia="cs-CZ"/>
        </w:rPr>
        <w:t>oradenská činnost,</w:t>
      </w:r>
    </w:p>
    <w:p w14:paraId="77B53FF0" w14:textId="77777777" w:rsidR="002B698F" w:rsidRPr="00007A00" w:rsidRDefault="002B698F" w:rsidP="00FB383C">
      <w:pPr>
        <w:pStyle w:val="Psmena"/>
        <w:rPr>
          <w:lang w:eastAsia="cs-CZ"/>
        </w:rPr>
      </w:pPr>
      <w:r>
        <w:rPr>
          <w:lang w:eastAsia="cs-CZ"/>
        </w:rPr>
        <w:t>k</w:t>
      </w:r>
      <w:r w:rsidRPr="00007A00">
        <w:rPr>
          <w:lang w:eastAsia="cs-CZ"/>
        </w:rPr>
        <w:t>ontroly zaměstnanců zhotovitele a subdodavatelů stavby,</w:t>
      </w:r>
    </w:p>
    <w:p w14:paraId="7F62D837" w14:textId="77777777" w:rsidR="002B698F" w:rsidRPr="00007A00" w:rsidRDefault="002B698F" w:rsidP="00FB383C">
      <w:pPr>
        <w:pStyle w:val="Psmena"/>
        <w:rPr>
          <w:lang w:eastAsia="cs-CZ"/>
        </w:rPr>
      </w:pPr>
      <w:r>
        <w:rPr>
          <w:lang w:eastAsia="cs-CZ"/>
        </w:rPr>
        <w:t>ú</w:t>
      </w:r>
      <w:r w:rsidRPr="00007A00">
        <w:rPr>
          <w:lang w:eastAsia="cs-CZ"/>
        </w:rPr>
        <w:t xml:space="preserve">čast na veškerých jednáních s dotčenými orgány a jinými institucemi a dotčenými fyzickými a právnickými osobami v průběhu realizace stavby, </w:t>
      </w:r>
    </w:p>
    <w:p w14:paraId="0E0DA3E7" w14:textId="77777777" w:rsidR="002B698F" w:rsidRPr="00007A00" w:rsidRDefault="002B698F" w:rsidP="00FB383C">
      <w:pPr>
        <w:pStyle w:val="Psmena"/>
        <w:rPr>
          <w:lang w:eastAsia="cs-CZ"/>
        </w:rPr>
      </w:pPr>
      <w:r>
        <w:rPr>
          <w:lang w:eastAsia="cs-CZ"/>
        </w:rPr>
        <w:t>z</w:t>
      </w:r>
      <w:r w:rsidRPr="00007A00">
        <w:rPr>
          <w:lang w:eastAsia="cs-CZ"/>
        </w:rPr>
        <w:t>pracování závěrečné zprávy do 30 dnů ode dne převzetí stavby příkazcem od zhotovitele stavby,</w:t>
      </w:r>
    </w:p>
    <w:p w14:paraId="3C559A61" w14:textId="77777777" w:rsidR="002B698F" w:rsidRPr="00007A00" w:rsidRDefault="002B698F" w:rsidP="00FB383C">
      <w:pPr>
        <w:pStyle w:val="Psmena"/>
        <w:rPr>
          <w:lang w:eastAsia="cs-CZ"/>
        </w:rPr>
      </w:pPr>
      <w:r>
        <w:rPr>
          <w:lang w:eastAsia="cs-CZ"/>
        </w:rPr>
        <w:t>d</w:t>
      </w:r>
      <w:r w:rsidRPr="00007A00">
        <w:rPr>
          <w:lang w:eastAsia="cs-CZ"/>
        </w:rPr>
        <w:t>ohled nad harmonogramem stavby se zřetelem na dodržování požadavků na BOZP,</w:t>
      </w:r>
    </w:p>
    <w:p w14:paraId="3B103D53" w14:textId="77777777" w:rsidR="002B698F" w:rsidRPr="00007A00" w:rsidRDefault="002B698F" w:rsidP="00FB383C">
      <w:pPr>
        <w:pStyle w:val="Psmena"/>
        <w:rPr>
          <w:lang w:eastAsia="cs-CZ"/>
        </w:rPr>
      </w:pPr>
      <w:r>
        <w:rPr>
          <w:lang w:eastAsia="cs-CZ"/>
        </w:rPr>
        <w:t>s</w:t>
      </w:r>
      <w:r w:rsidRPr="00007A00">
        <w:rPr>
          <w:lang w:eastAsia="cs-CZ"/>
        </w:rPr>
        <w:t>hromáždění pracovně bezpečnostních rizik od zhotovitele stavby, jeho subdodavatelů a dalších dodavatelů příkazce,</w:t>
      </w:r>
    </w:p>
    <w:p w14:paraId="790D7AEE" w14:textId="77777777" w:rsidR="002B698F" w:rsidRPr="00007A00" w:rsidRDefault="002B698F" w:rsidP="00FB383C">
      <w:pPr>
        <w:pStyle w:val="Psmena"/>
        <w:rPr>
          <w:lang w:eastAsia="cs-CZ"/>
        </w:rPr>
      </w:pPr>
      <w:r>
        <w:rPr>
          <w:lang w:eastAsia="cs-CZ"/>
        </w:rPr>
        <w:t>v</w:t>
      </w:r>
      <w:r w:rsidRPr="00007A00">
        <w:rPr>
          <w:lang w:eastAsia="cs-CZ"/>
        </w:rPr>
        <w:t>zájemné informování zhotovitele stavby, jeho subdodavatelů a dalších dodavatelů příkazce o bezpečnostních rizicích,</w:t>
      </w:r>
    </w:p>
    <w:p w14:paraId="1531FE3D" w14:textId="77777777" w:rsidR="002B698F" w:rsidRPr="00007A00" w:rsidRDefault="002B698F" w:rsidP="00FB383C">
      <w:pPr>
        <w:pStyle w:val="Psmena"/>
        <w:rPr>
          <w:lang w:eastAsia="cs-CZ"/>
        </w:rPr>
      </w:pPr>
      <w:r>
        <w:rPr>
          <w:lang w:eastAsia="cs-CZ"/>
        </w:rPr>
        <w:t>z</w:t>
      </w:r>
      <w:r w:rsidRPr="00007A00">
        <w:rPr>
          <w:lang w:eastAsia="cs-CZ"/>
        </w:rPr>
        <w:t>ajištění postupů realizace jednotlivých činností a další práce uvedené v příslušných právních předpisech,</w:t>
      </w:r>
    </w:p>
    <w:p w14:paraId="39F334B7" w14:textId="77777777" w:rsidR="002B698F" w:rsidRPr="00007A00" w:rsidRDefault="002B698F" w:rsidP="00FB383C">
      <w:pPr>
        <w:pStyle w:val="Psmena"/>
        <w:rPr>
          <w:lang w:eastAsia="cs-CZ"/>
        </w:rPr>
      </w:pPr>
      <w:r>
        <w:rPr>
          <w:lang w:eastAsia="cs-CZ"/>
        </w:rPr>
        <w:t>o</w:t>
      </w:r>
      <w:r w:rsidRPr="00007A00">
        <w:rPr>
          <w:lang w:eastAsia="cs-CZ"/>
        </w:rPr>
        <w:t>znamovat příkazci všechny okolnosti, které zjistí při výkonu koordinátora BOZP a které mohou mít vliv na změnu pokynů příkazce,</w:t>
      </w:r>
    </w:p>
    <w:p w14:paraId="423A200E" w14:textId="77777777" w:rsidR="002B698F" w:rsidRPr="00007A00" w:rsidRDefault="002B698F" w:rsidP="00FB383C">
      <w:pPr>
        <w:pStyle w:val="Psmena"/>
        <w:rPr>
          <w:lang w:eastAsia="cs-CZ"/>
        </w:rPr>
      </w:pPr>
      <w:r>
        <w:rPr>
          <w:lang w:eastAsia="cs-CZ"/>
        </w:rPr>
        <w:t>k</w:t>
      </w:r>
      <w:r w:rsidRPr="00007A00">
        <w:rPr>
          <w:lang w:eastAsia="cs-CZ"/>
        </w:rPr>
        <w:t>ontrola dodržování bezpečnosti a zásad požární ochrany při realizaci dodávek záměru.</w:t>
      </w:r>
    </w:p>
    <w:p w14:paraId="4AEC8F2E" w14:textId="77777777" w:rsidR="002B698F" w:rsidRPr="00007A00" w:rsidRDefault="002B698F" w:rsidP="00FB383C">
      <w:pPr>
        <w:pStyle w:val="rovezanadpis"/>
        <w:rPr>
          <w:rFonts w:cs="Times New Roman"/>
        </w:rPr>
      </w:pPr>
      <w:r w:rsidRPr="00007A00">
        <w:t>Další služby koordinátora BOZP vyplývají z příkazní smlouvy, jejích příloh a relevantních právních předpisů.</w:t>
      </w:r>
      <w:r w:rsidRPr="00007A00">
        <w:rPr>
          <w:sz w:val="28"/>
          <w:szCs w:val="28"/>
        </w:rPr>
        <w:t xml:space="preserve"> </w:t>
      </w:r>
    </w:p>
    <w:sectPr w:rsidR="002B698F" w:rsidRPr="00007A00" w:rsidSect="000566F6">
      <w:headerReference w:type="default" r:id="rId11"/>
      <w:footerReference w:type="default" r:id="rId12"/>
      <w:headerReference w:type="first" r:id="rId13"/>
      <w:pgSz w:w="11906" w:h="16838"/>
      <w:pgMar w:top="1417" w:right="1417" w:bottom="1417" w:left="1417" w:header="708" w:footer="708" w:gutter="0"/>
      <w:pgNumType w:start="1"/>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A4218" w16cid:durableId="20B1CA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C6B7" w14:textId="77777777" w:rsidR="00433DF0" w:rsidRDefault="00433DF0" w:rsidP="00DB442A">
      <w:pPr>
        <w:spacing w:after="0" w:line="240" w:lineRule="auto"/>
      </w:pPr>
      <w:r>
        <w:separator/>
      </w:r>
    </w:p>
  </w:endnote>
  <w:endnote w:type="continuationSeparator" w:id="0">
    <w:p w14:paraId="4FF9EBA2" w14:textId="77777777" w:rsidR="00433DF0" w:rsidRDefault="00433DF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D25E" w14:textId="77777777" w:rsidR="002B698F" w:rsidRPr="00E2124F" w:rsidRDefault="002B698F" w:rsidP="006255AD">
    <w:pPr>
      <w:tabs>
        <w:tab w:val="center" w:pos="8931"/>
      </w:tabs>
      <w:spacing w:after="0" w:line="240" w:lineRule="auto"/>
      <w:jc w:val="both"/>
      <w:rPr>
        <w:rFonts w:ascii="Arial" w:hAnsi="Arial" w:cs="Arial"/>
        <w:sz w:val="18"/>
        <w:szCs w:val="18"/>
      </w:rPr>
    </w:pPr>
    <w:r w:rsidRPr="006255AD">
      <w:rPr>
        <w:sz w:val="18"/>
        <w:szCs w:val="18"/>
        <w:lang w:val="en-US"/>
      </w:rPr>
      <w:tab/>
    </w:r>
    <w:r w:rsidRPr="00E2124F">
      <w:rPr>
        <w:rFonts w:ascii="Arial" w:hAnsi="Arial" w:cs="Arial"/>
        <w:sz w:val="18"/>
        <w:szCs w:val="18"/>
        <w:lang w:val="en-US"/>
      </w:rPr>
      <w:t xml:space="preserve">str. </w:t>
    </w:r>
    <w:r w:rsidRPr="00E2124F">
      <w:rPr>
        <w:rFonts w:ascii="Arial" w:hAnsi="Arial" w:cs="Arial"/>
        <w:sz w:val="18"/>
        <w:szCs w:val="18"/>
        <w:lang w:val="en-US"/>
      </w:rPr>
      <w:fldChar w:fldCharType="begin"/>
    </w:r>
    <w:r w:rsidRPr="00E2124F">
      <w:rPr>
        <w:rFonts w:ascii="Arial" w:hAnsi="Arial" w:cs="Arial"/>
        <w:sz w:val="18"/>
        <w:szCs w:val="18"/>
        <w:lang w:val="en-US"/>
      </w:rPr>
      <w:instrText xml:space="preserve"> PAGE   \* MERGEFORMAT </w:instrText>
    </w:r>
    <w:r w:rsidRPr="00E2124F">
      <w:rPr>
        <w:rFonts w:ascii="Arial" w:hAnsi="Arial" w:cs="Arial"/>
        <w:sz w:val="18"/>
        <w:szCs w:val="18"/>
        <w:lang w:val="en-US"/>
      </w:rPr>
      <w:fldChar w:fldCharType="separate"/>
    </w:r>
    <w:r w:rsidR="003B524A">
      <w:rPr>
        <w:rFonts w:ascii="Arial" w:hAnsi="Arial" w:cs="Arial"/>
        <w:noProof/>
        <w:sz w:val="18"/>
        <w:szCs w:val="18"/>
        <w:lang w:val="en-US"/>
      </w:rPr>
      <w:t>13</w:t>
    </w:r>
    <w:r w:rsidRPr="00E2124F">
      <w:rPr>
        <w:rFonts w:ascii="Arial" w:hAnsi="Arial" w:cs="Arial"/>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8870" w14:textId="77777777" w:rsidR="002B698F" w:rsidRPr="004B3ABE" w:rsidRDefault="002B698F">
    <w:pPr>
      <w:pStyle w:val="Zpat"/>
      <w:jc w:val="right"/>
      <w:rPr>
        <w:rFonts w:ascii="Arial" w:hAnsi="Arial" w:cs="Arial"/>
        <w:sz w:val="18"/>
        <w:szCs w:val="18"/>
        <w:lang w:val="en-US"/>
      </w:rPr>
    </w:pPr>
    <w:r>
      <w:t xml:space="preserve">str. </w:t>
    </w:r>
    <w:r w:rsidRPr="007D3A49">
      <w:rPr>
        <w:rFonts w:ascii="Arial" w:hAnsi="Arial" w:cs="Arial"/>
        <w:sz w:val="18"/>
        <w:szCs w:val="18"/>
        <w:lang w:val="en-US"/>
      </w:rPr>
      <w:fldChar w:fldCharType="begin"/>
    </w:r>
    <w:r w:rsidRPr="007D3A49">
      <w:rPr>
        <w:rFonts w:ascii="Arial" w:hAnsi="Arial" w:cs="Arial"/>
        <w:sz w:val="18"/>
        <w:szCs w:val="18"/>
        <w:lang w:val="en-US"/>
      </w:rPr>
      <w:instrText>PAGE   \* MERGEFORMAT</w:instrText>
    </w:r>
    <w:r w:rsidRPr="007D3A49">
      <w:rPr>
        <w:rFonts w:ascii="Arial" w:hAnsi="Arial" w:cs="Arial"/>
        <w:sz w:val="18"/>
        <w:szCs w:val="18"/>
        <w:lang w:val="en-US"/>
      </w:rPr>
      <w:fldChar w:fldCharType="separate"/>
    </w:r>
    <w:r w:rsidR="003B524A">
      <w:rPr>
        <w:rFonts w:ascii="Arial" w:hAnsi="Arial" w:cs="Arial"/>
        <w:noProof/>
        <w:sz w:val="18"/>
        <w:szCs w:val="18"/>
        <w:lang w:val="en-US"/>
      </w:rPr>
      <w:t>1</w:t>
    </w:r>
    <w:r w:rsidRPr="007D3A49">
      <w:rPr>
        <w:rFonts w:ascii="Arial" w:hAnsi="Arial" w:cs="Arial"/>
        <w:sz w:val="18"/>
        <w:szCs w:val="18"/>
        <w:lang w:val="en-US"/>
      </w:rPr>
      <w:fldChar w:fldCharType="end"/>
    </w:r>
  </w:p>
  <w:p w14:paraId="3017ECA2" w14:textId="77777777" w:rsidR="002B698F" w:rsidRDefault="002B698F" w:rsidP="00E2124F">
    <w:pPr>
      <w:pStyle w:val="Zpat"/>
      <w:tabs>
        <w:tab w:val="clear" w:pos="4536"/>
        <w:tab w:val="clear" w:pos="9072"/>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8BC1" w14:textId="77777777" w:rsidR="002B698F" w:rsidRPr="007D3A49" w:rsidRDefault="002B698F" w:rsidP="007D3A49">
    <w:pPr>
      <w:pStyle w:val="Zpat"/>
      <w:jc w:val="right"/>
      <w:rPr>
        <w:rFonts w:ascii="Arial" w:hAnsi="Arial" w:cs="Arial"/>
        <w:sz w:val="18"/>
        <w:szCs w:val="18"/>
        <w:lang w:val="en-US"/>
      </w:rPr>
    </w:pPr>
    <w:r w:rsidRPr="00A204AF">
      <w:rPr>
        <w:rFonts w:ascii="Arial" w:hAnsi="Arial" w:cs="Arial"/>
        <w:sz w:val="18"/>
        <w:szCs w:val="18"/>
        <w:lang w:val="en-US"/>
      </w:rPr>
      <w:t>s</w:t>
    </w:r>
    <w:r w:rsidRPr="007D3A49">
      <w:rPr>
        <w:rFonts w:ascii="Arial" w:hAnsi="Arial" w:cs="Arial"/>
        <w:sz w:val="18"/>
        <w:szCs w:val="18"/>
        <w:lang w:val="en-US"/>
      </w:rPr>
      <w:t xml:space="preserve">tr. </w:t>
    </w:r>
    <w:r w:rsidRPr="007D3A49">
      <w:rPr>
        <w:rFonts w:ascii="Arial" w:hAnsi="Arial" w:cs="Arial"/>
        <w:sz w:val="18"/>
        <w:szCs w:val="18"/>
        <w:lang w:val="en-US"/>
      </w:rPr>
      <w:fldChar w:fldCharType="begin"/>
    </w:r>
    <w:r w:rsidRPr="007D3A49">
      <w:rPr>
        <w:rFonts w:ascii="Arial" w:hAnsi="Arial" w:cs="Arial"/>
        <w:sz w:val="18"/>
        <w:szCs w:val="18"/>
        <w:lang w:val="en-US"/>
      </w:rPr>
      <w:instrText>PAGE    \* MERGEFORMAT</w:instrText>
    </w:r>
    <w:r w:rsidRPr="007D3A49">
      <w:rPr>
        <w:rFonts w:ascii="Arial" w:hAnsi="Arial" w:cs="Arial"/>
        <w:sz w:val="18"/>
        <w:szCs w:val="18"/>
        <w:lang w:val="en-US"/>
      </w:rPr>
      <w:fldChar w:fldCharType="separate"/>
    </w:r>
    <w:r w:rsidR="003B524A">
      <w:rPr>
        <w:rFonts w:ascii="Arial" w:hAnsi="Arial" w:cs="Arial"/>
        <w:noProof/>
        <w:sz w:val="18"/>
        <w:szCs w:val="18"/>
        <w:lang w:val="en-US"/>
      </w:rPr>
      <w:t>5</w:t>
    </w:r>
    <w:r w:rsidRPr="007D3A49">
      <w:rPr>
        <w:rFonts w:ascii="Arial" w:hAnsi="Arial" w:cs="Arial"/>
        <w:sz w:val="18"/>
        <w:szCs w:val="18"/>
        <w:lang w:val="en-US"/>
      </w:rPr>
      <w:fldChar w:fldCharType="end"/>
    </w:r>
  </w:p>
  <w:p w14:paraId="22BB7043" w14:textId="77777777" w:rsidR="002B698F" w:rsidRPr="00E2124F" w:rsidRDefault="002B698F"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9EB3" w14:textId="77777777" w:rsidR="00433DF0" w:rsidRDefault="00433DF0" w:rsidP="00DB442A">
      <w:pPr>
        <w:spacing w:after="0" w:line="240" w:lineRule="auto"/>
      </w:pPr>
      <w:r>
        <w:separator/>
      </w:r>
    </w:p>
  </w:footnote>
  <w:footnote w:type="continuationSeparator" w:id="0">
    <w:p w14:paraId="12C8B82D" w14:textId="77777777" w:rsidR="00433DF0" w:rsidRDefault="00433DF0"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08EF" w14:textId="77777777" w:rsidR="002B698F" w:rsidRPr="001D58C7" w:rsidRDefault="002B698F" w:rsidP="00620CA0">
    <w:pPr>
      <w:pStyle w:val="Zhlav"/>
      <w:tabs>
        <w:tab w:val="clear" w:pos="4536"/>
        <w:tab w:val="clear" w:pos="9072"/>
        <w:tab w:val="left" w:pos="7350"/>
      </w:tabs>
    </w:pPr>
    <w:r>
      <w:rPr>
        <w:rFonts w:ascii="Arial" w:hAnsi="Arial" w:cs="Arial"/>
        <w:sz w:val="20"/>
        <w:szCs w:val="20"/>
      </w:rPr>
      <w:t>Příkazní smlouva</w:t>
    </w:r>
    <w:r w:rsidRPr="00D543D3">
      <w:rPr>
        <w:rFonts w:ascii="Arial" w:hAnsi="Arial" w:cs="Arial"/>
        <w:sz w:val="20"/>
        <w:szCs w:val="20"/>
      </w:rPr>
      <w:t xml:space="preserve"> </w:t>
    </w:r>
    <w:r w:rsidRPr="00D3402C">
      <w:rPr>
        <w:rFonts w:ascii="Arial" w:hAnsi="Arial" w:cs="Arial"/>
        <w:sz w:val="20"/>
        <w:szCs w:val="20"/>
      </w:rPr>
      <w:t>Revitalizace centra města Kopřivnice - zajištění činnosti technického dozoru stavby a koordinátora BOZP</w:t>
    </w:r>
  </w:p>
  <w:p w14:paraId="0DE3773E" w14:textId="77777777" w:rsidR="002B698F" w:rsidRPr="00620CA0" w:rsidRDefault="002B698F" w:rsidP="00620C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717E" w14:textId="77777777" w:rsidR="002B698F" w:rsidRPr="00D543D3" w:rsidRDefault="002B698F" w:rsidP="006255AD">
    <w:pPr>
      <w:tabs>
        <w:tab w:val="center" w:pos="4536"/>
        <w:tab w:val="right" w:pos="9072"/>
      </w:tabs>
      <w:spacing w:after="0" w:line="240" w:lineRule="auto"/>
      <w:jc w:val="both"/>
      <w:rPr>
        <w:rFonts w:ascii="Arial" w:hAnsi="Arial" w:cs="Arial"/>
        <w:sz w:val="20"/>
        <w:szCs w:val="20"/>
      </w:rPr>
    </w:pPr>
    <w:r>
      <w:rPr>
        <w:rFonts w:ascii="Arial" w:hAnsi="Arial" w:cs="Arial"/>
        <w:sz w:val="20"/>
        <w:szCs w:val="20"/>
      </w:rPr>
      <w:t>Příkazní smlouva</w:t>
    </w:r>
    <w:r w:rsidRPr="00D543D3">
      <w:rPr>
        <w:rFonts w:ascii="Arial" w:hAnsi="Arial" w:cs="Arial"/>
        <w:sz w:val="20"/>
        <w:szCs w:val="20"/>
      </w:rPr>
      <w:t xml:space="preserve"> </w:t>
    </w:r>
    <w:r w:rsidRPr="00FE1C7E">
      <w:rPr>
        <w:rFonts w:ascii="Arial" w:hAnsi="Arial" w:cs="Arial"/>
        <w:sz w:val="20"/>
        <w:szCs w:val="20"/>
      </w:rPr>
      <w:t>Revitalizace centra města Kopřivnice - zajištění činnosti technického dozoru stavby a koordinátora BOZ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C921" w14:textId="77777777" w:rsidR="002B698F" w:rsidRPr="00075727" w:rsidRDefault="002B698F"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b/>
        <w:bCs/>
        <w:i w:val="0"/>
        <w:iCs w:val="0"/>
      </w:rPr>
    </w:lvl>
    <w:lvl w:ilvl="1">
      <w:start w:val="1"/>
      <w:numFmt w:val="decimal"/>
      <w:pStyle w:val="Cislovani2"/>
      <w:lvlText w:val="%1.%2."/>
      <w:lvlJc w:val="left"/>
      <w:pPr>
        <w:tabs>
          <w:tab w:val="num" w:pos="3658"/>
        </w:tabs>
        <w:ind w:left="3658" w:hanging="680"/>
      </w:p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iCs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1"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bCs w:val="0"/>
        <w:sz w:val="24"/>
        <w:szCs w:val="24"/>
      </w:rPr>
    </w:lvl>
    <w:lvl w:ilvl="1">
      <w:start w:val="1"/>
      <w:numFmt w:val="decimal"/>
      <w:lvlText w:val="%2)"/>
      <w:lvlJc w:val="left"/>
      <w:pPr>
        <w:ind w:left="792" w:hanging="432"/>
      </w:pPr>
      <w:rPr>
        <w:b w:val="0"/>
        <w:bCs w:val="0"/>
        <w:strike w:val="0"/>
        <w:dstrike w:val="0"/>
      </w:rPr>
    </w:lvl>
    <w:lvl w:ilvl="2">
      <w:start w:val="1"/>
      <w:numFmt w:val="decimal"/>
      <w:lvlText w:val="%3."/>
      <w:lvlJc w:val="left"/>
      <w:pPr>
        <w:ind w:left="1356" w:hanging="504"/>
      </w:pPr>
      <w:rPr>
        <w:rFonts w:ascii="Arial Narrow" w:eastAsia="Times New Roman" w:hAnsi="Arial Narrow"/>
        <w:b w:val="0"/>
        <w:bCs w:val="0"/>
        <w:strike w:val="0"/>
        <w:d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15F8D"/>
    <w:multiLevelType w:val="multilevel"/>
    <w:tmpl w:val="88A005E2"/>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rPr>
    </w:lvl>
    <w:lvl w:ilvl="2">
      <w:start w:val="1"/>
      <w:numFmt w:val="decimal"/>
      <w:pStyle w:val="Styl2"/>
      <w:lvlText w:val="%1.%2.%3."/>
      <w:lvlJc w:val="left"/>
      <w:pPr>
        <w:ind w:left="851" w:hanging="851"/>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F0C04"/>
    <w:multiLevelType w:val="hybridMultilevel"/>
    <w:tmpl w:val="B06A47BC"/>
    <w:lvl w:ilvl="0" w:tplc="4AA06B76">
      <w:start w:val="1"/>
      <w:numFmt w:val="decimal"/>
      <w:pStyle w:val="sla"/>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C490650"/>
    <w:multiLevelType w:val="multilevel"/>
    <w:tmpl w:val="F288F918"/>
    <w:lvl w:ilvl="0">
      <w:start w:val="1"/>
      <w:numFmt w:val="decimal"/>
      <w:lvlText w:val="%1."/>
      <w:lvlJc w:val="left"/>
      <w:pPr>
        <w:ind w:left="360" w:hanging="360"/>
      </w:pPr>
      <w:rPr>
        <w:b/>
        <w:bCs/>
        <w:i w:val="0"/>
        <w:iCs w:val="0"/>
        <w:caps w:val="0"/>
        <w:smallCaps w:val="0"/>
        <w:strike w:val="0"/>
        <w:dstrike w:val="0"/>
        <w:vanish w:val="0"/>
        <w:color w:val="808080"/>
        <w:spacing w:val="0"/>
        <w:kern w:val="0"/>
        <w:position w:val="0"/>
        <w:u w:val="none"/>
        <w:vertAlign w:val="baseline"/>
      </w:rPr>
    </w:lvl>
    <w:lvl w:ilvl="1">
      <w:start w:val="1"/>
      <w:numFmt w:val="decimal"/>
      <w:pStyle w:val="Styl1"/>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36294E"/>
    <w:multiLevelType w:val="singleLevel"/>
    <w:tmpl w:val="4B44EEEA"/>
    <w:lvl w:ilvl="0">
      <w:start w:val="1"/>
      <w:numFmt w:val="decimal"/>
      <w:pStyle w:val="OdstavecSmlouvy"/>
      <w:lvlText w:val="%1."/>
      <w:lvlJc w:val="left"/>
      <w:pPr>
        <w:tabs>
          <w:tab w:val="num" w:pos="360"/>
        </w:tabs>
        <w:ind w:left="357" w:hanging="357"/>
      </w:pPr>
      <w:rPr>
        <w:rFonts w:ascii="Segoe UI" w:hAnsi="Segoe UI" w:cs="Segoe UI" w:hint="default"/>
        <w:b w:val="0"/>
        <w:bCs w:val="0"/>
        <w:i w:val="0"/>
        <w:iCs w:val="0"/>
        <w:color w:val="auto"/>
        <w:sz w:val="22"/>
        <w:szCs w:val="22"/>
        <w:u w:val="none"/>
      </w:rPr>
    </w:lvl>
  </w:abstractNum>
  <w:abstractNum w:abstractNumId="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6"/>
    <w:lvlOverride w:ilvl="0">
      <w:startOverride w:val="1"/>
    </w:lvlOverride>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A00"/>
    <w:rsid w:val="00010FDB"/>
    <w:rsid w:val="00025521"/>
    <w:rsid w:val="00031250"/>
    <w:rsid w:val="00036ACA"/>
    <w:rsid w:val="00044080"/>
    <w:rsid w:val="00044BEF"/>
    <w:rsid w:val="000505CE"/>
    <w:rsid w:val="000506D6"/>
    <w:rsid w:val="000566F6"/>
    <w:rsid w:val="00063262"/>
    <w:rsid w:val="000673BA"/>
    <w:rsid w:val="0006784A"/>
    <w:rsid w:val="00075727"/>
    <w:rsid w:val="00092BE8"/>
    <w:rsid w:val="000C5C23"/>
    <w:rsid w:val="000D475C"/>
    <w:rsid w:val="000D5B39"/>
    <w:rsid w:val="000E5882"/>
    <w:rsid w:val="000F13FC"/>
    <w:rsid w:val="000F5BBF"/>
    <w:rsid w:val="000F68B6"/>
    <w:rsid w:val="00122896"/>
    <w:rsid w:val="0012492C"/>
    <w:rsid w:val="00125E09"/>
    <w:rsid w:val="00137938"/>
    <w:rsid w:val="00152247"/>
    <w:rsid w:val="001634F3"/>
    <w:rsid w:val="00165963"/>
    <w:rsid w:val="00167E61"/>
    <w:rsid w:val="0017257E"/>
    <w:rsid w:val="00174399"/>
    <w:rsid w:val="00174C80"/>
    <w:rsid w:val="00176035"/>
    <w:rsid w:val="00181741"/>
    <w:rsid w:val="00187EC0"/>
    <w:rsid w:val="001A476F"/>
    <w:rsid w:val="001A5925"/>
    <w:rsid w:val="001C7711"/>
    <w:rsid w:val="001D2971"/>
    <w:rsid w:val="001D512A"/>
    <w:rsid w:val="001D58C7"/>
    <w:rsid w:val="001E2C9C"/>
    <w:rsid w:val="001E40A2"/>
    <w:rsid w:val="001F1DC3"/>
    <w:rsid w:val="002277D8"/>
    <w:rsid w:val="00237593"/>
    <w:rsid w:val="00270C1A"/>
    <w:rsid w:val="00271DB1"/>
    <w:rsid w:val="00273E72"/>
    <w:rsid w:val="00276991"/>
    <w:rsid w:val="00285006"/>
    <w:rsid w:val="00292453"/>
    <w:rsid w:val="002A4E22"/>
    <w:rsid w:val="002A6FAD"/>
    <w:rsid w:val="002B2DAA"/>
    <w:rsid w:val="002B4A25"/>
    <w:rsid w:val="002B6450"/>
    <w:rsid w:val="002B698F"/>
    <w:rsid w:val="002C1FF5"/>
    <w:rsid w:val="002C780B"/>
    <w:rsid w:val="002E0E03"/>
    <w:rsid w:val="002E524D"/>
    <w:rsid w:val="002E6F4A"/>
    <w:rsid w:val="00327975"/>
    <w:rsid w:val="00334404"/>
    <w:rsid w:val="00336C35"/>
    <w:rsid w:val="003608B9"/>
    <w:rsid w:val="00387C96"/>
    <w:rsid w:val="0039158B"/>
    <w:rsid w:val="003B524A"/>
    <w:rsid w:val="003B7977"/>
    <w:rsid w:val="003D27D6"/>
    <w:rsid w:val="003E0BA1"/>
    <w:rsid w:val="003F7DD6"/>
    <w:rsid w:val="00400DD6"/>
    <w:rsid w:val="00403EF2"/>
    <w:rsid w:val="00406C7E"/>
    <w:rsid w:val="00407794"/>
    <w:rsid w:val="00415CC2"/>
    <w:rsid w:val="004240F4"/>
    <w:rsid w:val="0043205D"/>
    <w:rsid w:val="00433DF0"/>
    <w:rsid w:val="00440700"/>
    <w:rsid w:val="00467369"/>
    <w:rsid w:val="0047380B"/>
    <w:rsid w:val="00491B65"/>
    <w:rsid w:val="00495035"/>
    <w:rsid w:val="004A599F"/>
    <w:rsid w:val="004A71C3"/>
    <w:rsid w:val="004A7D7E"/>
    <w:rsid w:val="004B3ABE"/>
    <w:rsid w:val="004C0324"/>
    <w:rsid w:val="004C1AF4"/>
    <w:rsid w:val="004D3354"/>
    <w:rsid w:val="004D5889"/>
    <w:rsid w:val="004E50B7"/>
    <w:rsid w:val="004F06C7"/>
    <w:rsid w:val="004F4E97"/>
    <w:rsid w:val="004F5BB7"/>
    <w:rsid w:val="005000FC"/>
    <w:rsid w:val="00501CC4"/>
    <w:rsid w:val="00516A8F"/>
    <w:rsid w:val="00536579"/>
    <w:rsid w:val="0054440D"/>
    <w:rsid w:val="0055180E"/>
    <w:rsid w:val="0055232C"/>
    <w:rsid w:val="00560486"/>
    <w:rsid w:val="00565435"/>
    <w:rsid w:val="00566266"/>
    <w:rsid w:val="00566F68"/>
    <w:rsid w:val="005704D2"/>
    <w:rsid w:val="00571C9B"/>
    <w:rsid w:val="00583B35"/>
    <w:rsid w:val="00584F8E"/>
    <w:rsid w:val="00586759"/>
    <w:rsid w:val="005B387C"/>
    <w:rsid w:val="005D03E9"/>
    <w:rsid w:val="005D6FB1"/>
    <w:rsid w:val="005E19A8"/>
    <w:rsid w:val="005E1E38"/>
    <w:rsid w:val="005E4A35"/>
    <w:rsid w:val="005F6B65"/>
    <w:rsid w:val="00611388"/>
    <w:rsid w:val="006174DB"/>
    <w:rsid w:val="00620CA0"/>
    <w:rsid w:val="00623F4A"/>
    <w:rsid w:val="00624D11"/>
    <w:rsid w:val="006255AD"/>
    <w:rsid w:val="006344D3"/>
    <w:rsid w:val="0064541A"/>
    <w:rsid w:val="00661573"/>
    <w:rsid w:val="00672FC1"/>
    <w:rsid w:val="006912B2"/>
    <w:rsid w:val="00694FFD"/>
    <w:rsid w:val="006A1F82"/>
    <w:rsid w:val="006A328C"/>
    <w:rsid w:val="006A48AF"/>
    <w:rsid w:val="006B53FB"/>
    <w:rsid w:val="006C2A4D"/>
    <w:rsid w:val="006D0265"/>
    <w:rsid w:val="006D43D5"/>
    <w:rsid w:val="006D5D4E"/>
    <w:rsid w:val="006E7945"/>
    <w:rsid w:val="006F7575"/>
    <w:rsid w:val="007159EC"/>
    <w:rsid w:val="00717795"/>
    <w:rsid w:val="00726B68"/>
    <w:rsid w:val="00730354"/>
    <w:rsid w:val="0074741F"/>
    <w:rsid w:val="0075279E"/>
    <w:rsid w:val="007666B1"/>
    <w:rsid w:val="00771A38"/>
    <w:rsid w:val="00772497"/>
    <w:rsid w:val="00772548"/>
    <w:rsid w:val="007802E2"/>
    <w:rsid w:val="007845CB"/>
    <w:rsid w:val="007B0CD0"/>
    <w:rsid w:val="007C2302"/>
    <w:rsid w:val="007D3A49"/>
    <w:rsid w:val="007D3B9A"/>
    <w:rsid w:val="007E2CF7"/>
    <w:rsid w:val="007F5560"/>
    <w:rsid w:val="00800A80"/>
    <w:rsid w:val="00805680"/>
    <w:rsid w:val="0080685B"/>
    <w:rsid w:val="00823092"/>
    <w:rsid w:val="00832B49"/>
    <w:rsid w:val="00844612"/>
    <w:rsid w:val="00851B4C"/>
    <w:rsid w:val="008601CF"/>
    <w:rsid w:val="00871A73"/>
    <w:rsid w:val="00880CCA"/>
    <w:rsid w:val="008A1C52"/>
    <w:rsid w:val="008A50FB"/>
    <w:rsid w:val="008A7916"/>
    <w:rsid w:val="008E0B6D"/>
    <w:rsid w:val="008F24F8"/>
    <w:rsid w:val="008F283D"/>
    <w:rsid w:val="0090031E"/>
    <w:rsid w:val="009124DF"/>
    <w:rsid w:val="0091382F"/>
    <w:rsid w:val="00916C5F"/>
    <w:rsid w:val="00920ACB"/>
    <w:rsid w:val="00922ED5"/>
    <w:rsid w:val="00931840"/>
    <w:rsid w:val="00950C06"/>
    <w:rsid w:val="00950D22"/>
    <w:rsid w:val="00955DCF"/>
    <w:rsid w:val="00956898"/>
    <w:rsid w:val="009576BB"/>
    <w:rsid w:val="0096085E"/>
    <w:rsid w:val="0096282D"/>
    <w:rsid w:val="00966B59"/>
    <w:rsid w:val="00975556"/>
    <w:rsid w:val="00977E53"/>
    <w:rsid w:val="009A02B5"/>
    <w:rsid w:val="009B0461"/>
    <w:rsid w:val="009B1551"/>
    <w:rsid w:val="009C737F"/>
    <w:rsid w:val="009F1B04"/>
    <w:rsid w:val="009F6841"/>
    <w:rsid w:val="00A02D9A"/>
    <w:rsid w:val="00A204AF"/>
    <w:rsid w:val="00A260A7"/>
    <w:rsid w:val="00A302FA"/>
    <w:rsid w:val="00A56068"/>
    <w:rsid w:val="00A57E15"/>
    <w:rsid w:val="00A755B7"/>
    <w:rsid w:val="00A832E0"/>
    <w:rsid w:val="00A93E55"/>
    <w:rsid w:val="00AB03DF"/>
    <w:rsid w:val="00AC3217"/>
    <w:rsid w:val="00AE1C59"/>
    <w:rsid w:val="00AE356B"/>
    <w:rsid w:val="00AE4145"/>
    <w:rsid w:val="00B065B3"/>
    <w:rsid w:val="00B125E0"/>
    <w:rsid w:val="00B24E81"/>
    <w:rsid w:val="00B43FDF"/>
    <w:rsid w:val="00B666CE"/>
    <w:rsid w:val="00B77F69"/>
    <w:rsid w:val="00B85C2F"/>
    <w:rsid w:val="00B93869"/>
    <w:rsid w:val="00B96E86"/>
    <w:rsid w:val="00BA0F20"/>
    <w:rsid w:val="00BC665D"/>
    <w:rsid w:val="00BC71A6"/>
    <w:rsid w:val="00BF1C64"/>
    <w:rsid w:val="00BF3819"/>
    <w:rsid w:val="00BF632A"/>
    <w:rsid w:val="00BF6C1E"/>
    <w:rsid w:val="00C01634"/>
    <w:rsid w:val="00C029C8"/>
    <w:rsid w:val="00C056B7"/>
    <w:rsid w:val="00C11A63"/>
    <w:rsid w:val="00C1489B"/>
    <w:rsid w:val="00C76405"/>
    <w:rsid w:val="00C816E9"/>
    <w:rsid w:val="00C8345B"/>
    <w:rsid w:val="00C83F80"/>
    <w:rsid w:val="00CA22ED"/>
    <w:rsid w:val="00CB044F"/>
    <w:rsid w:val="00CC5539"/>
    <w:rsid w:val="00CE3362"/>
    <w:rsid w:val="00CF4A02"/>
    <w:rsid w:val="00D03FD6"/>
    <w:rsid w:val="00D15C97"/>
    <w:rsid w:val="00D3316E"/>
    <w:rsid w:val="00D33D13"/>
    <w:rsid w:val="00D3402C"/>
    <w:rsid w:val="00D351FC"/>
    <w:rsid w:val="00D543D3"/>
    <w:rsid w:val="00D62278"/>
    <w:rsid w:val="00D91290"/>
    <w:rsid w:val="00D93658"/>
    <w:rsid w:val="00D969C8"/>
    <w:rsid w:val="00DB442A"/>
    <w:rsid w:val="00DC732D"/>
    <w:rsid w:val="00DC77CE"/>
    <w:rsid w:val="00DD0DCA"/>
    <w:rsid w:val="00DD4D06"/>
    <w:rsid w:val="00DD52F7"/>
    <w:rsid w:val="00DF0BE5"/>
    <w:rsid w:val="00DF6F79"/>
    <w:rsid w:val="00DF7C7E"/>
    <w:rsid w:val="00E0408F"/>
    <w:rsid w:val="00E06F3B"/>
    <w:rsid w:val="00E07B4C"/>
    <w:rsid w:val="00E11650"/>
    <w:rsid w:val="00E14EDE"/>
    <w:rsid w:val="00E2124F"/>
    <w:rsid w:val="00E25BFB"/>
    <w:rsid w:val="00E30CC6"/>
    <w:rsid w:val="00E318AF"/>
    <w:rsid w:val="00E4126F"/>
    <w:rsid w:val="00E45484"/>
    <w:rsid w:val="00E55CA5"/>
    <w:rsid w:val="00E67840"/>
    <w:rsid w:val="00E67B56"/>
    <w:rsid w:val="00E67BCB"/>
    <w:rsid w:val="00E71970"/>
    <w:rsid w:val="00E859F1"/>
    <w:rsid w:val="00E87002"/>
    <w:rsid w:val="00EA07AE"/>
    <w:rsid w:val="00EC0182"/>
    <w:rsid w:val="00EC2664"/>
    <w:rsid w:val="00EC420C"/>
    <w:rsid w:val="00ED7ED7"/>
    <w:rsid w:val="00EE71DC"/>
    <w:rsid w:val="00EF2E80"/>
    <w:rsid w:val="00EF7A61"/>
    <w:rsid w:val="00F059D4"/>
    <w:rsid w:val="00F12C66"/>
    <w:rsid w:val="00F33872"/>
    <w:rsid w:val="00F4138D"/>
    <w:rsid w:val="00F46F69"/>
    <w:rsid w:val="00F60A4F"/>
    <w:rsid w:val="00F63842"/>
    <w:rsid w:val="00F6705C"/>
    <w:rsid w:val="00F76CA1"/>
    <w:rsid w:val="00F87FD3"/>
    <w:rsid w:val="00FB383C"/>
    <w:rsid w:val="00FB532C"/>
    <w:rsid w:val="00FC3FAC"/>
    <w:rsid w:val="00FC468A"/>
    <w:rsid w:val="00FD59C5"/>
    <w:rsid w:val="00FD5FA1"/>
    <w:rsid w:val="00FE1C7E"/>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8DD71"/>
  <w15:docId w15:val="{E7BCEF48-C985-4233-9C12-75AE0880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442A"/>
    <w:pPr>
      <w:spacing w:after="200" w:line="276" w:lineRule="auto"/>
    </w:pPr>
    <w:rPr>
      <w:rFonts w:cs="Calibri"/>
      <w:sz w:val="22"/>
      <w:szCs w:val="22"/>
      <w:lang w:eastAsia="en-US"/>
    </w:rPr>
  </w:style>
  <w:style w:type="paragraph" w:styleId="Nadpis1">
    <w:name w:val="heading 1"/>
    <w:aliases w:val="_Nadpis 1"/>
    <w:basedOn w:val="Normln"/>
    <w:next w:val="Styl2"/>
    <w:link w:val="Nadpis1Char"/>
    <w:uiPriority w:val="99"/>
    <w:qFormat/>
    <w:rsid w:val="00D91290"/>
    <w:pPr>
      <w:keepNext/>
      <w:keepLines/>
      <w:numPr>
        <w:numId w:val="5"/>
      </w:numPr>
      <w:pBdr>
        <w:top w:val="single" w:sz="12" w:space="1" w:color="808080" w:shadow="1"/>
        <w:left w:val="single" w:sz="12" w:space="4" w:color="808080" w:shadow="1"/>
        <w:bottom w:val="single" w:sz="12" w:space="1" w:color="808080" w:shadow="1"/>
        <w:right w:val="single" w:sz="12" w:space="4" w:color="808080" w:shadow="1"/>
      </w:pBdr>
      <w:spacing w:before="480" w:after="120"/>
      <w:outlineLvl w:val="0"/>
    </w:pPr>
    <w:rPr>
      <w:rFonts w:ascii="Arial" w:eastAsia="Times New Roman" w:hAnsi="Arial" w:cs="Arial"/>
      <w:b/>
      <w:bCs/>
      <w:caps/>
      <w:color w:val="808080"/>
      <w:sz w:val="28"/>
      <w:szCs w:val="28"/>
    </w:rPr>
  </w:style>
  <w:style w:type="paragraph" w:styleId="Nadpis2">
    <w:name w:val="heading 2"/>
    <w:basedOn w:val="Styl1"/>
    <w:next w:val="Normln"/>
    <w:link w:val="Nadpis2Char"/>
    <w:uiPriority w:val="99"/>
    <w:qFormat/>
    <w:rsid w:val="00DB442A"/>
    <w:pPr>
      <w:keepNext/>
      <w:numPr>
        <w:numId w:val="4"/>
      </w:numPr>
      <w:spacing w:before="240"/>
      <w:outlineLvl w:val="1"/>
    </w:pPr>
    <w:rPr>
      <w:b/>
      <w:bCs/>
      <w:color w:val="1F497D"/>
      <w:sz w:val="24"/>
      <w:szCs w:val="24"/>
    </w:rPr>
  </w:style>
  <w:style w:type="paragraph" w:styleId="Nadpis3">
    <w:name w:val="heading 3"/>
    <w:basedOn w:val="Normln"/>
    <w:next w:val="Normln"/>
    <w:link w:val="Nadpis3Char"/>
    <w:uiPriority w:val="99"/>
    <w:qFormat/>
    <w:rsid w:val="00273E72"/>
    <w:pPr>
      <w:keepNext/>
      <w:keepLines/>
      <w:numPr>
        <w:ilvl w:val="2"/>
        <w:numId w:val="4"/>
      </w:numPr>
      <w:spacing w:before="40" w:after="0"/>
      <w:outlineLvl w:val="2"/>
    </w:pPr>
    <w:rPr>
      <w:rFonts w:ascii="Cambria" w:eastAsia="Times New Roman" w:hAnsi="Cambria" w:cs="Cambria"/>
      <w:color w:val="243F60"/>
      <w:sz w:val="24"/>
      <w:szCs w:val="24"/>
    </w:rPr>
  </w:style>
  <w:style w:type="paragraph" w:styleId="Nadpis4">
    <w:name w:val="heading 4"/>
    <w:basedOn w:val="Normln"/>
    <w:next w:val="Normln"/>
    <w:link w:val="Nadpis4Char"/>
    <w:uiPriority w:val="99"/>
    <w:qFormat/>
    <w:rsid w:val="00273E72"/>
    <w:pPr>
      <w:keepNext/>
      <w:keepLines/>
      <w:numPr>
        <w:ilvl w:val="3"/>
        <w:numId w:val="4"/>
      </w:numPr>
      <w:spacing w:before="40" w:after="0"/>
      <w:outlineLvl w:val="3"/>
    </w:pPr>
    <w:rPr>
      <w:rFonts w:ascii="Cambria" w:eastAsia="Times New Roman" w:hAnsi="Cambria" w:cs="Cambria"/>
      <w:i/>
      <w:iCs/>
      <w:color w:val="365F91"/>
    </w:rPr>
  </w:style>
  <w:style w:type="paragraph" w:styleId="Nadpis5">
    <w:name w:val="heading 5"/>
    <w:basedOn w:val="Normln"/>
    <w:next w:val="Normln"/>
    <w:link w:val="Nadpis5Char"/>
    <w:uiPriority w:val="99"/>
    <w:qFormat/>
    <w:rsid w:val="00273E72"/>
    <w:pPr>
      <w:keepNext/>
      <w:keepLines/>
      <w:numPr>
        <w:ilvl w:val="4"/>
        <w:numId w:val="4"/>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273E72"/>
    <w:pPr>
      <w:keepNext/>
      <w:keepLines/>
      <w:numPr>
        <w:ilvl w:val="5"/>
        <w:numId w:val="4"/>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273E72"/>
    <w:pPr>
      <w:keepNext/>
      <w:keepLines/>
      <w:numPr>
        <w:ilvl w:val="6"/>
        <w:numId w:val="4"/>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273E72"/>
    <w:pPr>
      <w:keepNext/>
      <w:keepLines/>
      <w:numPr>
        <w:ilvl w:val="7"/>
        <w:numId w:val="4"/>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273E72"/>
    <w:pPr>
      <w:keepNext/>
      <w:keepLines/>
      <w:numPr>
        <w:ilvl w:val="8"/>
        <w:numId w:val="4"/>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D91290"/>
    <w:rPr>
      <w:rFonts w:ascii="Arial" w:hAnsi="Arial" w:cs="Arial"/>
      <w:b/>
      <w:bCs/>
      <w:caps/>
      <w:color w:val="808080"/>
      <w:sz w:val="28"/>
      <w:szCs w:val="28"/>
    </w:rPr>
  </w:style>
  <w:style w:type="character" w:customStyle="1" w:styleId="Nadpis2Char">
    <w:name w:val="Nadpis 2 Char"/>
    <w:link w:val="Nadpis2"/>
    <w:uiPriority w:val="99"/>
    <w:locked/>
    <w:rsid w:val="00DB442A"/>
    <w:rPr>
      <w:rFonts w:eastAsia="Times New Roman"/>
      <w:b/>
      <w:bCs/>
      <w:color w:val="1F497D"/>
      <w:sz w:val="24"/>
      <w:szCs w:val="24"/>
    </w:rPr>
  </w:style>
  <w:style w:type="character" w:customStyle="1" w:styleId="Nadpis3Char">
    <w:name w:val="Nadpis 3 Char"/>
    <w:link w:val="Nadpis3"/>
    <w:uiPriority w:val="99"/>
    <w:semiHidden/>
    <w:locked/>
    <w:rsid w:val="00273E72"/>
    <w:rPr>
      <w:rFonts w:ascii="Cambria" w:hAnsi="Cambria" w:cs="Cambria"/>
      <w:color w:val="243F60"/>
      <w:sz w:val="24"/>
      <w:szCs w:val="24"/>
    </w:rPr>
  </w:style>
  <w:style w:type="character" w:customStyle="1" w:styleId="Nadpis4Char">
    <w:name w:val="Nadpis 4 Char"/>
    <w:link w:val="Nadpis4"/>
    <w:uiPriority w:val="99"/>
    <w:semiHidden/>
    <w:locked/>
    <w:rsid w:val="00273E72"/>
    <w:rPr>
      <w:rFonts w:ascii="Cambria" w:hAnsi="Cambria" w:cs="Cambria"/>
      <w:i/>
      <w:iCs/>
      <w:color w:val="365F91"/>
    </w:rPr>
  </w:style>
  <w:style w:type="character" w:customStyle="1" w:styleId="Nadpis5Char">
    <w:name w:val="Nadpis 5 Char"/>
    <w:link w:val="Nadpis5"/>
    <w:uiPriority w:val="99"/>
    <w:semiHidden/>
    <w:locked/>
    <w:rsid w:val="00273E72"/>
    <w:rPr>
      <w:rFonts w:ascii="Cambria" w:hAnsi="Cambria" w:cs="Cambria"/>
      <w:color w:val="365F91"/>
    </w:rPr>
  </w:style>
  <w:style w:type="character" w:customStyle="1" w:styleId="Nadpis6Char">
    <w:name w:val="Nadpis 6 Char"/>
    <w:link w:val="Nadpis6"/>
    <w:uiPriority w:val="99"/>
    <w:semiHidden/>
    <w:locked/>
    <w:rsid w:val="00273E72"/>
    <w:rPr>
      <w:rFonts w:ascii="Cambria" w:hAnsi="Cambria" w:cs="Cambria"/>
      <w:color w:val="243F60"/>
    </w:rPr>
  </w:style>
  <w:style w:type="character" w:customStyle="1" w:styleId="Nadpis7Char">
    <w:name w:val="Nadpis 7 Char"/>
    <w:link w:val="Nadpis7"/>
    <w:uiPriority w:val="99"/>
    <w:semiHidden/>
    <w:locked/>
    <w:rsid w:val="00273E72"/>
    <w:rPr>
      <w:rFonts w:ascii="Cambria" w:hAnsi="Cambria" w:cs="Cambria"/>
      <w:i/>
      <w:iCs/>
      <w:color w:val="243F60"/>
    </w:rPr>
  </w:style>
  <w:style w:type="character" w:customStyle="1" w:styleId="Nadpis8Char">
    <w:name w:val="Nadpis 8 Char"/>
    <w:link w:val="Nadpis8"/>
    <w:uiPriority w:val="99"/>
    <w:semiHidden/>
    <w:locked/>
    <w:rsid w:val="00273E72"/>
    <w:rPr>
      <w:rFonts w:ascii="Cambria" w:hAnsi="Cambria" w:cs="Cambria"/>
      <w:color w:val="272727"/>
      <w:sz w:val="21"/>
      <w:szCs w:val="21"/>
    </w:rPr>
  </w:style>
  <w:style w:type="character" w:customStyle="1" w:styleId="Nadpis9Char">
    <w:name w:val="Nadpis 9 Char"/>
    <w:link w:val="Nadpis9"/>
    <w:uiPriority w:val="99"/>
    <w:semiHidden/>
    <w:locked/>
    <w:rsid w:val="00273E72"/>
    <w:rPr>
      <w:rFonts w:ascii="Cambria" w:hAnsi="Cambria" w:cs="Cambria"/>
      <w:i/>
      <w:iCs/>
      <w:color w:val="272727"/>
      <w:sz w:val="21"/>
      <w:szCs w:val="21"/>
    </w:rPr>
  </w:style>
  <w:style w:type="character" w:customStyle="1" w:styleId="Styl1Char">
    <w:name w:val="Styl1 Char"/>
    <w:link w:val="Styl1"/>
    <w:uiPriority w:val="99"/>
    <w:locked/>
    <w:rsid w:val="00DB442A"/>
    <w:rPr>
      <w:rFonts w:ascii="Calibri" w:eastAsia="Times New Roman" w:hAnsi="Calibri" w:cs="Calibri"/>
    </w:rPr>
  </w:style>
  <w:style w:type="paragraph" w:customStyle="1" w:styleId="Styl1">
    <w:name w:val="Styl1"/>
    <w:basedOn w:val="Odstavecseseznamem"/>
    <w:link w:val="Styl1Char"/>
    <w:uiPriority w:val="99"/>
    <w:rsid w:val="00DB442A"/>
    <w:pPr>
      <w:numPr>
        <w:ilvl w:val="1"/>
        <w:numId w:val="2"/>
      </w:numPr>
      <w:spacing w:before="120" w:after="120"/>
      <w:jc w:val="both"/>
    </w:pPr>
  </w:style>
  <w:style w:type="paragraph" w:customStyle="1" w:styleId="Styl2">
    <w:name w:val="Styl2"/>
    <w:basedOn w:val="Bezmezer"/>
    <w:link w:val="Styl2Char"/>
    <w:uiPriority w:val="99"/>
    <w:rsid w:val="00D91290"/>
    <w:pPr>
      <w:numPr>
        <w:ilvl w:val="2"/>
        <w:numId w:val="5"/>
      </w:numPr>
      <w:spacing w:before="120" w:after="120" w:line="276" w:lineRule="auto"/>
      <w:jc w:val="both"/>
    </w:pPr>
    <w:rPr>
      <w:rFonts w:ascii="Arial" w:hAnsi="Arial" w:cs="Arial"/>
      <w:lang w:eastAsia="cs-CZ"/>
    </w:rPr>
  </w:style>
  <w:style w:type="character" w:customStyle="1" w:styleId="Styl2Char">
    <w:name w:val="Styl2 Char"/>
    <w:link w:val="Styl2"/>
    <w:uiPriority w:val="99"/>
    <w:locked/>
    <w:rsid w:val="00D91290"/>
    <w:rPr>
      <w:rFonts w:ascii="Arial" w:eastAsia="Times New Roman"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link w:val="Podtitul"/>
    <w:uiPriority w:val="99"/>
    <w:locked/>
    <w:rsid w:val="00DC77CE"/>
    <w:rPr>
      <w:rFonts w:ascii="Arial" w:eastAsia="Times New Roman" w:hAnsi="Arial" w:cs="Arial"/>
    </w:rPr>
  </w:style>
  <w:style w:type="character" w:styleId="Zdraznnjemn">
    <w:name w:val="Subtle Emphasis"/>
    <w:aliases w:val="Písmenka"/>
    <w:uiPriority w:val="99"/>
    <w:qFormat/>
    <w:rsid w:val="00DB442A"/>
    <w:rPr>
      <w:lang w:eastAsia="cs-CZ"/>
    </w:rPr>
  </w:style>
  <w:style w:type="paragraph" w:customStyle="1" w:styleId="Psmena">
    <w:name w:val="Písmena"/>
    <w:link w:val="PsmenaChar"/>
    <w:uiPriority w:val="99"/>
    <w:rsid w:val="00D91290"/>
    <w:pPr>
      <w:numPr>
        <w:ilvl w:val="3"/>
        <w:numId w:val="5"/>
      </w:numPr>
      <w:spacing w:line="276" w:lineRule="auto"/>
      <w:jc w:val="both"/>
    </w:pPr>
    <w:rPr>
      <w:rFonts w:ascii="Arial" w:eastAsia="Times New Roman" w:hAnsi="Arial" w:cs="Arial"/>
      <w:sz w:val="22"/>
      <w:szCs w:val="22"/>
      <w:lang w:eastAsia="en-US"/>
    </w:rPr>
  </w:style>
  <w:style w:type="character" w:customStyle="1" w:styleId="PsmenaChar">
    <w:name w:val="Písmena Char"/>
    <w:link w:val="Psmena"/>
    <w:uiPriority w:val="99"/>
    <w:locked/>
    <w:rsid w:val="00D91290"/>
    <w:rPr>
      <w:rFonts w:ascii="Arial" w:hAnsi="Arial" w:cs="Arial"/>
      <w:sz w:val="22"/>
      <w:szCs w:val="22"/>
      <w:lang w:val="cs-CZ" w:eastAsia="en-US"/>
    </w:rPr>
  </w:style>
  <w:style w:type="paragraph" w:customStyle="1" w:styleId="sla">
    <w:name w:val="Čísla"/>
    <w:basedOn w:val="Normln"/>
    <w:link w:val="slaChar"/>
    <w:uiPriority w:val="99"/>
    <w:rsid w:val="00DB442A"/>
    <w:pPr>
      <w:numPr>
        <w:numId w:val="1"/>
      </w:numPr>
      <w:spacing w:after="0"/>
      <w:ind w:left="851" w:hanging="284"/>
      <w:jc w:val="both"/>
    </w:pPr>
    <w:rPr>
      <w:rFonts w:eastAsia="Times New Roman"/>
      <w:lang w:eastAsia="cs-CZ"/>
    </w:rPr>
  </w:style>
  <w:style w:type="character" w:customStyle="1" w:styleId="slaChar">
    <w:name w:val="Čísla Char"/>
    <w:link w:val="sla"/>
    <w:uiPriority w:val="99"/>
    <w:locked/>
    <w:rsid w:val="00DB442A"/>
    <w:rPr>
      <w:rFonts w:eastAsia="Times New Roman"/>
      <w:lang w:eastAsia="cs-CZ"/>
    </w:rPr>
  </w:style>
  <w:style w:type="paragraph" w:styleId="Odstavecseseznamem">
    <w:name w:val="List Paragraph"/>
    <w:basedOn w:val="Normln"/>
    <w:uiPriority w:val="99"/>
    <w:qFormat/>
    <w:rsid w:val="00DB442A"/>
    <w:pPr>
      <w:ind w:left="720"/>
    </w:pPr>
  </w:style>
  <w:style w:type="paragraph" w:styleId="Bezmezer">
    <w:name w:val="No Spacing"/>
    <w:uiPriority w:val="99"/>
    <w:qFormat/>
    <w:rsid w:val="00DB442A"/>
    <w:rPr>
      <w:rFonts w:cs="Calibri"/>
      <w:sz w:val="22"/>
      <w:szCs w:val="22"/>
      <w:lang w:eastAsia="en-US"/>
    </w:rPr>
  </w:style>
  <w:style w:type="character" w:styleId="Zdraznn">
    <w:name w:val="Emphasis"/>
    <w:uiPriority w:val="99"/>
    <w:qFormat/>
    <w:rsid w:val="00DB442A"/>
    <w:rPr>
      <w:i/>
      <w:iCs/>
    </w:rPr>
  </w:style>
  <w:style w:type="paragraph" w:styleId="Nzev">
    <w:name w:val="Title"/>
    <w:basedOn w:val="Normln"/>
    <w:next w:val="Normln"/>
    <w:link w:val="NzevChar"/>
    <w:uiPriority w:val="99"/>
    <w:qFormat/>
    <w:rsid w:val="00DB442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link w:val="Nzev"/>
    <w:uiPriority w:val="99"/>
    <w:locked/>
    <w:rsid w:val="00DB442A"/>
    <w:rPr>
      <w:rFonts w:ascii="Cambria" w:hAnsi="Cambria" w:cs="Cambria"/>
      <w:color w:val="17365D"/>
      <w:spacing w:val="5"/>
      <w:kern w:val="28"/>
      <w:sz w:val="52"/>
      <w:szCs w:val="52"/>
    </w:rPr>
  </w:style>
  <w:style w:type="paragraph" w:styleId="Zhlav">
    <w:name w:val="header"/>
    <w:basedOn w:val="Normln"/>
    <w:link w:val="ZhlavChar"/>
    <w:uiPriority w:val="99"/>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B442A"/>
  </w:style>
  <w:style w:type="paragraph" w:styleId="Zpat">
    <w:name w:val="footer"/>
    <w:basedOn w:val="Normln"/>
    <w:link w:val="ZpatChar"/>
    <w:uiPriority w:val="99"/>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B442A"/>
  </w:style>
  <w:style w:type="paragraph" w:customStyle="1" w:styleId="cislovani1">
    <w:name w:val="cislovani 1"/>
    <w:basedOn w:val="Normln"/>
    <w:next w:val="Normln"/>
    <w:uiPriority w:val="99"/>
    <w:rsid w:val="00DB442A"/>
    <w:pPr>
      <w:keepNext/>
      <w:numPr>
        <w:numId w:val="3"/>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link w:val="Cislovani3Char"/>
    <w:uiPriority w:val="99"/>
    <w:rsid w:val="00DB442A"/>
    <w:pPr>
      <w:numPr>
        <w:ilvl w:val="2"/>
        <w:numId w:val="3"/>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99"/>
    <w:rsid w:val="00273E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uiPriority w:val="99"/>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uiPriority w:val="99"/>
    <w:rsid w:val="00273E72"/>
  </w:style>
  <w:style w:type="character" w:customStyle="1" w:styleId="ObyejnChar">
    <w:name w:val="Obyčejný Char"/>
    <w:link w:val="Obyejn"/>
    <w:uiPriority w:val="99"/>
    <w:locked/>
    <w:rsid w:val="00181741"/>
    <w:rPr>
      <w:rFonts w:ascii="Arial" w:eastAsia="Times New Roman" w:hAnsi="Arial" w:cs="Arial"/>
      <w:b/>
      <w:bCs/>
      <w:color w:val="1F497D"/>
      <w:sz w:val="24"/>
      <w:szCs w:val="24"/>
      <w:lang w:eastAsia="cs-CZ"/>
    </w:rPr>
  </w:style>
  <w:style w:type="character" w:styleId="Siln">
    <w:name w:val="Strong"/>
    <w:uiPriority w:val="99"/>
    <w:qFormat/>
    <w:rsid w:val="00273E72"/>
    <w:rPr>
      <w:b/>
      <w:bCs/>
    </w:rPr>
  </w:style>
  <w:style w:type="paragraph" w:customStyle="1" w:styleId="rovezanadpis">
    <w:name w:val="Úroveň za nadpis"/>
    <w:basedOn w:val="Cislovani2"/>
    <w:link w:val="rovezanadpisChar"/>
    <w:uiPriority w:val="99"/>
    <w:rsid w:val="00D91290"/>
    <w:pPr>
      <w:keepNext w:val="0"/>
      <w:numPr>
        <w:numId w:val="5"/>
      </w:numPr>
      <w:tabs>
        <w:tab w:val="clear" w:pos="851"/>
      </w:tabs>
      <w:spacing w:before="60" w:after="60" w:line="276" w:lineRule="auto"/>
    </w:pPr>
    <w:rPr>
      <w:rFonts w:ascii="Arial" w:hAnsi="Arial" w:cs="Arial"/>
      <w:color w:val="000000"/>
      <w:sz w:val="22"/>
      <w:szCs w:val="22"/>
    </w:rPr>
  </w:style>
  <w:style w:type="paragraph" w:styleId="Nadpisobsahu">
    <w:name w:val="TOC Heading"/>
    <w:basedOn w:val="Nadpis1"/>
    <w:next w:val="Normln"/>
    <w:uiPriority w:val="99"/>
    <w:qFormat/>
    <w:rsid w:val="00EA07AE"/>
    <w:pPr>
      <w:numPr>
        <w:numId w:val="0"/>
      </w:numPr>
      <w:pBdr>
        <w:bottom w:val="none" w:sz="0" w:space="0" w:color="auto"/>
      </w:pBdr>
      <w:spacing w:before="240" w:after="0" w:line="259" w:lineRule="auto"/>
      <w:outlineLvl w:val="9"/>
    </w:pPr>
    <w:rPr>
      <w:rFonts w:ascii="Cambria" w:hAnsi="Cambria" w:cs="Cambria"/>
      <w:b w:val="0"/>
      <w:bCs w:val="0"/>
      <w:caps w:val="0"/>
      <w:color w:val="365F91"/>
      <w:lang w:eastAsia="cs-CZ"/>
    </w:rPr>
  </w:style>
  <w:style w:type="character" w:customStyle="1" w:styleId="rovezanadpisChar">
    <w:name w:val="Úroveň za nadpis Char"/>
    <w:link w:val="rovezanadpis"/>
    <w:uiPriority w:val="99"/>
    <w:locked/>
    <w:rsid w:val="00D91290"/>
    <w:rPr>
      <w:rFonts w:ascii="Arial" w:eastAsia="Times New Roman" w:hAnsi="Arial" w:cs="Arial"/>
      <w:b/>
      <w:bCs/>
      <w:color w:val="000000"/>
      <w:sz w:val="24"/>
      <w:szCs w:val="24"/>
      <w:lang w:eastAsia="cs-CZ"/>
    </w:rPr>
  </w:style>
  <w:style w:type="paragraph" w:styleId="Obsah2">
    <w:name w:val="toc 2"/>
    <w:basedOn w:val="Normln"/>
    <w:next w:val="Normln"/>
    <w:autoRedefine/>
    <w:uiPriority w:val="99"/>
    <w:semiHidden/>
    <w:rsid w:val="00EA07AE"/>
    <w:pPr>
      <w:tabs>
        <w:tab w:val="right" w:leader="dot" w:pos="9062"/>
      </w:tabs>
      <w:spacing w:after="100"/>
      <w:ind w:left="851" w:hanging="425"/>
    </w:pPr>
  </w:style>
  <w:style w:type="paragraph" w:styleId="Obsah1">
    <w:name w:val="toc 1"/>
    <w:basedOn w:val="Normln"/>
    <w:next w:val="Normln"/>
    <w:autoRedefine/>
    <w:uiPriority w:val="99"/>
    <w:semiHidden/>
    <w:rsid w:val="00EA07AE"/>
    <w:pPr>
      <w:tabs>
        <w:tab w:val="left" w:pos="426"/>
        <w:tab w:val="right" w:leader="dot" w:pos="9062"/>
      </w:tabs>
      <w:spacing w:after="100"/>
    </w:pPr>
  </w:style>
  <w:style w:type="character" w:styleId="Hypertextovodkaz">
    <w:name w:val="Hyperlink"/>
    <w:uiPriority w:val="99"/>
    <w:rsid w:val="00EA07AE"/>
    <w:rPr>
      <w:color w:val="0000FF"/>
      <w:u w:val="single"/>
    </w:rPr>
  </w:style>
  <w:style w:type="character" w:styleId="slostrnky">
    <w:name w:val="page number"/>
    <w:uiPriority w:val="99"/>
    <w:semiHidden/>
    <w:rsid w:val="0096085E"/>
    <w:rPr>
      <w:rFonts w:ascii="Times New Roman" w:hAnsi="Times New Roman" w:cs="Times New Roman"/>
    </w:rPr>
  </w:style>
  <w:style w:type="paragraph" w:customStyle="1" w:styleId="Odrky">
    <w:name w:val="Odrážky"/>
    <w:basedOn w:val="Psmena"/>
    <w:link w:val="OdrkyChar"/>
    <w:uiPriority w:val="99"/>
    <w:rsid w:val="004B3ABE"/>
    <w:pPr>
      <w:numPr>
        <w:numId w:val="6"/>
      </w:numPr>
      <w:ind w:left="1134"/>
    </w:pPr>
    <w:rPr>
      <w:lang w:eastAsia="cs-CZ"/>
    </w:rPr>
  </w:style>
  <w:style w:type="character" w:customStyle="1" w:styleId="OdrkyChar">
    <w:name w:val="Odrážky Char"/>
    <w:link w:val="Odrky"/>
    <w:uiPriority w:val="99"/>
    <w:locked/>
    <w:rsid w:val="004B3ABE"/>
    <w:rPr>
      <w:rFonts w:ascii="Arial" w:hAnsi="Arial" w:cs="Arial"/>
      <w:sz w:val="22"/>
      <w:szCs w:val="22"/>
      <w:lang w:val="cs-CZ" w:eastAsia="cs-CZ"/>
    </w:rPr>
  </w:style>
  <w:style w:type="paragraph" w:customStyle="1" w:styleId="NadpisZD">
    <w:name w:val="Nadpis ZD"/>
    <w:basedOn w:val="Obyejn"/>
    <w:link w:val="NadpisZDChar"/>
    <w:uiPriority w:val="99"/>
    <w:rsid w:val="00010FDB"/>
    <w:pPr>
      <w:spacing w:before="4000"/>
      <w:jc w:val="center"/>
    </w:pPr>
    <w:rPr>
      <w:rFonts w:eastAsia="Calibri"/>
      <w:b/>
      <w:bCs/>
      <w:sz w:val="40"/>
      <w:szCs w:val="40"/>
    </w:rPr>
  </w:style>
  <w:style w:type="paragraph" w:customStyle="1" w:styleId="Vycentrovan">
    <w:name w:val="Vycentrovaný"/>
    <w:basedOn w:val="Obyejn"/>
    <w:link w:val="VycentrovanChar"/>
    <w:uiPriority w:val="99"/>
    <w:rsid w:val="00D543D3"/>
    <w:pPr>
      <w:jc w:val="center"/>
    </w:pPr>
  </w:style>
  <w:style w:type="character" w:customStyle="1" w:styleId="NadpisZDChar">
    <w:name w:val="Nadpis ZD Char"/>
    <w:link w:val="NadpisZD"/>
    <w:uiPriority w:val="99"/>
    <w:locked/>
    <w:rsid w:val="00010FDB"/>
    <w:rPr>
      <w:rFonts w:ascii="Arial" w:eastAsia="Times New Roman" w:hAnsi="Arial" w:cs="Arial"/>
      <w:b/>
      <w:bCs/>
      <w:color w:val="1F497D"/>
      <w:sz w:val="40"/>
      <w:szCs w:val="40"/>
      <w:lang w:eastAsia="cs-CZ"/>
    </w:rPr>
  </w:style>
  <w:style w:type="character" w:customStyle="1" w:styleId="VycentrovanChar">
    <w:name w:val="Vycentrovaný Char"/>
    <w:basedOn w:val="ObyejnChar"/>
    <w:link w:val="Vycentrovan"/>
    <w:uiPriority w:val="99"/>
    <w:locked/>
    <w:rsid w:val="00D543D3"/>
    <w:rPr>
      <w:rFonts w:ascii="Arial" w:eastAsia="Times New Roman" w:hAnsi="Arial" w:cs="Arial"/>
      <w:b/>
      <w:bCs/>
      <w:color w:val="1F497D"/>
      <w:sz w:val="24"/>
      <w:szCs w:val="24"/>
      <w:lang w:eastAsia="cs-CZ"/>
    </w:rPr>
  </w:style>
  <w:style w:type="character" w:customStyle="1" w:styleId="cpvselected">
    <w:name w:val="cpvselected"/>
    <w:basedOn w:val="Standardnpsmoodstavce"/>
    <w:uiPriority w:val="99"/>
    <w:rsid w:val="00DC732D"/>
  </w:style>
  <w:style w:type="paragraph" w:customStyle="1" w:styleId="Styl11">
    <w:name w:val="Styl 1.1."/>
    <w:basedOn w:val="Styl1"/>
    <w:link w:val="Styl11Char"/>
    <w:uiPriority w:val="99"/>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link w:val="Styl11"/>
    <w:uiPriority w:val="99"/>
    <w:locked/>
    <w:rsid w:val="002A4E22"/>
    <w:rPr>
      <w:rFonts w:ascii="Arial" w:eastAsia="Times New Roman" w:hAnsi="Arial" w:cs="Arial"/>
      <w:sz w:val="20"/>
      <w:szCs w:val="20"/>
    </w:rPr>
  </w:style>
  <w:style w:type="paragraph" w:customStyle="1" w:styleId="Podstyltun">
    <w:name w:val="Podstyl tučně"/>
    <w:basedOn w:val="Podtitul"/>
    <w:link w:val="PodstyltunChar"/>
    <w:uiPriority w:val="99"/>
    <w:rsid w:val="002A4E22"/>
    <w:pPr>
      <w:keepNext/>
    </w:pPr>
    <w:rPr>
      <w:b/>
      <w:bCs/>
    </w:rPr>
  </w:style>
  <w:style w:type="paragraph" w:customStyle="1" w:styleId="Default">
    <w:name w:val="Default"/>
    <w:uiPriority w:val="99"/>
    <w:rsid w:val="0055180E"/>
    <w:pPr>
      <w:autoSpaceDE w:val="0"/>
      <w:autoSpaceDN w:val="0"/>
      <w:adjustRightInd w:val="0"/>
    </w:pPr>
    <w:rPr>
      <w:rFonts w:ascii="Arial" w:hAnsi="Arial" w:cs="Arial"/>
      <w:color w:val="000000"/>
      <w:sz w:val="24"/>
      <w:szCs w:val="24"/>
      <w:lang w:eastAsia="en-US"/>
    </w:rPr>
  </w:style>
  <w:style w:type="character" w:customStyle="1" w:styleId="PodstyltunChar">
    <w:name w:val="Podstyl tučně Char"/>
    <w:link w:val="Podstyltun"/>
    <w:uiPriority w:val="99"/>
    <w:locked/>
    <w:rsid w:val="002A4E22"/>
    <w:rPr>
      <w:rFonts w:ascii="Arial" w:eastAsia="Times New Roman" w:hAnsi="Arial" w:cs="Arial"/>
      <w:b/>
      <w:bCs/>
    </w:rPr>
  </w:style>
  <w:style w:type="paragraph" w:styleId="Textpoznpodarou">
    <w:name w:val="footnote text"/>
    <w:basedOn w:val="Normln"/>
    <w:link w:val="TextpoznpodarouChar"/>
    <w:uiPriority w:val="99"/>
    <w:semiHidden/>
    <w:rsid w:val="00A02D9A"/>
    <w:pPr>
      <w:spacing w:after="0" w:line="240" w:lineRule="auto"/>
    </w:pPr>
    <w:rPr>
      <w:sz w:val="20"/>
      <w:szCs w:val="20"/>
    </w:rPr>
  </w:style>
  <w:style w:type="character" w:customStyle="1" w:styleId="TextpoznpodarouChar">
    <w:name w:val="Text pozn. pod čarou Char"/>
    <w:link w:val="Textpoznpodarou"/>
    <w:uiPriority w:val="99"/>
    <w:semiHidden/>
    <w:locked/>
    <w:rsid w:val="00A02D9A"/>
    <w:rPr>
      <w:sz w:val="20"/>
      <w:szCs w:val="20"/>
    </w:rPr>
  </w:style>
  <w:style w:type="character" w:styleId="Znakapoznpodarou">
    <w:name w:val="footnote reference"/>
    <w:uiPriority w:val="99"/>
    <w:semiHidden/>
    <w:rsid w:val="00A02D9A"/>
    <w:rPr>
      <w:vertAlign w:val="superscript"/>
    </w:rPr>
  </w:style>
  <w:style w:type="character" w:customStyle="1" w:styleId="Cislovani3Char">
    <w:name w:val="Cislovani 3 Char"/>
    <w:link w:val="Cislovani3"/>
    <w:uiPriority w:val="99"/>
    <w:locked/>
    <w:rsid w:val="00A02D9A"/>
    <w:rPr>
      <w:rFonts w:ascii="JohnSans Text Pro" w:hAnsi="JohnSans Text Pro" w:cs="JohnSans Text Pro"/>
      <w:sz w:val="24"/>
      <w:szCs w:val="24"/>
      <w:lang w:eastAsia="cs-CZ"/>
    </w:rPr>
  </w:style>
  <w:style w:type="paragraph" w:customStyle="1" w:styleId="Nadpisrove2">
    <w:name w:val="Nadpis úroveň 2"/>
    <w:basedOn w:val="Nadpis2"/>
    <w:next w:val="Styl2"/>
    <w:uiPriority w:val="99"/>
    <w:rsid w:val="007C2302"/>
    <w:pPr>
      <w:numPr>
        <w:ilvl w:val="0"/>
        <w:numId w:val="0"/>
      </w:numPr>
      <w:ind w:left="851" w:hanging="851"/>
    </w:pPr>
    <w:rPr>
      <w:rFonts w:ascii="Times New Roman" w:eastAsia="Times New Roman" w:hAnsi="Times New Roman" w:cs="Times New Roman"/>
      <w:smallCaps/>
      <w:color w:val="000000"/>
    </w:rPr>
  </w:style>
  <w:style w:type="paragraph" w:customStyle="1" w:styleId="Tabulka">
    <w:name w:val="Tabulka"/>
    <w:basedOn w:val="Normln"/>
    <w:link w:val="TabulkaChar"/>
    <w:uiPriority w:val="99"/>
    <w:rsid w:val="007C2302"/>
    <w:pPr>
      <w:spacing w:before="60" w:after="60" w:line="240" w:lineRule="auto"/>
    </w:pPr>
    <w:rPr>
      <w:rFonts w:ascii="Arial" w:hAnsi="Arial" w:cs="Arial"/>
      <w:color w:val="182C68"/>
      <w:sz w:val="20"/>
      <w:szCs w:val="20"/>
      <w:lang w:eastAsia="cs-CZ"/>
    </w:rPr>
  </w:style>
  <w:style w:type="character" w:customStyle="1" w:styleId="TabulkaChar">
    <w:name w:val="Tabulka Char"/>
    <w:link w:val="Tabulka"/>
    <w:uiPriority w:val="99"/>
    <w:locked/>
    <w:rsid w:val="007C2302"/>
    <w:rPr>
      <w:rFonts w:ascii="Arial" w:eastAsia="Times New Roman" w:hAnsi="Arial" w:cs="Arial"/>
      <w:color w:val="182C68"/>
      <w:sz w:val="20"/>
      <w:szCs w:val="20"/>
      <w:lang w:eastAsia="cs-CZ"/>
    </w:rPr>
  </w:style>
  <w:style w:type="paragraph" w:styleId="Textbubliny">
    <w:name w:val="Balloon Text"/>
    <w:basedOn w:val="Normln"/>
    <w:link w:val="TextbublinyChar"/>
    <w:uiPriority w:val="99"/>
    <w:semiHidden/>
    <w:rsid w:val="00CB044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CB044F"/>
    <w:rPr>
      <w:rFonts w:ascii="Segoe UI" w:hAnsi="Segoe UI" w:cs="Segoe UI"/>
      <w:sz w:val="18"/>
      <w:szCs w:val="18"/>
    </w:rPr>
  </w:style>
  <w:style w:type="paragraph" w:customStyle="1" w:styleId="OdstavecCislovany">
    <w:name w:val="OdstavecCislovany"/>
    <w:basedOn w:val="Normln"/>
    <w:uiPriority w:val="99"/>
    <w:rsid w:val="00950C06"/>
    <w:pPr>
      <w:numPr>
        <w:numId w:val="7"/>
      </w:numPr>
      <w:suppressAutoHyphens/>
      <w:autoSpaceDN w:val="0"/>
      <w:spacing w:before="120" w:after="0" w:line="240" w:lineRule="auto"/>
      <w:jc w:val="both"/>
      <w:textAlignment w:val="baseline"/>
    </w:pPr>
    <w:rPr>
      <w:rFonts w:ascii="Arial Narrow" w:eastAsia="Times New Roman" w:hAnsi="Arial Narrow" w:cs="Arial Narrow"/>
      <w:lang w:eastAsia="cs-CZ"/>
    </w:rPr>
  </w:style>
  <w:style w:type="character" w:styleId="slodku">
    <w:name w:val="line number"/>
    <w:basedOn w:val="Standardnpsmoodstavce"/>
    <w:uiPriority w:val="99"/>
    <w:semiHidden/>
    <w:rsid w:val="00C8345B"/>
  </w:style>
  <w:style w:type="character" w:styleId="Odkaznakoment">
    <w:name w:val="annotation reference"/>
    <w:uiPriority w:val="99"/>
    <w:semiHidden/>
    <w:rsid w:val="00FE1C7E"/>
    <w:rPr>
      <w:sz w:val="16"/>
      <w:szCs w:val="16"/>
    </w:rPr>
  </w:style>
  <w:style w:type="paragraph" w:styleId="Textkomente">
    <w:name w:val="annotation text"/>
    <w:basedOn w:val="Normln"/>
    <w:link w:val="TextkomenteChar"/>
    <w:uiPriority w:val="99"/>
    <w:semiHidden/>
    <w:rsid w:val="00FE1C7E"/>
    <w:pPr>
      <w:spacing w:line="240" w:lineRule="auto"/>
    </w:pPr>
    <w:rPr>
      <w:sz w:val="20"/>
      <w:szCs w:val="20"/>
    </w:rPr>
  </w:style>
  <w:style w:type="character" w:customStyle="1" w:styleId="TextkomenteChar">
    <w:name w:val="Text komentáře Char"/>
    <w:link w:val="Textkomente"/>
    <w:uiPriority w:val="99"/>
    <w:locked/>
    <w:rsid w:val="00FE1C7E"/>
    <w:rPr>
      <w:sz w:val="20"/>
      <w:szCs w:val="20"/>
    </w:rPr>
  </w:style>
  <w:style w:type="paragraph" w:styleId="Pedmtkomente">
    <w:name w:val="annotation subject"/>
    <w:basedOn w:val="Textkomente"/>
    <w:next w:val="Textkomente"/>
    <w:link w:val="PedmtkomenteChar"/>
    <w:uiPriority w:val="99"/>
    <w:semiHidden/>
    <w:rsid w:val="00FE1C7E"/>
    <w:rPr>
      <w:b/>
      <w:bCs/>
    </w:rPr>
  </w:style>
  <w:style w:type="character" w:customStyle="1" w:styleId="PedmtkomenteChar">
    <w:name w:val="Předmět komentáře Char"/>
    <w:link w:val="Pedmtkomente"/>
    <w:uiPriority w:val="99"/>
    <w:semiHidden/>
    <w:locked/>
    <w:rsid w:val="00FE1C7E"/>
    <w:rPr>
      <w:b/>
      <w:bCs/>
      <w:sz w:val="20"/>
      <w:szCs w:val="20"/>
    </w:rPr>
  </w:style>
  <w:style w:type="paragraph" w:customStyle="1" w:styleId="OdstavecSmlouvy">
    <w:name w:val="OdstavecSmlouvy"/>
    <w:basedOn w:val="Normln"/>
    <w:uiPriority w:val="99"/>
    <w:rsid w:val="00560486"/>
    <w:pPr>
      <w:keepLines/>
      <w:numPr>
        <w:numId w:val="40"/>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numbering" w:customStyle="1" w:styleId="LFO37">
    <w:name w:val="LFO37"/>
    <w:rsid w:val="00207A7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416">
      <w:marLeft w:val="0"/>
      <w:marRight w:val="0"/>
      <w:marTop w:val="0"/>
      <w:marBottom w:val="0"/>
      <w:divBdr>
        <w:top w:val="none" w:sz="0" w:space="0" w:color="auto"/>
        <w:left w:val="none" w:sz="0" w:space="0" w:color="auto"/>
        <w:bottom w:val="none" w:sz="0" w:space="0" w:color="auto"/>
        <w:right w:val="none" w:sz="0" w:space="0" w:color="auto"/>
      </w:divBdr>
    </w:div>
    <w:div w:id="89400417">
      <w:marLeft w:val="0"/>
      <w:marRight w:val="0"/>
      <w:marTop w:val="0"/>
      <w:marBottom w:val="0"/>
      <w:divBdr>
        <w:top w:val="none" w:sz="0" w:space="0" w:color="auto"/>
        <w:left w:val="none" w:sz="0" w:space="0" w:color="auto"/>
        <w:bottom w:val="none" w:sz="0" w:space="0" w:color="auto"/>
        <w:right w:val="none" w:sz="0" w:space="0" w:color="auto"/>
      </w:divBdr>
    </w:div>
    <w:div w:id="89400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B14-FDF6-4E97-AAD5-1FF30DC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564</Words>
  <Characters>39132</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Příkazní smlouva</vt:lpstr>
    </vt:vector>
  </TitlesOfParts>
  <Company>HP</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Mgr. Ing. Gabriela Johnová</dc:creator>
  <cp:keywords/>
  <dc:description/>
  <cp:lastModifiedBy>Ludvík Michalec</cp:lastModifiedBy>
  <cp:revision>7</cp:revision>
  <cp:lastPrinted>2019-06-19T06:12:00Z</cp:lastPrinted>
  <dcterms:created xsi:type="dcterms:W3CDTF">2019-04-13T10:56:00Z</dcterms:created>
  <dcterms:modified xsi:type="dcterms:W3CDTF">2019-06-19T06:14:00Z</dcterms:modified>
</cp:coreProperties>
</file>